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BDF4F" w14:textId="77777777" w:rsidR="00FC1CD3" w:rsidRDefault="00F320CA" w:rsidP="00F320CA">
      <w:pPr>
        <w:jc w:val="right"/>
      </w:pPr>
      <w:r w:rsidRPr="000B2F07">
        <w:t>Projektas</w:t>
      </w:r>
    </w:p>
    <w:p w14:paraId="470E16BA" w14:textId="77777777" w:rsidR="00FC1CD3" w:rsidRPr="000B2F07" w:rsidRDefault="00FC1CD3">
      <w:pPr>
        <w:jc w:val="center"/>
        <w:rPr>
          <w:b/>
          <w:bCs/>
          <w:lang w:val="en-US"/>
        </w:rPr>
      </w:pPr>
    </w:p>
    <w:p w14:paraId="028AC5CD" w14:textId="77777777" w:rsidR="00F320CA" w:rsidRPr="000B2F07" w:rsidRDefault="00F320CA">
      <w:pPr>
        <w:jc w:val="center"/>
        <w:rPr>
          <w:b/>
          <w:bCs/>
          <w:lang w:val="en-US"/>
        </w:rPr>
      </w:pPr>
    </w:p>
    <w:p w14:paraId="20D2EFFD" w14:textId="77777777" w:rsidR="00F320CA" w:rsidRPr="000B2F07" w:rsidRDefault="00F320CA">
      <w:pPr>
        <w:jc w:val="center"/>
        <w:rPr>
          <w:b/>
          <w:bCs/>
          <w:lang w:val="en-US"/>
        </w:rPr>
      </w:pPr>
    </w:p>
    <w:p w14:paraId="574D7E53" w14:textId="77777777" w:rsidR="00FC1CD3" w:rsidRPr="000B2F07" w:rsidRDefault="00F20019">
      <w:pPr>
        <w:jc w:val="center"/>
        <w:rPr>
          <w:b/>
        </w:rPr>
      </w:pPr>
      <w:r w:rsidRPr="000B2F07">
        <w:rPr>
          <w:b/>
          <w:lang w:val="en-US"/>
        </w:rPr>
        <w:t xml:space="preserve">JURBARKO RAJONO </w:t>
      </w:r>
      <w:r w:rsidRPr="000B2F07">
        <w:rPr>
          <w:b/>
        </w:rPr>
        <w:t>SAVIVALDYBĖS TARYBA</w:t>
      </w:r>
    </w:p>
    <w:p w14:paraId="52F41696" w14:textId="77777777" w:rsidR="00FC1CD3" w:rsidRPr="000B2F07" w:rsidRDefault="00FC1CD3">
      <w:pPr>
        <w:rPr>
          <w:lang w:val="en-US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0B2F07" w:rsidRPr="000B2F07" w14:paraId="73FA07AE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79134990" w14:textId="77777777" w:rsidR="00FC1CD3" w:rsidRPr="000B2F07" w:rsidRDefault="00F20019">
            <w:pPr>
              <w:pStyle w:val="Antrat1"/>
              <w:rPr>
                <w:caps/>
                <w:szCs w:val="24"/>
                <w:lang w:val="lt-LT"/>
              </w:rPr>
            </w:pPr>
            <w:r w:rsidRPr="000B2F07">
              <w:rPr>
                <w:szCs w:val="24"/>
                <w:lang w:val="lt-LT"/>
              </w:rPr>
              <w:t>SPRENDIMAS</w:t>
            </w:r>
          </w:p>
        </w:tc>
      </w:tr>
      <w:tr w:rsidR="000B2F07" w:rsidRPr="000B2F07" w14:paraId="2211777C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5A058D7A" w14:textId="77777777" w:rsidR="00FC1CD3" w:rsidRPr="000B2F07" w:rsidRDefault="00436B08" w:rsidP="00967A53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 w:rsidRPr="00436B08">
              <w:rPr>
                <w:b/>
              </w:rPr>
              <w:t>DĖL NEKILNOJAMŲJŲ DAIKTŲ PERĖMIMO SAVIVALDYBĖS NUOSAVYBĖN</w:t>
            </w:r>
            <w:r w:rsidR="00D2108D" w:rsidRPr="000B2F07">
              <w:rPr>
                <w:b/>
              </w:rPr>
              <w:fldChar w:fldCharType="begin">
                <w:ffData>
                  <w:name w:val="DOC_DATA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="00F20019" w:rsidRPr="000B2F07">
              <w:rPr>
                <w:b/>
              </w:rPr>
              <w:instrText xml:space="preserve"> FORMTEXT </w:instrText>
            </w:r>
            <w:r w:rsidR="00D2108D" w:rsidRPr="000B2F07">
              <w:rPr>
                <w:b/>
              </w:rPr>
            </w:r>
            <w:r w:rsidR="00D2108D" w:rsidRPr="000B2F07">
              <w:rPr>
                <w:b/>
              </w:rPr>
              <w:fldChar w:fldCharType="separate"/>
            </w:r>
            <w:r w:rsidR="00D2108D" w:rsidRPr="000B2F07">
              <w:rPr>
                <w:b/>
              </w:rPr>
              <w:fldChar w:fldCharType="end"/>
            </w:r>
          </w:p>
        </w:tc>
      </w:tr>
      <w:tr w:rsidR="000B2F07" w:rsidRPr="000B2F07" w14:paraId="0A51BFBD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132194AF" w14:textId="77777777" w:rsidR="00FC1CD3" w:rsidRPr="000B2F07" w:rsidRDefault="00FC1CD3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</w:p>
        </w:tc>
      </w:tr>
      <w:tr w:rsidR="000B2F07" w:rsidRPr="000B2F07" w14:paraId="074B3BA8" w14:textId="77777777" w:rsidTr="00BA627E">
        <w:trPr>
          <w:cantSplit/>
          <w:trHeight w:val="359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7D35780B" w14:textId="30457009" w:rsidR="00FC1CD3" w:rsidRPr="000B2F07" w:rsidRDefault="00436B08" w:rsidP="00436B08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>
              <w:t xml:space="preserve">2025 m. </w:t>
            </w:r>
            <w:r w:rsidR="00223E07">
              <w:t>vasario 3</w:t>
            </w:r>
            <w:r>
              <w:t xml:space="preserve"> d. </w:t>
            </w:r>
            <w:r w:rsidR="00F20019" w:rsidRPr="000B2F07">
              <w:t xml:space="preserve">Nr. </w:t>
            </w:r>
            <w:r>
              <w:t>TSP-</w:t>
            </w:r>
            <w:r w:rsidR="00223E07">
              <w:t>44</w:t>
            </w:r>
          </w:p>
        </w:tc>
      </w:tr>
      <w:tr w:rsidR="00FC1CD3" w:rsidRPr="000B2F07" w14:paraId="5E89D981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6C3C40AB" w14:textId="77777777" w:rsidR="00FC1CD3" w:rsidRPr="000B2F07" w:rsidRDefault="00F20019">
            <w:pPr>
              <w:jc w:val="center"/>
            </w:pPr>
            <w:r w:rsidRPr="000B2F07">
              <w:t>Jurbarkas</w:t>
            </w:r>
          </w:p>
        </w:tc>
      </w:tr>
    </w:tbl>
    <w:p w14:paraId="696A0D97" w14:textId="77777777" w:rsidR="00FC1CD3" w:rsidRPr="000B2F07" w:rsidRDefault="00FC1CD3"/>
    <w:p w14:paraId="249850FE" w14:textId="77777777" w:rsidR="00FC1CD3" w:rsidRPr="000B2F07" w:rsidRDefault="00FC1CD3">
      <w:pPr>
        <w:jc w:val="both"/>
      </w:pPr>
    </w:p>
    <w:p w14:paraId="0267F2C6" w14:textId="77777777" w:rsidR="00913165" w:rsidRPr="000B2F07" w:rsidRDefault="00913165" w:rsidP="00913165">
      <w:pPr>
        <w:tabs>
          <w:tab w:val="left" w:pos="912"/>
        </w:tabs>
        <w:ind w:firstLine="709"/>
        <w:jc w:val="both"/>
      </w:pPr>
      <w:r w:rsidRPr="000B2F07">
        <w:t>Vadovaudamasi Lietuvos Respublikos vietos savivaldos įstatymo 15 straipsnio 2 dalies 19</w:t>
      </w:r>
      <w:r w:rsidR="00360493" w:rsidRPr="000B2F07">
        <w:t> </w:t>
      </w:r>
      <w:r w:rsidR="00967A53" w:rsidRPr="000B2F07">
        <w:t xml:space="preserve">punktu </w:t>
      </w:r>
      <w:r w:rsidR="009C07C9" w:rsidRPr="000B2F07">
        <w:t xml:space="preserve">ir </w:t>
      </w:r>
      <w:r w:rsidR="00967A53" w:rsidRPr="000B2F07">
        <w:t xml:space="preserve">4 dalimi, Lietuvos Respublikos valstybės turto perėmimo savivaldybių nuosavybėn įstatymo 3 straipsnio 1 dalies 2 punktu, 4 straipsnio 4 </w:t>
      </w:r>
      <w:r w:rsidR="004502B3">
        <w:t>dalimi</w:t>
      </w:r>
      <w:r w:rsidR="00967A53" w:rsidRPr="000B2F07">
        <w:t>, Lietuvos Respublikos valstybės ir savivaldybių turto valdymo, naudojimo ir disponavimo juo įstatymo 6 straipsnio 1 punktu, 20</w:t>
      </w:r>
      <w:r w:rsidR="00360493" w:rsidRPr="000B2F07">
        <w:t> </w:t>
      </w:r>
      <w:r w:rsidR="00967A53" w:rsidRPr="000B2F07">
        <w:t>straipsnio 1 dalies 8 punktu,</w:t>
      </w:r>
      <w:r w:rsidRPr="000B2F07">
        <w:t xml:space="preserve"> Jurbarko rajono savivaldybės taryba </w:t>
      </w:r>
      <w:r w:rsidRPr="000B2F07">
        <w:rPr>
          <w:spacing w:val="60"/>
        </w:rPr>
        <w:t>nusprendži</w:t>
      </w:r>
      <w:r w:rsidRPr="000B2F07">
        <w:t>a</w:t>
      </w:r>
      <w:r w:rsidR="009C07C9" w:rsidRPr="000B2F07">
        <w:t>:</w:t>
      </w:r>
    </w:p>
    <w:p w14:paraId="68D948E1" w14:textId="77777777" w:rsidR="00913165" w:rsidRPr="000B2F07" w:rsidRDefault="00ED549D" w:rsidP="00ED549D">
      <w:pPr>
        <w:tabs>
          <w:tab w:val="left" w:pos="912"/>
        </w:tabs>
        <w:ind w:firstLine="709"/>
        <w:jc w:val="both"/>
      </w:pPr>
      <w:r w:rsidRPr="000B2F07">
        <w:t xml:space="preserve">1. </w:t>
      </w:r>
      <w:r w:rsidR="00967A53" w:rsidRPr="000B2F07">
        <w:t>Perimti Jurbarko rajono savivaldybės nuosavybėn turtą –</w:t>
      </w:r>
      <w:r w:rsidRPr="000B2F07">
        <w:t xml:space="preserve"> </w:t>
      </w:r>
      <w:r w:rsidR="00DE71DB" w:rsidRPr="000B2F07">
        <w:t>inžinerinius statinius (</w:t>
      </w:r>
      <w:r w:rsidR="00967A53" w:rsidRPr="000B2F07">
        <w:t>kelius ir gatves</w:t>
      </w:r>
      <w:r w:rsidR="00DE71DB" w:rsidRPr="000B2F07">
        <w:t>)</w:t>
      </w:r>
      <w:r w:rsidR="00967A53" w:rsidRPr="000B2F07">
        <w:t>, esanči</w:t>
      </w:r>
      <w:r w:rsidR="00DE71DB" w:rsidRPr="000B2F07">
        <w:t>u</w:t>
      </w:r>
      <w:r w:rsidR="00967A53" w:rsidRPr="000B2F07">
        <w:t>s Jurbarko rajono savivaldybės teritorijoje, kuri</w:t>
      </w:r>
      <w:r w:rsidR="00DE71DB" w:rsidRPr="000B2F07">
        <w:t>e yra registruoti</w:t>
      </w:r>
      <w:r w:rsidR="00967A53" w:rsidRPr="000B2F07">
        <w:t xml:space="preserve"> savivaldybės apskaitoje ir yra</w:t>
      </w:r>
      <w:r w:rsidR="00DE71DB" w:rsidRPr="000B2F07">
        <w:t xml:space="preserve"> jos valdomi,</w:t>
      </w:r>
      <w:r w:rsidR="00967A53" w:rsidRPr="000B2F07">
        <w:t xml:space="preserve"> pagal pridedamą priedą</w:t>
      </w:r>
      <w:r w:rsidR="00360493" w:rsidRPr="000B2F07">
        <w:t>.</w:t>
      </w:r>
    </w:p>
    <w:p w14:paraId="72CDCD5C" w14:textId="7C624CFC" w:rsidR="00ED549D" w:rsidRPr="000B2F07" w:rsidRDefault="00ED549D" w:rsidP="00ED549D">
      <w:pPr>
        <w:tabs>
          <w:tab w:val="left" w:pos="912"/>
        </w:tabs>
        <w:ind w:firstLine="709"/>
        <w:jc w:val="both"/>
      </w:pPr>
      <w:r w:rsidRPr="000B2F07">
        <w:t xml:space="preserve">2. Įgalioti Jurbarko rajono savivaldybės administracijos direktorių </w:t>
      </w:r>
      <w:r w:rsidR="001D7280" w:rsidRPr="001D7280">
        <w:t>Nekilnojamojo turto registre įregistruoti daiktines teises į šio sprendimo 1 punkte nurodytą nekilnojamąjį turtą.</w:t>
      </w:r>
    </w:p>
    <w:p w14:paraId="5C4C294C" w14:textId="77777777" w:rsidR="00FC1CD3" w:rsidRPr="000B2F07" w:rsidRDefault="00913165" w:rsidP="00913165">
      <w:pPr>
        <w:jc w:val="both"/>
      </w:pPr>
      <w:r w:rsidRPr="000B2F07">
        <w:tab/>
      </w:r>
      <w:r w:rsidR="009C07C9" w:rsidRPr="000B2F07">
        <w:t>Šis sprendimas per vieną mėnesį nuo paskelbimo arba įteikimo suinteresuotai šaliai dienos gali būti skundžiamas Lietuvos administracinių ginčų komisijos Kauno apygardos skyriui (Laisvės</w:t>
      </w:r>
      <w:r w:rsidR="00360493" w:rsidRPr="000B2F07">
        <w:t> </w:t>
      </w:r>
      <w:r w:rsidR="009C07C9" w:rsidRPr="000B2F07">
        <w:t>al. 36, Kaunas) Lietuvos Respublikos ikiteisminio administracinių ginčų nagrinėjimo tvarkos įstatymo nustatyta tvarka arba Regionų apygardos administracinio teismo Kauno rūmams (A.</w:t>
      </w:r>
      <w:r w:rsidR="002100F2" w:rsidRPr="000B2F07">
        <w:t> </w:t>
      </w:r>
      <w:r w:rsidR="009C07C9" w:rsidRPr="000B2F07">
        <w:t>Mickevičiaus g. 8A, Kaunas) Lietuvos Respublikos administracinių bylų teisenos įstatymo nustatyta tvarka.</w:t>
      </w:r>
    </w:p>
    <w:p w14:paraId="70D93195" w14:textId="77777777" w:rsidR="00FC1CD3" w:rsidRPr="000B2F07" w:rsidRDefault="00FC1CD3">
      <w:pPr>
        <w:jc w:val="both"/>
      </w:pPr>
    </w:p>
    <w:p w14:paraId="57500D53" w14:textId="77777777" w:rsidR="00FC1CD3" w:rsidRPr="000B2F07" w:rsidRDefault="00FC1CD3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FC1CD3" w:rsidRPr="000B2F07" w14:paraId="293FA420" w14:textId="77777777">
        <w:trPr>
          <w:trHeight w:val="180"/>
        </w:trPr>
        <w:tc>
          <w:tcPr>
            <w:tcW w:w="4410" w:type="dxa"/>
          </w:tcPr>
          <w:p w14:paraId="351C0E15" w14:textId="77777777" w:rsidR="00FC1CD3" w:rsidRPr="000B2F07" w:rsidRDefault="00F4316F">
            <w:r w:rsidRPr="000B2F07">
              <w:t>Savivaldybės meras</w:t>
            </w:r>
          </w:p>
        </w:tc>
        <w:tc>
          <w:tcPr>
            <w:tcW w:w="4410" w:type="dxa"/>
          </w:tcPr>
          <w:p w14:paraId="105508CF" w14:textId="77777777" w:rsidR="00FC1CD3" w:rsidRPr="000B2F07" w:rsidRDefault="00FC1CD3">
            <w:pPr>
              <w:jc w:val="right"/>
            </w:pPr>
          </w:p>
        </w:tc>
      </w:tr>
    </w:tbl>
    <w:p w14:paraId="09881893" w14:textId="77777777" w:rsidR="00FC1CD3" w:rsidRPr="000B2F07" w:rsidRDefault="00FC1CD3"/>
    <w:p w14:paraId="452374AD" w14:textId="77777777" w:rsidR="00FC1CD3" w:rsidRPr="000B2F07" w:rsidRDefault="00FC1CD3"/>
    <w:p w14:paraId="7C3FF04E" w14:textId="77777777" w:rsidR="00F320CA" w:rsidRPr="000B2F07" w:rsidRDefault="00F320CA"/>
    <w:p w14:paraId="3BF2C9E9" w14:textId="7BE5B41B" w:rsidR="00F320CA" w:rsidRPr="000B2F07" w:rsidRDefault="00A27917">
      <w:r>
        <w:t>Derino</w:t>
      </w:r>
      <w:r w:rsidR="00F320CA" w:rsidRPr="000B2F07">
        <w:t xml:space="preserve">: </w:t>
      </w:r>
    </w:p>
    <w:p w14:paraId="6C38C6EF" w14:textId="77777777" w:rsidR="00A00E13" w:rsidRDefault="00A00E13" w:rsidP="00A00E13">
      <w:r>
        <w:t xml:space="preserve">Vicemeras E. </w:t>
      </w:r>
      <w:proofErr w:type="spellStart"/>
      <w:r>
        <w:t>Mačieža</w:t>
      </w:r>
      <w:proofErr w:type="spellEnd"/>
    </w:p>
    <w:p w14:paraId="5934B01D" w14:textId="77777777" w:rsidR="00656E35" w:rsidRPr="000B2F07" w:rsidRDefault="00656E35">
      <w:r w:rsidRPr="000B2F07">
        <w:t xml:space="preserve">Administracijos direktorė R. </w:t>
      </w:r>
      <w:proofErr w:type="spellStart"/>
      <w:r w:rsidRPr="000B2F07">
        <w:t>Vančienė</w:t>
      </w:r>
      <w:proofErr w:type="spellEnd"/>
    </w:p>
    <w:p w14:paraId="55553AF3" w14:textId="77777777" w:rsidR="00DE293E" w:rsidRPr="000B2F07" w:rsidRDefault="00190B66" w:rsidP="00190B66">
      <w:r w:rsidRPr="000B2F07">
        <w:t>Teisės ir civili</w:t>
      </w:r>
      <w:r w:rsidR="00F636BD">
        <w:t xml:space="preserve">nės metrikacijos skyriaus </w:t>
      </w:r>
      <w:r w:rsidR="004A3676">
        <w:t xml:space="preserve">vyr. specialistė R. </w:t>
      </w:r>
      <w:proofErr w:type="spellStart"/>
      <w:r w:rsidR="004A3676">
        <w:t>Gadliauskienė</w:t>
      </w:r>
      <w:proofErr w:type="spellEnd"/>
    </w:p>
    <w:p w14:paraId="41C36421" w14:textId="77777777" w:rsidR="00656E35" w:rsidRPr="000B2F07" w:rsidRDefault="00656E35" w:rsidP="00656E35">
      <w:r w:rsidRPr="000B2F07">
        <w:t xml:space="preserve">Infrastruktūros ir turto skyriaus vedėja J. </w:t>
      </w:r>
      <w:proofErr w:type="spellStart"/>
      <w:r w:rsidRPr="000B2F07">
        <w:t>Šeflerienė</w:t>
      </w:r>
      <w:proofErr w:type="spellEnd"/>
    </w:p>
    <w:p w14:paraId="7FE51662" w14:textId="77777777" w:rsidR="00190B66" w:rsidRPr="000B2F07" w:rsidRDefault="00234B9B" w:rsidP="00190B66">
      <w:r w:rsidRPr="000B2F07">
        <w:t xml:space="preserve">Teisės ir civilinės metrikacijos skyriaus </w:t>
      </w:r>
      <w:r w:rsidR="0010176C" w:rsidRPr="000B2F07">
        <w:t>vyr.</w:t>
      </w:r>
      <w:r w:rsidR="008F41AE" w:rsidRPr="000B2F07">
        <w:t xml:space="preserve"> </w:t>
      </w:r>
      <w:r w:rsidR="0010176C" w:rsidRPr="000B2F07">
        <w:t>specialistė</w:t>
      </w:r>
      <w:r w:rsidR="00190B66" w:rsidRPr="000B2F07">
        <w:t xml:space="preserve"> </w:t>
      </w:r>
      <w:r w:rsidR="009F300C" w:rsidRPr="000B2F07">
        <w:t>D. Dačkauskaitė</w:t>
      </w:r>
    </w:p>
    <w:p w14:paraId="1298A9FC" w14:textId="77777777" w:rsidR="00F320CA" w:rsidRPr="000B2F07" w:rsidRDefault="00190B66" w:rsidP="00190B66">
      <w:r w:rsidRPr="000B2F07">
        <w:t>Dokumentų ir viešųjų ryšių skyriaus vyr. specialistas A. Gvildys</w:t>
      </w:r>
    </w:p>
    <w:p w14:paraId="05BDF01B" w14:textId="77777777" w:rsidR="00A3591D" w:rsidRPr="000B2F07" w:rsidRDefault="00A3591D"/>
    <w:p w14:paraId="62B10131" w14:textId="77777777" w:rsidR="00F320CA" w:rsidRPr="000B2F07" w:rsidRDefault="00F320CA" w:rsidP="00F320CA">
      <w:r w:rsidRPr="000B2F07">
        <w:t>Parengė</w:t>
      </w:r>
    </w:p>
    <w:p w14:paraId="3B879648" w14:textId="77777777" w:rsidR="00F320CA" w:rsidRPr="000B2F07" w:rsidRDefault="00F320CA" w:rsidP="00F320CA"/>
    <w:p w14:paraId="5B9D2E0F" w14:textId="77777777" w:rsidR="00F27C80" w:rsidRPr="000B2F07" w:rsidRDefault="00F27C80" w:rsidP="00F320CA"/>
    <w:p w14:paraId="37FCD07D" w14:textId="77777777" w:rsidR="00B3497C" w:rsidRPr="000B2F07" w:rsidRDefault="00B82FB1" w:rsidP="00B3497C">
      <w:pPr>
        <w:pStyle w:val="Antrats"/>
        <w:tabs>
          <w:tab w:val="clear" w:pos="4153"/>
          <w:tab w:val="clear" w:pos="8306"/>
        </w:tabs>
        <w:rPr>
          <w:lang w:eastAsia="de-DE"/>
        </w:rPr>
      </w:pPr>
      <w:r w:rsidRPr="00B82FB1">
        <w:rPr>
          <w:lang w:eastAsia="de-DE"/>
        </w:rPr>
        <w:t>Sigita Smetoniene, tel. +370 603 99 614,el. p.sigita.smetoniene@jurbarkas.lt</w:t>
      </w:r>
    </w:p>
    <w:p w14:paraId="78D7197B" w14:textId="77777777" w:rsidR="00F320CA" w:rsidRPr="000B2F07" w:rsidRDefault="00F320CA" w:rsidP="00F320CA">
      <w:pPr>
        <w:pStyle w:val="Antrats"/>
        <w:tabs>
          <w:tab w:val="clear" w:pos="4153"/>
          <w:tab w:val="clear" w:pos="8306"/>
        </w:tabs>
        <w:rPr>
          <w:lang w:eastAsia="de-DE"/>
        </w:rPr>
      </w:pPr>
    </w:p>
    <w:p w14:paraId="6EF98E39" w14:textId="77777777" w:rsidR="00C62375" w:rsidRPr="000B2F07" w:rsidRDefault="00C62375" w:rsidP="00107C26">
      <w:pPr>
        <w:pStyle w:val="Antrats"/>
        <w:tabs>
          <w:tab w:val="clear" w:pos="4153"/>
          <w:tab w:val="clear" w:pos="8306"/>
        </w:tabs>
        <w:sectPr w:rsidR="00C62375" w:rsidRPr="000B2F07" w:rsidSect="00C62375">
          <w:headerReference w:type="even" r:id="rId8"/>
          <w:headerReference w:type="default" r:id="rId9"/>
          <w:pgSz w:w="11906" w:h="16838" w:code="9"/>
          <w:pgMar w:top="1134" w:right="680" w:bottom="1134" w:left="1701" w:header="1134" w:footer="726" w:gutter="0"/>
          <w:cols w:space="1296"/>
          <w:docGrid w:linePitch="360"/>
        </w:sectPr>
      </w:pPr>
    </w:p>
    <w:p w14:paraId="76D21B5D" w14:textId="77777777" w:rsidR="002E1F99" w:rsidRPr="000B2F07" w:rsidRDefault="00DE71DB" w:rsidP="00436B08">
      <w:pPr>
        <w:pStyle w:val="Antrats"/>
        <w:tabs>
          <w:tab w:val="clear" w:pos="4153"/>
          <w:tab w:val="clear" w:pos="8306"/>
        </w:tabs>
      </w:pPr>
      <w:r w:rsidRPr="000B2F07">
        <w:lastRenderedPageBreak/>
        <w:tab/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  <w:t>Jurbarko rajono savivaldybės tarybos</w:t>
      </w:r>
    </w:p>
    <w:p w14:paraId="7570A5F5" w14:textId="77777777" w:rsidR="00DE71DB" w:rsidRPr="000B2F07" w:rsidRDefault="00436B08" w:rsidP="00436B08">
      <w:pPr>
        <w:pStyle w:val="Antrats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0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25 m.                 d. </w:t>
      </w:r>
      <w:r w:rsidR="00DE71DB" w:rsidRPr="000B2F07">
        <w:t>sprendimo Nr.</w:t>
      </w:r>
      <w:r>
        <w:t xml:space="preserve"> TSP</w:t>
      </w:r>
    </w:p>
    <w:p w14:paraId="7D9BACD9" w14:textId="77777777" w:rsidR="00F7723D" w:rsidRPr="000B2F07" w:rsidRDefault="00DE71DB" w:rsidP="00436B08">
      <w:pPr>
        <w:pStyle w:val="Antrats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 w:rsidRPr="000B2F07">
        <w:t xml:space="preserve"> </w:t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="00436B08">
        <w:tab/>
      </w:r>
      <w:r w:rsidR="00436B08">
        <w:tab/>
      </w:r>
      <w:r w:rsidRPr="000B2F07">
        <w:t>Priedas</w:t>
      </w:r>
    </w:p>
    <w:p w14:paraId="584302FB" w14:textId="77777777" w:rsidR="00DE71DB" w:rsidRDefault="00DE71DB" w:rsidP="00DE71DB">
      <w:pPr>
        <w:pStyle w:val="Antrats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jc w:val="center"/>
        <w:rPr>
          <w:b/>
        </w:rPr>
      </w:pPr>
    </w:p>
    <w:p w14:paraId="1DD644A8" w14:textId="77777777" w:rsidR="00F4378D" w:rsidRDefault="00F4378D" w:rsidP="00DE71DB">
      <w:pPr>
        <w:pStyle w:val="Antrats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jc w:val="center"/>
        <w:rPr>
          <w:b/>
        </w:rPr>
      </w:pPr>
    </w:p>
    <w:p w14:paraId="4014A2F8" w14:textId="77777777" w:rsidR="00DE71DB" w:rsidRDefault="00DE71DB" w:rsidP="00DE71DB">
      <w:pPr>
        <w:pStyle w:val="Antrats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jc w:val="center"/>
        <w:rPr>
          <w:b/>
        </w:rPr>
      </w:pPr>
      <w:r w:rsidRPr="000B2F07">
        <w:rPr>
          <w:b/>
        </w:rPr>
        <w:t>JURBARKO RAJONO SAVIVALDYBEI NUOSAVYBĖS TEISE PRIKLAUSANTYS INŽINERINIAI STATINIAI</w:t>
      </w:r>
    </w:p>
    <w:p w14:paraId="72BCD7F0" w14:textId="77777777" w:rsidR="00F4378D" w:rsidRPr="000B2F07" w:rsidRDefault="00F4378D" w:rsidP="00DE71DB">
      <w:pPr>
        <w:pStyle w:val="Antrats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58"/>
        <w:gridCol w:w="1827"/>
        <w:gridCol w:w="1264"/>
        <w:gridCol w:w="1404"/>
        <w:gridCol w:w="2356"/>
      </w:tblGrid>
      <w:tr w:rsidR="00717A5E" w:rsidRPr="00611D50" w14:paraId="425A29F8" w14:textId="77777777" w:rsidTr="00717A5E">
        <w:trPr>
          <w:cantSplit/>
          <w:tblHeader/>
        </w:trPr>
        <w:tc>
          <w:tcPr>
            <w:tcW w:w="266" w:type="pct"/>
            <w:shd w:val="clear" w:color="auto" w:fill="auto"/>
            <w:vAlign w:val="center"/>
          </w:tcPr>
          <w:p w14:paraId="51B4F5D7" w14:textId="77777777" w:rsidR="00521499" w:rsidRPr="00611D50" w:rsidRDefault="00521499" w:rsidP="0046502A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648296D" w14:textId="77777777" w:rsidR="00521499" w:rsidRPr="00611D50" w:rsidRDefault="00521499" w:rsidP="00A804B1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Pavadinimas,</w:t>
            </w:r>
          </w:p>
          <w:p w14:paraId="3969F8CA" w14:textId="77777777" w:rsidR="00521499" w:rsidRPr="00611D50" w:rsidRDefault="00521499" w:rsidP="00A804B1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317A2E15" w14:textId="77777777" w:rsidR="00521499" w:rsidRPr="00611D50" w:rsidRDefault="00521499" w:rsidP="00930D28">
            <w:pPr>
              <w:pStyle w:val="Pavadinimas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Kelio Nr., unikalus Nr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746A728" w14:textId="77777777" w:rsidR="00521499" w:rsidRPr="00611D50" w:rsidRDefault="00521499" w:rsidP="000512CA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Kadastrinių matavimų bylos parengimo data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2C8786F8" w14:textId="77777777" w:rsidR="00521499" w:rsidRPr="00611D50" w:rsidRDefault="00521499" w:rsidP="000512CA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Įsigijimo vertė</w:t>
            </w:r>
            <w:r w:rsidR="00360493" w:rsidRPr="00611D50">
              <w:rPr>
                <w:b w:val="0"/>
                <w:sz w:val="22"/>
                <w:szCs w:val="22"/>
                <w:lang w:val="lt-LT"/>
              </w:rPr>
              <w:t xml:space="preserve"> </w:t>
            </w:r>
            <w:r w:rsidRPr="00611D50">
              <w:rPr>
                <w:b w:val="0"/>
                <w:sz w:val="22"/>
                <w:szCs w:val="22"/>
                <w:lang w:val="lt-LT"/>
              </w:rPr>
              <w:t>/</w:t>
            </w:r>
          </w:p>
          <w:p w14:paraId="66519EF9" w14:textId="77777777" w:rsidR="00F311CD" w:rsidRPr="00611D50" w:rsidRDefault="00521499" w:rsidP="000512CA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likutinė vertė, Eur</w:t>
            </w:r>
          </w:p>
          <w:p w14:paraId="644CB037" w14:textId="77777777" w:rsidR="00521499" w:rsidRPr="00611D50" w:rsidRDefault="009005BA" w:rsidP="005E2AAC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(202</w:t>
            </w:r>
            <w:r w:rsidR="005E2AAC">
              <w:rPr>
                <w:b w:val="0"/>
                <w:sz w:val="22"/>
                <w:szCs w:val="22"/>
                <w:lang w:val="lt-LT"/>
              </w:rPr>
              <w:t>5</w:t>
            </w:r>
            <w:r w:rsidRPr="00611D50">
              <w:rPr>
                <w:b w:val="0"/>
                <w:sz w:val="22"/>
                <w:szCs w:val="22"/>
                <w:lang w:val="lt-LT"/>
              </w:rPr>
              <w:t>-</w:t>
            </w:r>
            <w:r w:rsidR="005E2AAC">
              <w:rPr>
                <w:b w:val="0"/>
                <w:sz w:val="22"/>
                <w:szCs w:val="22"/>
                <w:lang w:val="lt-LT"/>
              </w:rPr>
              <w:t>01</w:t>
            </w:r>
            <w:r w:rsidRPr="00611D50">
              <w:rPr>
                <w:b w:val="0"/>
                <w:sz w:val="22"/>
                <w:szCs w:val="22"/>
                <w:lang w:val="lt-LT"/>
              </w:rPr>
              <w:t>-</w:t>
            </w:r>
            <w:r w:rsidR="005E2AAC">
              <w:rPr>
                <w:b w:val="0"/>
                <w:sz w:val="22"/>
                <w:szCs w:val="22"/>
                <w:lang w:val="lt-LT"/>
              </w:rPr>
              <w:t>15</w:t>
            </w:r>
            <w:r w:rsidR="00F311CD" w:rsidRPr="00611D50">
              <w:rPr>
                <w:b w:val="0"/>
                <w:sz w:val="22"/>
                <w:szCs w:val="22"/>
                <w:lang w:val="lt-LT"/>
              </w:rPr>
              <w:t>)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6D110E30" w14:textId="77777777" w:rsidR="00521499" w:rsidRPr="00611D50" w:rsidRDefault="00521499" w:rsidP="00AD6BFD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Duomenys</w:t>
            </w:r>
          </w:p>
        </w:tc>
      </w:tr>
      <w:tr w:rsidR="00717A5E" w:rsidRPr="00611D50" w14:paraId="1C48EC9E" w14:textId="77777777" w:rsidTr="00717A5E">
        <w:trPr>
          <w:cantSplit/>
          <w:tblHeader/>
        </w:trPr>
        <w:tc>
          <w:tcPr>
            <w:tcW w:w="266" w:type="pct"/>
            <w:shd w:val="clear" w:color="auto" w:fill="auto"/>
            <w:vAlign w:val="center"/>
          </w:tcPr>
          <w:p w14:paraId="1808E38A" w14:textId="77777777" w:rsidR="00521499" w:rsidRPr="00611D50" w:rsidRDefault="00521499" w:rsidP="00930D28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0DF3CF" w14:textId="77777777" w:rsidR="00521499" w:rsidRPr="00611D50" w:rsidRDefault="00521499" w:rsidP="00930D28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2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3A4F1B66" w14:textId="77777777" w:rsidR="00521499" w:rsidRPr="00611D50" w:rsidRDefault="00521499" w:rsidP="00930D28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7DAF1AC" w14:textId="77777777" w:rsidR="00521499" w:rsidRPr="00611D50" w:rsidRDefault="00521499" w:rsidP="000512CA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5761040" w14:textId="77777777" w:rsidR="00521499" w:rsidRPr="00611D50" w:rsidRDefault="00521499" w:rsidP="000512CA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5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4D5A4D01" w14:textId="77777777" w:rsidR="00521499" w:rsidRPr="00611D50" w:rsidRDefault="00521499" w:rsidP="00930D28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6</w:t>
            </w:r>
          </w:p>
        </w:tc>
      </w:tr>
      <w:tr w:rsidR="00717A5E" w:rsidRPr="00611D50" w14:paraId="244B7423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274A" w14:textId="77777777" w:rsidR="00F10DD5" w:rsidRPr="00611D50" w:rsidRDefault="00F10DD5" w:rsidP="00F10DD5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611D50">
              <w:rPr>
                <w:b w:val="0"/>
                <w:sz w:val="22"/>
                <w:szCs w:val="22"/>
                <w:lang w:val="lt-LT"/>
              </w:rPr>
              <w:t>1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1D11" w14:textId="77777777" w:rsidR="00F10DD5" w:rsidRDefault="00F10DD5" w:rsidP="00F10D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obų</w:t>
            </w:r>
            <w:r w:rsidRPr="005E4FD3">
              <w:rPr>
                <w:color w:val="000000"/>
                <w:sz w:val="22"/>
                <w:szCs w:val="22"/>
              </w:rPr>
              <w:t xml:space="preserve"> kelias </w:t>
            </w:r>
          </w:p>
          <w:p w14:paraId="1212178E" w14:textId="77777777" w:rsidR="00F10DD5" w:rsidRPr="005E4FD3" w:rsidRDefault="00F10DD5" w:rsidP="00F10DD5">
            <w:pPr>
              <w:rPr>
                <w:color w:val="000000"/>
                <w:sz w:val="22"/>
                <w:szCs w:val="22"/>
              </w:rPr>
            </w:pPr>
            <w:r w:rsidRPr="005E4FD3">
              <w:rPr>
                <w:color w:val="000000"/>
                <w:sz w:val="22"/>
                <w:szCs w:val="22"/>
              </w:rPr>
              <w:t xml:space="preserve">Jurbarko r. sav. </w:t>
            </w:r>
            <w:proofErr w:type="spellStart"/>
            <w:r>
              <w:rPr>
                <w:color w:val="000000"/>
                <w:sz w:val="22"/>
                <w:szCs w:val="22"/>
              </w:rPr>
              <w:t>Skliausčių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r w:rsidRPr="005E4FD3">
              <w:rPr>
                <w:color w:val="000000"/>
                <w:sz w:val="22"/>
                <w:szCs w:val="22"/>
              </w:rPr>
              <w:t>k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5829" w14:textId="77777777" w:rsidR="00F10DD5" w:rsidRDefault="00F10DD5" w:rsidP="00F10DD5">
            <w:pPr>
              <w:rPr>
                <w:color w:val="000000"/>
                <w:sz w:val="22"/>
                <w:szCs w:val="22"/>
              </w:rPr>
            </w:pPr>
            <w:r w:rsidRPr="00F10DD5">
              <w:rPr>
                <w:color w:val="000000"/>
                <w:sz w:val="22"/>
                <w:szCs w:val="22"/>
              </w:rPr>
              <w:t xml:space="preserve">e130 </w:t>
            </w:r>
          </w:p>
          <w:p w14:paraId="3628F1DD" w14:textId="77777777" w:rsidR="00F10DD5" w:rsidRPr="00F10DD5" w:rsidRDefault="00F10DD5" w:rsidP="00F10DD5">
            <w:pPr>
              <w:rPr>
                <w:color w:val="000000"/>
                <w:sz w:val="22"/>
                <w:szCs w:val="22"/>
              </w:rPr>
            </w:pPr>
            <w:r w:rsidRPr="00F10DD5">
              <w:rPr>
                <w:color w:val="000000"/>
                <w:sz w:val="22"/>
                <w:szCs w:val="22"/>
              </w:rPr>
              <w:t>4400-6553-594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8460" w14:textId="77777777" w:rsidR="00F10DD5" w:rsidRPr="00F10DD5" w:rsidRDefault="00F10DD5" w:rsidP="00F10DD5">
            <w:pPr>
              <w:jc w:val="center"/>
              <w:rPr>
                <w:color w:val="000000"/>
                <w:sz w:val="22"/>
                <w:szCs w:val="22"/>
              </w:rPr>
            </w:pPr>
            <w:r w:rsidRPr="00F10DD5">
              <w:rPr>
                <w:color w:val="000000"/>
                <w:sz w:val="22"/>
                <w:szCs w:val="22"/>
              </w:rPr>
              <w:t>2024-11-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F97" w14:textId="77777777" w:rsidR="00F10DD5" w:rsidRPr="00F10DD5" w:rsidRDefault="00F10DD5" w:rsidP="00F10DD5">
            <w:pPr>
              <w:jc w:val="center"/>
              <w:rPr>
                <w:color w:val="000000"/>
                <w:sz w:val="22"/>
                <w:szCs w:val="22"/>
              </w:rPr>
            </w:pPr>
            <w:r w:rsidRPr="00F10DD5">
              <w:rPr>
                <w:color w:val="000000"/>
                <w:sz w:val="22"/>
                <w:szCs w:val="22"/>
              </w:rPr>
              <w:t>458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9018" w14:textId="77777777" w:rsidR="00717A5E" w:rsidRDefault="00F10DD5" w:rsidP="00F10DD5">
            <w:pPr>
              <w:rPr>
                <w:color w:val="000000"/>
                <w:sz w:val="22"/>
                <w:szCs w:val="22"/>
              </w:rPr>
            </w:pPr>
            <w:r w:rsidRPr="00F10DD5">
              <w:rPr>
                <w:color w:val="000000"/>
                <w:sz w:val="22"/>
                <w:szCs w:val="22"/>
              </w:rPr>
              <w:t xml:space="preserve">Statybos metai: 1960 </w:t>
            </w:r>
          </w:p>
          <w:p w14:paraId="79B4B332" w14:textId="77777777" w:rsidR="00F10DD5" w:rsidRPr="00F10DD5" w:rsidRDefault="00F10DD5" w:rsidP="00F10DD5">
            <w:pPr>
              <w:rPr>
                <w:color w:val="000000"/>
                <w:sz w:val="20"/>
              </w:rPr>
            </w:pPr>
            <w:r w:rsidRPr="00F10DD5">
              <w:rPr>
                <w:color w:val="000000"/>
                <w:sz w:val="22"/>
                <w:szCs w:val="22"/>
              </w:rPr>
              <w:t>Ilgis – 0,359 km</w:t>
            </w:r>
          </w:p>
        </w:tc>
      </w:tr>
      <w:tr w:rsidR="00717A5E" w:rsidRPr="00611D50" w14:paraId="0BC04E2D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16A3" w14:textId="77777777" w:rsidR="006B02FE" w:rsidRPr="00611D50" w:rsidRDefault="005E2AAC" w:rsidP="006B02FE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2</w:t>
            </w:r>
            <w:r w:rsidR="006B02FE" w:rsidRPr="00611D50">
              <w:rPr>
                <w:b w:val="0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66B2" w14:textId="77777777" w:rsidR="006B02FE" w:rsidRDefault="006B02FE" w:rsidP="006B02FE">
            <w:pPr>
              <w:rPr>
                <w:color w:val="212529"/>
                <w:sz w:val="22"/>
                <w:szCs w:val="22"/>
              </w:rPr>
            </w:pPr>
            <w:r w:rsidRPr="006B02FE">
              <w:rPr>
                <w:color w:val="212529"/>
                <w:sz w:val="22"/>
                <w:szCs w:val="22"/>
              </w:rPr>
              <w:t xml:space="preserve">Kelias jd26 </w:t>
            </w:r>
          </w:p>
          <w:p w14:paraId="5808A1B0" w14:textId="77777777" w:rsidR="006B02FE" w:rsidRDefault="006B02FE" w:rsidP="006B02FE">
            <w:pPr>
              <w:rPr>
                <w:color w:val="212529"/>
                <w:sz w:val="22"/>
                <w:szCs w:val="22"/>
              </w:rPr>
            </w:pPr>
            <w:r w:rsidRPr="006B02FE">
              <w:rPr>
                <w:color w:val="212529"/>
                <w:sz w:val="22"/>
                <w:szCs w:val="22"/>
              </w:rPr>
              <w:t xml:space="preserve">Jurbarko r. sav. </w:t>
            </w:r>
          </w:p>
          <w:p w14:paraId="5E2FD3C6" w14:textId="77777777" w:rsidR="006B02FE" w:rsidRPr="006B02FE" w:rsidRDefault="006B02FE" w:rsidP="006B02FE">
            <w:pPr>
              <w:rPr>
                <w:color w:val="212529"/>
                <w:sz w:val="22"/>
                <w:szCs w:val="22"/>
              </w:rPr>
            </w:pPr>
            <w:r w:rsidRPr="006B02FE">
              <w:rPr>
                <w:color w:val="212529"/>
                <w:sz w:val="22"/>
                <w:szCs w:val="22"/>
              </w:rPr>
              <w:t>Juodaičių k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FEA" w14:textId="77777777" w:rsidR="006B02FE" w:rsidRDefault="006B02FE" w:rsidP="006B02FE">
            <w:pPr>
              <w:rPr>
                <w:color w:val="000000"/>
                <w:sz w:val="22"/>
                <w:szCs w:val="22"/>
              </w:rPr>
            </w:pPr>
            <w:r w:rsidRPr="006B02FE">
              <w:rPr>
                <w:color w:val="000000"/>
                <w:sz w:val="22"/>
                <w:szCs w:val="22"/>
              </w:rPr>
              <w:t xml:space="preserve">jd26 </w:t>
            </w:r>
          </w:p>
          <w:p w14:paraId="79270DCE" w14:textId="77777777" w:rsidR="006B02FE" w:rsidRPr="006B02FE" w:rsidRDefault="006B02FE" w:rsidP="006B02FE">
            <w:pPr>
              <w:rPr>
                <w:color w:val="000000"/>
                <w:sz w:val="22"/>
                <w:szCs w:val="22"/>
              </w:rPr>
            </w:pPr>
            <w:r w:rsidRPr="006B02FE">
              <w:rPr>
                <w:color w:val="000000"/>
                <w:sz w:val="22"/>
                <w:szCs w:val="22"/>
              </w:rPr>
              <w:t>4400-6553-59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83F5" w14:textId="77777777" w:rsidR="006B02FE" w:rsidRPr="006B02FE" w:rsidRDefault="006B02FE" w:rsidP="006B02FE">
            <w:pPr>
              <w:jc w:val="right"/>
              <w:rPr>
                <w:color w:val="000000"/>
                <w:sz w:val="22"/>
                <w:szCs w:val="22"/>
              </w:rPr>
            </w:pPr>
            <w:r w:rsidRPr="006B02FE">
              <w:rPr>
                <w:color w:val="000000"/>
                <w:sz w:val="22"/>
                <w:szCs w:val="22"/>
              </w:rPr>
              <w:t>2024-11-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2C0B" w14:textId="77777777" w:rsidR="006B02FE" w:rsidRPr="006B02FE" w:rsidRDefault="006B02FE" w:rsidP="006B02FE">
            <w:pPr>
              <w:jc w:val="center"/>
              <w:rPr>
                <w:color w:val="000000"/>
                <w:sz w:val="22"/>
                <w:szCs w:val="22"/>
              </w:rPr>
            </w:pPr>
            <w:r w:rsidRPr="006B02FE">
              <w:rPr>
                <w:color w:val="000000"/>
                <w:sz w:val="22"/>
                <w:szCs w:val="22"/>
              </w:rPr>
              <w:t>530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53E6" w14:textId="77777777" w:rsidR="006B02FE" w:rsidRDefault="006B02FE" w:rsidP="006B0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ybos metai: 1961</w:t>
            </w:r>
          </w:p>
          <w:p w14:paraId="2B057759" w14:textId="77777777" w:rsidR="006B02FE" w:rsidRPr="006B02FE" w:rsidRDefault="006B02FE" w:rsidP="006B02FE">
            <w:pPr>
              <w:rPr>
                <w:color w:val="000000"/>
                <w:sz w:val="22"/>
                <w:szCs w:val="22"/>
              </w:rPr>
            </w:pPr>
            <w:r w:rsidRPr="006B02FE">
              <w:rPr>
                <w:color w:val="000000"/>
                <w:sz w:val="22"/>
                <w:szCs w:val="22"/>
              </w:rPr>
              <w:t>Ilgis – 0,246 km</w:t>
            </w:r>
          </w:p>
        </w:tc>
      </w:tr>
      <w:tr w:rsidR="00717A5E" w:rsidRPr="00611D50" w14:paraId="337C2D7D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DAB4" w14:textId="77777777" w:rsidR="006B02FE" w:rsidRPr="00611D50" w:rsidRDefault="005E2AAC" w:rsidP="006B02FE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3</w:t>
            </w:r>
            <w:r w:rsidR="006B02FE" w:rsidRPr="00611D50">
              <w:rPr>
                <w:b w:val="0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1ABC" w14:textId="77777777" w:rsidR="006B02FE" w:rsidRPr="005E4FD3" w:rsidRDefault="006B02FE" w:rsidP="006B02F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4FD3">
              <w:rPr>
                <w:color w:val="000000"/>
                <w:sz w:val="22"/>
                <w:szCs w:val="22"/>
              </w:rPr>
              <w:t>Jokymiškių</w:t>
            </w:r>
            <w:proofErr w:type="spellEnd"/>
            <w:r w:rsidRPr="005E4FD3">
              <w:rPr>
                <w:color w:val="000000"/>
                <w:sz w:val="22"/>
                <w:szCs w:val="22"/>
              </w:rPr>
              <w:t xml:space="preserve"> k. kelias  Jurbarko r. sav. </w:t>
            </w:r>
            <w:proofErr w:type="spellStart"/>
            <w:r w:rsidRPr="005E4FD3">
              <w:rPr>
                <w:color w:val="000000"/>
                <w:sz w:val="22"/>
                <w:szCs w:val="22"/>
              </w:rPr>
              <w:t>Jokymiškių</w:t>
            </w:r>
            <w:proofErr w:type="spellEnd"/>
            <w:r w:rsidRPr="005E4FD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7523" w14:textId="77777777" w:rsidR="006B02FE" w:rsidRDefault="006B02FE" w:rsidP="006B02FE">
            <w:pPr>
              <w:rPr>
                <w:color w:val="000000"/>
                <w:sz w:val="22"/>
                <w:szCs w:val="22"/>
              </w:rPr>
            </w:pPr>
            <w:r w:rsidRPr="005E4FD3">
              <w:rPr>
                <w:color w:val="000000"/>
                <w:sz w:val="22"/>
                <w:szCs w:val="22"/>
              </w:rPr>
              <w:t xml:space="preserve">j81  </w:t>
            </w:r>
          </w:p>
          <w:p w14:paraId="39EAAD8F" w14:textId="77777777" w:rsidR="006B02FE" w:rsidRPr="005E4FD3" w:rsidRDefault="006B02FE" w:rsidP="006B02FE">
            <w:pPr>
              <w:rPr>
                <w:color w:val="000000"/>
                <w:sz w:val="22"/>
                <w:szCs w:val="22"/>
              </w:rPr>
            </w:pPr>
            <w:r w:rsidRPr="005E4FD3">
              <w:rPr>
                <w:color w:val="000000"/>
                <w:sz w:val="22"/>
                <w:szCs w:val="22"/>
              </w:rPr>
              <w:t>4400-5954-392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BB9" w14:textId="77777777" w:rsidR="006B02FE" w:rsidRPr="005E4FD3" w:rsidRDefault="006B02FE" w:rsidP="006B02FE">
            <w:pPr>
              <w:jc w:val="center"/>
              <w:rPr>
                <w:color w:val="000000"/>
                <w:sz w:val="22"/>
                <w:szCs w:val="22"/>
              </w:rPr>
            </w:pPr>
            <w:r w:rsidRPr="005E4FD3">
              <w:rPr>
                <w:color w:val="000000"/>
                <w:sz w:val="22"/>
                <w:szCs w:val="22"/>
              </w:rPr>
              <w:t>2022-09-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642C" w14:textId="77777777" w:rsidR="006B02FE" w:rsidRPr="005E4FD3" w:rsidRDefault="006B02FE" w:rsidP="006B02FE">
            <w:pPr>
              <w:jc w:val="center"/>
              <w:rPr>
                <w:color w:val="000000"/>
                <w:sz w:val="22"/>
                <w:szCs w:val="22"/>
              </w:rPr>
            </w:pPr>
            <w:r w:rsidRPr="005E4FD3">
              <w:rPr>
                <w:color w:val="000000"/>
                <w:sz w:val="22"/>
                <w:szCs w:val="22"/>
              </w:rPr>
              <w:t>2550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183" w14:textId="77777777" w:rsidR="00717A5E" w:rsidRDefault="00717A5E" w:rsidP="006B0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ybos metai: 1967</w:t>
            </w:r>
          </w:p>
          <w:p w14:paraId="7F246D25" w14:textId="77777777" w:rsidR="006B02FE" w:rsidRPr="005E4FD3" w:rsidRDefault="006B02FE" w:rsidP="006B02FE">
            <w:pPr>
              <w:rPr>
                <w:color w:val="000000"/>
                <w:sz w:val="22"/>
                <w:szCs w:val="22"/>
              </w:rPr>
            </w:pPr>
            <w:r w:rsidRPr="005E4FD3">
              <w:rPr>
                <w:color w:val="000000"/>
                <w:sz w:val="22"/>
                <w:szCs w:val="22"/>
              </w:rPr>
              <w:t>Ilgis – 0,979 km</w:t>
            </w:r>
          </w:p>
        </w:tc>
      </w:tr>
      <w:tr w:rsidR="00717A5E" w:rsidRPr="00611D50" w14:paraId="781D1653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D06E" w14:textId="77777777" w:rsidR="00C61D76" w:rsidRPr="00611D50" w:rsidRDefault="005E2AAC" w:rsidP="00C61D76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4</w:t>
            </w:r>
            <w:r w:rsidR="00C61D76" w:rsidRPr="00611D50">
              <w:rPr>
                <w:b w:val="0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D265" w14:textId="77777777" w:rsidR="00C61D76" w:rsidRDefault="00C61D76" w:rsidP="00C61D76">
            <w:pPr>
              <w:rPr>
                <w:color w:val="000000"/>
                <w:sz w:val="22"/>
                <w:szCs w:val="22"/>
              </w:rPr>
            </w:pPr>
            <w:r w:rsidRPr="00C61D76">
              <w:rPr>
                <w:color w:val="000000"/>
                <w:sz w:val="22"/>
                <w:szCs w:val="22"/>
              </w:rPr>
              <w:t xml:space="preserve">Pušyno g. </w:t>
            </w:r>
          </w:p>
          <w:p w14:paraId="37AD3CA4" w14:textId="77777777" w:rsidR="00C61D76" w:rsidRDefault="00C61D76" w:rsidP="00C61D76">
            <w:pPr>
              <w:rPr>
                <w:color w:val="000000"/>
                <w:sz w:val="22"/>
                <w:szCs w:val="22"/>
              </w:rPr>
            </w:pPr>
            <w:r w:rsidRPr="00C61D76">
              <w:rPr>
                <w:color w:val="000000"/>
                <w:sz w:val="22"/>
                <w:szCs w:val="22"/>
              </w:rPr>
              <w:t xml:space="preserve">Jurbarko r. sav. </w:t>
            </w:r>
          </w:p>
          <w:p w14:paraId="0BFC3227" w14:textId="77777777" w:rsidR="009E7946" w:rsidRDefault="00C61D76" w:rsidP="00C61D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61D76">
              <w:rPr>
                <w:color w:val="000000"/>
                <w:sz w:val="22"/>
                <w:szCs w:val="22"/>
              </w:rPr>
              <w:t>Graužėnų</w:t>
            </w:r>
            <w:proofErr w:type="spellEnd"/>
            <w:r w:rsidRPr="00C61D76">
              <w:rPr>
                <w:color w:val="000000"/>
                <w:sz w:val="22"/>
                <w:szCs w:val="22"/>
              </w:rPr>
              <w:t xml:space="preserve"> k. </w:t>
            </w:r>
          </w:p>
          <w:p w14:paraId="651CBC16" w14:textId="77777777" w:rsidR="00C61D76" w:rsidRPr="00C61D76" w:rsidRDefault="00C61D76" w:rsidP="00C61D76">
            <w:pPr>
              <w:rPr>
                <w:color w:val="000000"/>
                <w:sz w:val="22"/>
                <w:szCs w:val="22"/>
              </w:rPr>
            </w:pPr>
            <w:r w:rsidRPr="00C61D76">
              <w:rPr>
                <w:color w:val="000000"/>
                <w:sz w:val="22"/>
                <w:szCs w:val="22"/>
              </w:rPr>
              <w:t>Pušyno g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817E" w14:textId="77777777" w:rsidR="00C61D76" w:rsidRDefault="00C61D76" w:rsidP="00C61D76">
            <w:pPr>
              <w:rPr>
                <w:color w:val="000000"/>
                <w:sz w:val="22"/>
                <w:szCs w:val="22"/>
              </w:rPr>
            </w:pPr>
            <w:r w:rsidRPr="00C61D76">
              <w:rPr>
                <w:color w:val="000000"/>
                <w:sz w:val="22"/>
                <w:szCs w:val="22"/>
              </w:rPr>
              <w:t xml:space="preserve">r2-2 </w:t>
            </w:r>
          </w:p>
          <w:p w14:paraId="363C8F06" w14:textId="77777777" w:rsidR="00C61D76" w:rsidRPr="00C61D76" w:rsidRDefault="00C61D76" w:rsidP="00C61D76">
            <w:pPr>
              <w:rPr>
                <w:color w:val="000000"/>
                <w:sz w:val="22"/>
                <w:szCs w:val="22"/>
              </w:rPr>
            </w:pPr>
            <w:r w:rsidRPr="00C61D76">
              <w:rPr>
                <w:color w:val="000000"/>
                <w:sz w:val="22"/>
                <w:szCs w:val="22"/>
              </w:rPr>
              <w:t>4400-6559-334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A143" w14:textId="77777777" w:rsidR="00C61D76" w:rsidRPr="00C61D76" w:rsidRDefault="00C61D76" w:rsidP="00C61D76">
            <w:pPr>
              <w:jc w:val="right"/>
              <w:rPr>
                <w:color w:val="000000"/>
                <w:sz w:val="22"/>
                <w:szCs w:val="22"/>
              </w:rPr>
            </w:pPr>
            <w:r w:rsidRPr="00C61D76">
              <w:rPr>
                <w:color w:val="000000"/>
                <w:sz w:val="22"/>
                <w:szCs w:val="22"/>
              </w:rPr>
              <w:t>2024-11-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5723" w14:textId="77777777" w:rsidR="00C61D76" w:rsidRPr="00C61D76" w:rsidRDefault="00C61D76" w:rsidP="00C61D76">
            <w:pPr>
              <w:jc w:val="center"/>
              <w:rPr>
                <w:color w:val="000000"/>
                <w:sz w:val="22"/>
                <w:szCs w:val="22"/>
              </w:rPr>
            </w:pPr>
            <w:r w:rsidRPr="00C61D76">
              <w:rPr>
                <w:color w:val="000000"/>
                <w:sz w:val="22"/>
                <w:szCs w:val="22"/>
              </w:rPr>
              <w:t>923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C4B7" w14:textId="77777777" w:rsidR="00717A5E" w:rsidRDefault="00717A5E" w:rsidP="00C6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ybos metai: 1961</w:t>
            </w:r>
          </w:p>
          <w:p w14:paraId="12E862A5" w14:textId="77777777" w:rsidR="00C61D76" w:rsidRPr="00C61D76" w:rsidRDefault="00C61D76" w:rsidP="00C61D76">
            <w:pPr>
              <w:rPr>
                <w:color w:val="000000"/>
                <w:sz w:val="22"/>
                <w:szCs w:val="22"/>
              </w:rPr>
            </w:pPr>
            <w:r w:rsidRPr="00C61D76">
              <w:rPr>
                <w:color w:val="000000"/>
                <w:sz w:val="22"/>
                <w:szCs w:val="22"/>
              </w:rPr>
              <w:t>Ilgis – 0,299 km</w:t>
            </w:r>
          </w:p>
        </w:tc>
      </w:tr>
      <w:tr w:rsidR="00717A5E" w:rsidRPr="00611D50" w14:paraId="2464FCE5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6BCF" w14:textId="77777777" w:rsidR="00C61D76" w:rsidRPr="00524B70" w:rsidRDefault="005E2AAC" w:rsidP="00C61D76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5</w:t>
            </w:r>
            <w:r w:rsidR="00C61D76" w:rsidRPr="00524B70">
              <w:rPr>
                <w:b w:val="0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AF33" w14:textId="77777777" w:rsidR="00C61D76" w:rsidRDefault="00C61D76" w:rsidP="00C61D76">
            <w:pPr>
              <w:rPr>
                <w:color w:val="000000"/>
                <w:sz w:val="22"/>
                <w:szCs w:val="22"/>
              </w:rPr>
            </w:pPr>
            <w:r w:rsidRPr="00A44F5E">
              <w:rPr>
                <w:color w:val="000000"/>
                <w:sz w:val="22"/>
                <w:szCs w:val="22"/>
              </w:rPr>
              <w:t xml:space="preserve">Pilies g. akligatvis Jurbarko r. sav. </w:t>
            </w:r>
          </w:p>
          <w:p w14:paraId="0E1030EA" w14:textId="77777777" w:rsidR="00C61D76" w:rsidRPr="00A44F5E" w:rsidRDefault="00C61D76" w:rsidP="00C61D76">
            <w:pPr>
              <w:rPr>
                <w:color w:val="000000"/>
                <w:sz w:val="22"/>
                <w:szCs w:val="22"/>
              </w:rPr>
            </w:pPr>
            <w:r w:rsidRPr="00A44F5E">
              <w:rPr>
                <w:color w:val="000000"/>
                <w:sz w:val="22"/>
                <w:szCs w:val="22"/>
              </w:rPr>
              <w:t>Raudonės mstl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3E60" w14:textId="77777777" w:rsidR="00C61D76" w:rsidRDefault="00C61D76" w:rsidP="00C61D76">
            <w:pPr>
              <w:rPr>
                <w:color w:val="000000"/>
                <w:sz w:val="22"/>
                <w:szCs w:val="22"/>
              </w:rPr>
            </w:pPr>
            <w:r w:rsidRPr="00A44F5E">
              <w:rPr>
                <w:color w:val="000000"/>
                <w:sz w:val="22"/>
                <w:szCs w:val="22"/>
              </w:rPr>
              <w:t xml:space="preserve">r7-22 </w:t>
            </w:r>
          </w:p>
          <w:p w14:paraId="6232B9A5" w14:textId="77777777" w:rsidR="00C61D76" w:rsidRPr="00A44F5E" w:rsidRDefault="00C61D76" w:rsidP="00C61D76">
            <w:pPr>
              <w:rPr>
                <w:color w:val="000000"/>
                <w:sz w:val="22"/>
                <w:szCs w:val="22"/>
              </w:rPr>
            </w:pPr>
            <w:r w:rsidRPr="00A44F5E">
              <w:rPr>
                <w:color w:val="000000"/>
                <w:sz w:val="22"/>
                <w:szCs w:val="22"/>
              </w:rPr>
              <w:t>4400-6556-203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E7CD" w14:textId="77777777" w:rsidR="00C61D76" w:rsidRPr="00A44F5E" w:rsidRDefault="00C61D76" w:rsidP="00C61D76">
            <w:pPr>
              <w:jc w:val="right"/>
              <w:rPr>
                <w:color w:val="000000"/>
                <w:sz w:val="22"/>
                <w:szCs w:val="22"/>
              </w:rPr>
            </w:pPr>
            <w:r w:rsidRPr="00A44F5E">
              <w:rPr>
                <w:color w:val="000000"/>
                <w:sz w:val="22"/>
                <w:szCs w:val="22"/>
              </w:rPr>
              <w:t>2024-11-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7CCA" w14:textId="77777777" w:rsidR="00C61D76" w:rsidRPr="00A44F5E" w:rsidRDefault="00C61D76" w:rsidP="00C61D76">
            <w:pPr>
              <w:jc w:val="center"/>
              <w:rPr>
                <w:color w:val="000000"/>
                <w:sz w:val="22"/>
                <w:szCs w:val="22"/>
              </w:rPr>
            </w:pPr>
            <w:r w:rsidRPr="00A44F5E">
              <w:rPr>
                <w:color w:val="000000"/>
                <w:sz w:val="22"/>
                <w:szCs w:val="22"/>
              </w:rPr>
              <w:t>463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18A3" w14:textId="77777777" w:rsidR="00C61D76" w:rsidRDefault="00C61D76" w:rsidP="00C61D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ybos metai: 1970</w:t>
            </w:r>
          </w:p>
          <w:p w14:paraId="70771B73" w14:textId="77777777" w:rsidR="00C61D76" w:rsidRPr="00A44F5E" w:rsidRDefault="00C61D76" w:rsidP="00C61D76">
            <w:pPr>
              <w:rPr>
                <w:color w:val="000000"/>
                <w:sz w:val="22"/>
                <w:szCs w:val="22"/>
              </w:rPr>
            </w:pPr>
            <w:r w:rsidRPr="00A44F5E">
              <w:rPr>
                <w:color w:val="000000"/>
                <w:sz w:val="22"/>
                <w:szCs w:val="22"/>
              </w:rPr>
              <w:t>Ilgis – 0,15 km</w:t>
            </w:r>
          </w:p>
        </w:tc>
      </w:tr>
      <w:tr w:rsidR="00717A5E" w:rsidRPr="00524B70" w14:paraId="6DF5E5FF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A93E" w14:textId="77777777" w:rsidR="00524B70" w:rsidRPr="00524B70" w:rsidRDefault="005E2AAC" w:rsidP="00524B70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6</w:t>
            </w:r>
            <w:r w:rsidR="00C61D76">
              <w:rPr>
                <w:b w:val="0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9760" w14:textId="77777777" w:rsidR="00524B70" w:rsidRDefault="00524B70" w:rsidP="00524B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24B70">
              <w:rPr>
                <w:color w:val="000000"/>
                <w:sz w:val="22"/>
                <w:szCs w:val="22"/>
              </w:rPr>
              <w:t>Pupkaimis</w:t>
            </w:r>
            <w:proofErr w:type="spellEnd"/>
            <w:r w:rsidRPr="00524B70">
              <w:rPr>
                <w:color w:val="000000"/>
                <w:sz w:val="22"/>
                <w:szCs w:val="22"/>
              </w:rPr>
              <w:t>–</w:t>
            </w:r>
            <w:proofErr w:type="spellStart"/>
            <w:r w:rsidRPr="00524B70">
              <w:rPr>
                <w:color w:val="000000"/>
                <w:sz w:val="22"/>
                <w:szCs w:val="22"/>
              </w:rPr>
              <w:t>Pareviai</w:t>
            </w:r>
            <w:proofErr w:type="spellEnd"/>
            <w:r w:rsidRPr="00524B70">
              <w:rPr>
                <w:color w:val="000000"/>
                <w:sz w:val="22"/>
                <w:szCs w:val="22"/>
              </w:rPr>
              <w:t xml:space="preserve"> Jurbarko r. sav. </w:t>
            </w:r>
          </w:p>
          <w:p w14:paraId="4FD70E46" w14:textId="77777777" w:rsidR="00524B70" w:rsidRPr="00524B70" w:rsidRDefault="00524B70" w:rsidP="00524B70">
            <w:pPr>
              <w:rPr>
                <w:color w:val="000000"/>
                <w:sz w:val="22"/>
                <w:szCs w:val="22"/>
              </w:rPr>
            </w:pPr>
            <w:r w:rsidRPr="00524B70">
              <w:rPr>
                <w:color w:val="000000"/>
                <w:sz w:val="22"/>
                <w:szCs w:val="22"/>
              </w:rPr>
              <w:t>Jurbarko r. sav. teritorija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6973" w14:textId="77777777" w:rsidR="00524B70" w:rsidRDefault="00524B70" w:rsidP="00524B70">
            <w:pPr>
              <w:rPr>
                <w:color w:val="000000"/>
                <w:sz w:val="22"/>
                <w:szCs w:val="22"/>
              </w:rPr>
            </w:pPr>
            <w:r w:rsidRPr="00524B70">
              <w:rPr>
                <w:color w:val="000000"/>
                <w:sz w:val="22"/>
                <w:szCs w:val="22"/>
              </w:rPr>
              <w:t xml:space="preserve">r8 </w:t>
            </w:r>
          </w:p>
          <w:p w14:paraId="50192855" w14:textId="77777777" w:rsidR="00524B70" w:rsidRPr="00524B70" w:rsidRDefault="00524B70" w:rsidP="00524B70">
            <w:pPr>
              <w:rPr>
                <w:color w:val="000000"/>
                <w:sz w:val="22"/>
                <w:szCs w:val="22"/>
              </w:rPr>
            </w:pPr>
            <w:r w:rsidRPr="00524B70">
              <w:rPr>
                <w:color w:val="000000"/>
                <w:sz w:val="22"/>
                <w:szCs w:val="22"/>
              </w:rPr>
              <w:t>4400-6539-046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30A0" w14:textId="77777777" w:rsidR="00524B70" w:rsidRPr="00524B70" w:rsidRDefault="00524B70" w:rsidP="00524B70">
            <w:pPr>
              <w:jc w:val="right"/>
              <w:rPr>
                <w:color w:val="000000"/>
                <w:sz w:val="22"/>
                <w:szCs w:val="22"/>
              </w:rPr>
            </w:pPr>
            <w:r w:rsidRPr="00524B70">
              <w:rPr>
                <w:color w:val="000000"/>
                <w:sz w:val="22"/>
                <w:szCs w:val="22"/>
              </w:rPr>
              <w:t>2024-11-2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4B9C" w14:textId="77777777" w:rsidR="00524B70" w:rsidRPr="00524B70" w:rsidRDefault="00524B70" w:rsidP="00524B70">
            <w:pPr>
              <w:jc w:val="center"/>
              <w:rPr>
                <w:color w:val="000000"/>
                <w:sz w:val="22"/>
                <w:szCs w:val="22"/>
              </w:rPr>
            </w:pPr>
            <w:r w:rsidRPr="00524B70">
              <w:rPr>
                <w:color w:val="000000"/>
                <w:sz w:val="22"/>
                <w:szCs w:val="22"/>
              </w:rPr>
              <w:t>223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5F4A" w14:textId="77777777" w:rsidR="00524B70" w:rsidRDefault="00524B70" w:rsidP="00524B70">
            <w:pPr>
              <w:rPr>
                <w:color w:val="000000"/>
                <w:sz w:val="22"/>
                <w:szCs w:val="22"/>
              </w:rPr>
            </w:pPr>
            <w:r w:rsidRPr="00524B70">
              <w:rPr>
                <w:color w:val="000000"/>
                <w:sz w:val="22"/>
                <w:szCs w:val="22"/>
              </w:rPr>
              <w:t>Statybos metai: 197</w:t>
            </w:r>
            <w:r w:rsidR="00A73F82">
              <w:rPr>
                <w:color w:val="000000"/>
                <w:sz w:val="22"/>
                <w:szCs w:val="22"/>
              </w:rPr>
              <w:t>5</w:t>
            </w:r>
          </w:p>
          <w:p w14:paraId="4CF85586" w14:textId="77777777" w:rsidR="00524B70" w:rsidRPr="00524B70" w:rsidRDefault="00524B70" w:rsidP="00524B70">
            <w:pPr>
              <w:rPr>
                <w:color w:val="000000"/>
                <w:sz w:val="22"/>
                <w:szCs w:val="22"/>
              </w:rPr>
            </w:pPr>
            <w:r w:rsidRPr="00524B70">
              <w:rPr>
                <w:color w:val="000000"/>
                <w:sz w:val="22"/>
                <w:szCs w:val="22"/>
              </w:rPr>
              <w:t>Ilgis –  1,226 km</w:t>
            </w:r>
          </w:p>
        </w:tc>
      </w:tr>
      <w:tr w:rsidR="00717A5E" w:rsidRPr="00E173D4" w14:paraId="354EC0D4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4C32" w14:textId="77777777" w:rsidR="00E173D4" w:rsidRPr="00611D50" w:rsidRDefault="005E2AAC" w:rsidP="00E173D4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7</w:t>
            </w:r>
            <w:r w:rsidR="00E173D4" w:rsidRPr="00611D50">
              <w:rPr>
                <w:b w:val="0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C4A6" w14:textId="77777777" w:rsidR="00E173D4" w:rsidRPr="00E173D4" w:rsidRDefault="00E173D4" w:rsidP="00E173D4">
            <w:pPr>
              <w:pStyle w:val="Pavadinimas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E173D4">
              <w:rPr>
                <w:b w:val="0"/>
                <w:sz w:val="22"/>
                <w:szCs w:val="22"/>
                <w:lang w:val="lt-LT"/>
              </w:rPr>
              <w:t xml:space="preserve">Kelias sr40  </w:t>
            </w:r>
          </w:p>
          <w:p w14:paraId="2A2CEDC5" w14:textId="77777777" w:rsidR="00E173D4" w:rsidRPr="00E173D4" w:rsidRDefault="00E173D4" w:rsidP="00E173D4">
            <w:pPr>
              <w:pStyle w:val="Pavadinimas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E173D4">
              <w:rPr>
                <w:b w:val="0"/>
                <w:sz w:val="22"/>
                <w:szCs w:val="22"/>
                <w:lang w:val="lt-LT"/>
              </w:rPr>
              <w:t xml:space="preserve">Jurbarko r. sav. </w:t>
            </w:r>
            <w:proofErr w:type="spellStart"/>
            <w:r w:rsidRPr="00E173D4">
              <w:rPr>
                <w:b w:val="0"/>
                <w:sz w:val="22"/>
                <w:szCs w:val="22"/>
                <w:lang w:val="lt-LT"/>
              </w:rPr>
              <w:t>Armeniškių</w:t>
            </w:r>
            <w:proofErr w:type="spellEnd"/>
            <w:r w:rsidRPr="00E173D4">
              <w:rPr>
                <w:b w:val="0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73C3" w14:textId="77777777" w:rsidR="00E173D4" w:rsidRPr="00E173D4" w:rsidRDefault="00E173D4" w:rsidP="00E173D4">
            <w:pPr>
              <w:pStyle w:val="Pavadinimas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E173D4">
              <w:rPr>
                <w:b w:val="0"/>
                <w:sz w:val="22"/>
                <w:szCs w:val="22"/>
                <w:lang w:val="lt-LT"/>
              </w:rPr>
              <w:t xml:space="preserve">sr40 </w:t>
            </w:r>
          </w:p>
          <w:p w14:paraId="5E27C778" w14:textId="77777777" w:rsidR="00E173D4" w:rsidRPr="00E173D4" w:rsidRDefault="00E173D4" w:rsidP="00E173D4">
            <w:pPr>
              <w:pStyle w:val="Pavadinimas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E173D4">
              <w:rPr>
                <w:b w:val="0"/>
                <w:sz w:val="22"/>
                <w:szCs w:val="22"/>
                <w:lang w:val="lt-LT"/>
              </w:rPr>
              <w:t>4400-6433-609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394F" w14:textId="77777777" w:rsidR="00E173D4" w:rsidRPr="00E173D4" w:rsidRDefault="00E173D4" w:rsidP="00E173D4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E173D4">
              <w:rPr>
                <w:b w:val="0"/>
                <w:sz w:val="22"/>
                <w:szCs w:val="22"/>
                <w:lang w:val="lt-LT"/>
              </w:rPr>
              <w:t>2024-08-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690F" w14:textId="77777777" w:rsidR="00E173D4" w:rsidRPr="00E173D4" w:rsidRDefault="00E173D4" w:rsidP="00E173D4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 w:rsidRPr="00E173D4">
              <w:rPr>
                <w:b w:val="0"/>
                <w:sz w:val="22"/>
                <w:szCs w:val="22"/>
                <w:lang w:val="lt-LT"/>
              </w:rPr>
              <w:t>346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4ABA" w14:textId="77777777" w:rsidR="00717A5E" w:rsidRDefault="00717A5E" w:rsidP="00E173D4">
            <w:pPr>
              <w:pStyle w:val="Pavadinimas"/>
              <w:jc w:val="left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Statybos metai: 1972</w:t>
            </w:r>
          </w:p>
          <w:p w14:paraId="19859917" w14:textId="77777777" w:rsidR="00E173D4" w:rsidRPr="00E173D4" w:rsidRDefault="00E173D4" w:rsidP="00E173D4">
            <w:pPr>
              <w:pStyle w:val="Pavadinimas"/>
              <w:jc w:val="left"/>
              <w:rPr>
                <w:b w:val="0"/>
                <w:sz w:val="22"/>
                <w:szCs w:val="22"/>
                <w:lang w:val="lt-LT"/>
              </w:rPr>
            </w:pPr>
            <w:r w:rsidRPr="00E173D4">
              <w:rPr>
                <w:b w:val="0"/>
                <w:sz w:val="22"/>
                <w:szCs w:val="22"/>
                <w:lang w:val="lt-LT"/>
              </w:rPr>
              <w:t>Ilgis – 0,143 km</w:t>
            </w:r>
          </w:p>
        </w:tc>
      </w:tr>
      <w:tr w:rsidR="00717A5E" w:rsidRPr="00611D50" w14:paraId="5459478C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44B5" w14:textId="77777777" w:rsidR="004B1849" w:rsidRPr="00611D50" w:rsidRDefault="005E2AAC" w:rsidP="004B1849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8</w:t>
            </w:r>
            <w:r w:rsidR="004B1849" w:rsidRPr="00611D50">
              <w:rPr>
                <w:b w:val="0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965D" w14:textId="77777777" w:rsidR="004B1849" w:rsidRDefault="004B1849" w:rsidP="004B184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849">
              <w:rPr>
                <w:color w:val="000000"/>
                <w:sz w:val="22"/>
                <w:szCs w:val="22"/>
              </w:rPr>
              <w:t>Goniūnų</w:t>
            </w:r>
            <w:proofErr w:type="spellEnd"/>
            <w:r w:rsidRPr="004B1849">
              <w:rPr>
                <w:color w:val="000000"/>
                <w:sz w:val="22"/>
                <w:szCs w:val="22"/>
              </w:rPr>
              <w:t xml:space="preserve"> gatvė  </w:t>
            </w:r>
          </w:p>
          <w:p w14:paraId="641559FB" w14:textId="77777777" w:rsidR="004B1849" w:rsidRDefault="004B1849" w:rsidP="004B1849">
            <w:pPr>
              <w:rPr>
                <w:color w:val="000000"/>
                <w:sz w:val="22"/>
                <w:szCs w:val="22"/>
              </w:rPr>
            </w:pPr>
            <w:r w:rsidRPr="004B1849">
              <w:rPr>
                <w:color w:val="000000"/>
                <w:sz w:val="22"/>
                <w:szCs w:val="22"/>
              </w:rPr>
              <w:t xml:space="preserve">Jurbarko r. sav. </w:t>
            </w:r>
          </w:p>
          <w:p w14:paraId="2229D71D" w14:textId="77777777" w:rsidR="009E7946" w:rsidRDefault="004B1849" w:rsidP="004B1849">
            <w:pPr>
              <w:rPr>
                <w:color w:val="000000"/>
                <w:sz w:val="22"/>
                <w:szCs w:val="22"/>
              </w:rPr>
            </w:pPr>
            <w:r w:rsidRPr="004B1849">
              <w:rPr>
                <w:color w:val="000000"/>
                <w:sz w:val="22"/>
                <w:szCs w:val="22"/>
              </w:rPr>
              <w:t xml:space="preserve">Klausučių k. </w:t>
            </w:r>
          </w:p>
          <w:p w14:paraId="3A2E40B6" w14:textId="77777777" w:rsidR="004B1849" w:rsidRPr="004B1849" w:rsidRDefault="004B1849" w:rsidP="004B184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1849">
              <w:rPr>
                <w:color w:val="000000"/>
                <w:sz w:val="22"/>
                <w:szCs w:val="22"/>
              </w:rPr>
              <w:t>Goniūnų</w:t>
            </w:r>
            <w:proofErr w:type="spellEnd"/>
            <w:r w:rsidRPr="004B1849">
              <w:rPr>
                <w:color w:val="000000"/>
                <w:sz w:val="22"/>
                <w:szCs w:val="22"/>
              </w:rPr>
              <w:t xml:space="preserve"> g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6368" w14:textId="77777777" w:rsidR="004B1849" w:rsidRDefault="004B1849" w:rsidP="004B1849">
            <w:pPr>
              <w:rPr>
                <w:color w:val="000000"/>
                <w:sz w:val="22"/>
                <w:szCs w:val="22"/>
              </w:rPr>
            </w:pPr>
            <w:r w:rsidRPr="004B1849">
              <w:rPr>
                <w:color w:val="000000"/>
                <w:sz w:val="22"/>
                <w:szCs w:val="22"/>
              </w:rPr>
              <w:t xml:space="preserve">srm30266 </w:t>
            </w:r>
          </w:p>
          <w:p w14:paraId="017345BB" w14:textId="77777777" w:rsidR="004B1849" w:rsidRPr="004B1849" w:rsidRDefault="004B1849" w:rsidP="004B1849">
            <w:pPr>
              <w:rPr>
                <w:color w:val="000000"/>
                <w:sz w:val="22"/>
                <w:szCs w:val="22"/>
              </w:rPr>
            </w:pPr>
            <w:r w:rsidRPr="004B1849">
              <w:rPr>
                <w:color w:val="000000"/>
                <w:sz w:val="22"/>
                <w:szCs w:val="22"/>
              </w:rPr>
              <w:t>4400-5764-227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CC35" w14:textId="77777777" w:rsidR="004B1849" w:rsidRPr="004B1849" w:rsidRDefault="004B1849" w:rsidP="004B1849">
            <w:pPr>
              <w:jc w:val="right"/>
              <w:rPr>
                <w:color w:val="000000"/>
                <w:sz w:val="22"/>
                <w:szCs w:val="22"/>
              </w:rPr>
            </w:pPr>
            <w:r w:rsidRPr="004B1849">
              <w:rPr>
                <w:color w:val="000000"/>
                <w:sz w:val="22"/>
                <w:szCs w:val="22"/>
              </w:rPr>
              <w:t>2024-11-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ECB7" w14:textId="77777777" w:rsidR="004B1849" w:rsidRPr="004B1849" w:rsidRDefault="004B1849" w:rsidP="004B1849">
            <w:pPr>
              <w:jc w:val="center"/>
              <w:rPr>
                <w:color w:val="000000"/>
                <w:sz w:val="22"/>
                <w:szCs w:val="22"/>
              </w:rPr>
            </w:pPr>
            <w:r w:rsidRPr="004B1849">
              <w:rPr>
                <w:color w:val="000000"/>
                <w:sz w:val="22"/>
                <w:szCs w:val="22"/>
              </w:rPr>
              <w:t>5280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F727" w14:textId="77777777" w:rsidR="004B1849" w:rsidRDefault="004B1849" w:rsidP="004B1849">
            <w:pPr>
              <w:rPr>
                <w:color w:val="000000"/>
                <w:sz w:val="22"/>
                <w:szCs w:val="22"/>
              </w:rPr>
            </w:pPr>
            <w:r w:rsidRPr="004B1849">
              <w:rPr>
                <w:color w:val="000000"/>
                <w:sz w:val="22"/>
                <w:szCs w:val="22"/>
              </w:rPr>
              <w:t>Statybos metai: 1973</w:t>
            </w:r>
          </w:p>
          <w:p w14:paraId="6D1B88BA" w14:textId="77777777" w:rsidR="004B1849" w:rsidRPr="004B1849" w:rsidRDefault="004B1849" w:rsidP="004B1849">
            <w:pPr>
              <w:rPr>
                <w:color w:val="000000"/>
                <w:sz w:val="22"/>
                <w:szCs w:val="22"/>
              </w:rPr>
            </w:pPr>
            <w:r w:rsidRPr="004B1849">
              <w:rPr>
                <w:color w:val="000000"/>
                <w:sz w:val="22"/>
                <w:szCs w:val="22"/>
              </w:rPr>
              <w:t>Ilgis – 1,37 km</w:t>
            </w:r>
          </w:p>
        </w:tc>
      </w:tr>
      <w:tr w:rsidR="00AE6C94" w:rsidRPr="00611D50" w14:paraId="006834B1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D768" w14:textId="4CEF6BEA" w:rsidR="00AE6C94" w:rsidRDefault="00AE6C94" w:rsidP="00AE6C94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9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D1DF" w14:textId="77777777" w:rsidR="00AE6C94" w:rsidRDefault="00AE6C94" w:rsidP="00AE6C94">
            <w:pPr>
              <w:rPr>
                <w:color w:val="000000"/>
                <w:sz w:val="22"/>
                <w:szCs w:val="22"/>
              </w:rPr>
            </w:pPr>
            <w:r w:rsidRPr="00611D50">
              <w:rPr>
                <w:color w:val="000000"/>
                <w:sz w:val="22"/>
                <w:szCs w:val="22"/>
              </w:rPr>
              <w:t xml:space="preserve">Pranciškaus </w:t>
            </w:r>
            <w:proofErr w:type="spellStart"/>
            <w:r w:rsidRPr="00611D50">
              <w:rPr>
                <w:color w:val="000000"/>
                <w:sz w:val="22"/>
                <w:szCs w:val="22"/>
              </w:rPr>
              <w:t>Mikutaičio</w:t>
            </w:r>
            <w:proofErr w:type="spellEnd"/>
            <w:r w:rsidRPr="00611D50">
              <w:rPr>
                <w:color w:val="000000"/>
                <w:sz w:val="22"/>
                <w:szCs w:val="22"/>
              </w:rPr>
              <w:t xml:space="preserve"> g.  Jurbarko r. sav. </w:t>
            </w:r>
            <w:proofErr w:type="spellStart"/>
            <w:r w:rsidRPr="00611D50">
              <w:rPr>
                <w:color w:val="000000"/>
                <w:sz w:val="22"/>
                <w:szCs w:val="22"/>
              </w:rPr>
              <w:t>Rauktiškių</w:t>
            </w:r>
            <w:proofErr w:type="spellEnd"/>
            <w:r w:rsidRPr="00611D50">
              <w:rPr>
                <w:color w:val="000000"/>
                <w:sz w:val="22"/>
                <w:szCs w:val="22"/>
              </w:rPr>
              <w:t xml:space="preserve"> k. </w:t>
            </w:r>
          </w:p>
          <w:p w14:paraId="71827BEE" w14:textId="7B581599" w:rsidR="00AE6C94" w:rsidRPr="004B1849" w:rsidRDefault="00AE6C94" w:rsidP="00AE6C94">
            <w:pPr>
              <w:rPr>
                <w:color w:val="000000"/>
                <w:sz w:val="22"/>
                <w:szCs w:val="22"/>
              </w:rPr>
            </w:pPr>
            <w:r w:rsidRPr="00611D50">
              <w:rPr>
                <w:color w:val="000000"/>
                <w:sz w:val="22"/>
                <w:szCs w:val="22"/>
              </w:rPr>
              <w:t xml:space="preserve">Pranciškaus </w:t>
            </w:r>
            <w:proofErr w:type="spellStart"/>
            <w:r w:rsidRPr="00611D50">
              <w:rPr>
                <w:color w:val="000000"/>
                <w:sz w:val="22"/>
                <w:szCs w:val="22"/>
              </w:rPr>
              <w:t>Mikutaičio</w:t>
            </w:r>
            <w:proofErr w:type="spellEnd"/>
            <w:r w:rsidRPr="00611D50">
              <w:rPr>
                <w:color w:val="000000"/>
                <w:sz w:val="22"/>
                <w:szCs w:val="22"/>
              </w:rPr>
              <w:t xml:space="preserve"> g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9A9F" w14:textId="77777777" w:rsidR="00AE6C94" w:rsidRDefault="00AE6C94" w:rsidP="00AE6C94">
            <w:pPr>
              <w:rPr>
                <w:color w:val="000000"/>
                <w:sz w:val="22"/>
                <w:szCs w:val="22"/>
              </w:rPr>
            </w:pPr>
            <w:r w:rsidRPr="00611D50">
              <w:rPr>
                <w:color w:val="000000"/>
                <w:sz w:val="22"/>
                <w:szCs w:val="22"/>
              </w:rPr>
              <w:t xml:space="preserve">j15 </w:t>
            </w:r>
          </w:p>
          <w:p w14:paraId="35D960C8" w14:textId="43602AA8" w:rsidR="00AE6C94" w:rsidRPr="004B1849" w:rsidRDefault="00AE6C94" w:rsidP="00AE6C94">
            <w:pPr>
              <w:rPr>
                <w:color w:val="000000"/>
                <w:sz w:val="22"/>
                <w:szCs w:val="22"/>
              </w:rPr>
            </w:pPr>
            <w:r w:rsidRPr="00611D50">
              <w:rPr>
                <w:color w:val="000000"/>
                <w:sz w:val="22"/>
                <w:szCs w:val="22"/>
              </w:rPr>
              <w:t>4400-6538-</w:t>
            </w:r>
            <w:r>
              <w:rPr>
                <w:color w:val="000000"/>
                <w:sz w:val="22"/>
                <w:szCs w:val="22"/>
              </w:rPr>
              <w:t>75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B44A" w14:textId="1927485D" w:rsidR="00AE6C94" w:rsidRPr="004B1849" w:rsidRDefault="00AE6C94" w:rsidP="00AE6C94">
            <w:pPr>
              <w:jc w:val="right"/>
              <w:rPr>
                <w:color w:val="000000"/>
                <w:sz w:val="22"/>
                <w:szCs w:val="22"/>
              </w:rPr>
            </w:pPr>
            <w:r w:rsidRPr="00611D50">
              <w:rPr>
                <w:color w:val="000000"/>
                <w:sz w:val="22"/>
                <w:szCs w:val="22"/>
              </w:rPr>
              <w:t>2024-10-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80B5" w14:textId="130FD754" w:rsidR="00AE6C94" w:rsidRPr="004B1849" w:rsidRDefault="00AE6C94" w:rsidP="00AE6C94">
            <w:pPr>
              <w:jc w:val="center"/>
              <w:rPr>
                <w:color w:val="000000"/>
                <w:sz w:val="22"/>
                <w:szCs w:val="22"/>
              </w:rPr>
            </w:pPr>
            <w:r w:rsidRPr="00611D50">
              <w:rPr>
                <w:color w:val="000000"/>
                <w:sz w:val="22"/>
                <w:szCs w:val="22"/>
              </w:rPr>
              <w:t>2650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631E" w14:textId="61C46630" w:rsidR="00AE6C94" w:rsidRPr="004B1849" w:rsidRDefault="00AE6C94" w:rsidP="00AE6C94">
            <w:pPr>
              <w:rPr>
                <w:color w:val="000000"/>
                <w:sz w:val="22"/>
                <w:szCs w:val="22"/>
              </w:rPr>
            </w:pPr>
            <w:r w:rsidRPr="00611D50">
              <w:rPr>
                <w:color w:val="000000"/>
                <w:sz w:val="22"/>
                <w:szCs w:val="22"/>
              </w:rPr>
              <w:t>Statybos metai: 1974  Ilgis – 0,708 km</w:t>
            </w:r>
          </w:p>
        </w:tc>
      </w:tr>
      <w:tr w:rsidR="00AE6C94" w:rsidRPr="00611D50" w14:paraId="575630F3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A8FE" w14:textId="180BC50E" w:rsidR="00AE6C94" w:rsidRDefault="00AE6C94" w:rsidP="00AE6C94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10</w:t>
            </w:r>
            <w:r w:rsidRPr="000B39A2">
              <w:rPr>
                <w:b w:val="0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D7AA" w14:textId="77777777" w:rsidR="00AE6C94" w:rsidRDefault="00AE6C94" w:rsidP="00AE6C94">
            <w:pPr>
              <w:rPr>
                <w:color w:val="000000"/>
                <w:sz w:val="22"/>
                <w:szCs w:val="22"/>
              </w:rPr>
            </w:pPr>
            <w:r w:rsidRPr="002A242C">
              <w:rPr>
                <w:color w:val="000000"/>
                <w:sz w:val="22"/>
                <w:szCs w:val="22"/>
              </w:rPr>
              <w:t xml:space="preserve">Kauno g. </w:t>
            </w:r>
          </w:p>
          <w:p w14:paraId="224B61DD" w14:textId="77777777" w:rsidR="00AE6C94" w:rsidRDefault="00AE6C94" w:rsidP="00AE6C94">
            <w:pPr>
              <w:rPr>
                <w:color w:val="000000"/>
                <w:sz w:val="22"/>
                <w:szCs w:val="22"/>
              </w:rPr>
            </w:pPr>
            <w:r w:rsidRPr="002A242C">
              <w:rPr>
                <w:color w:val="000000"/>
                <w:sz w:val="22"/>
                <w:szCs w:val="22"/>
              </w:rPr>
              <w:t xml:space="preserve">Jurbarko r. sav. </w:t>
            </w:r>
            <w:proofErr w:type="spellStart"/>
            <w:r w:rsidRPr="002A242C">
              <w:rPr>
                <w:color w:val="000000"/>
                <w:sz w:val="22"/>
                <w:szCs w:val="22"/>
              </w:rPr>
              <w:t>Naujasodžių</w:t>
            </w:r>
            <w:proofErr w:type="spellEnd"/>
            <w:r w:rsidRPr="002A242C">
              <w:rPr>
                <w:color w:val="000000"/>
                <w:sz w:val="22"/>
                <w:szCs w:val="22"/>
              </w:rPr>
              <w:t xml:space="preserve"> k. </w:t>
            </w:r>
          </w:p>
          <w:p w14:paraId="40F6199B" w14:textId="77777777" w:rsidR="00AE6C94" w:rsidRPr="002A242C" w:rsidRDefault="00AE6C94" w:rsidP="00AE6C94">
            <w:pPr>
              <w:rPr>
                <w:color w:val="000000"/>
                <w:sz w:val="22"/>
                <w:szCs w:val="22"/>
              </w:rPr>
            </w:pPr>
            <w:r w:rsidRPr="002A242C">
              <w:rPr>
                <w:color w:val="000000"/>
                <w:sz w:val="22"/>
                <w:szCs w:val="22"/>
              </w:rPr>
              <w:t>Kauno g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35D0" w14:textId="77777777" w:rsidR="00AE6C94" w:rsidRDefault="00AE6C94" w:rsidP="00AE6C94">
            <w:pPr>
              <w:rPr>
                <w:color w:val="000000"/>
                <w:sz w:val="22"/>
                <w:szCs w:val="22"/>
              </w:rPr>
            </w:pPr>
            <w:r w:rsidRPr="002A242C">
              <w:rPr>
                <w:color w:val="000000"/>
                <w:sz w:val="22"/>
                <w:szCs w:val="22"/>
              </w:rPr>
              <w:t xml:space="preserve">jrm19621 </w:t>
            </w:r>
          </w:p>
          <w:p w14:paraId="2CBA329F" w14:textId="77777777" w:rsidR="00AE6C94" w:rsidRPr="002A242C" w:rsidRDefault="00AE6C94" w:rsidP="00AE6C94">
            <w:pPr>
              <w:rPr>
                <w:color w:val="000000"/>
                <w:sz w:val="22"/>
                <w:szCs w:val="22"/>
              </w:rPr>
            </w:pPr>
            <w:r w:rsidRPr="002A242C">
              <w:rPr>
                <w:color w:val="000000"/>
                <w:sz w:val="22"/>
                <w:szCs w:val="22"/>
              </w:rPr>
              <w:t>4400-6555-519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D13A" w14:textId="77777777" w:rsidR="00AE6C94" w:rsidRPr="002A242C" w:rsidRDefault="00AE6C94" w:rsidP="00AE6C94">
            <w:pPr>
              <w:jc w:val="right"/>
              <w:rPr>
                <w:color w:val="000000"/>
                <w:sz w:val="22"/>
                <w:szCs w:val="22"/>
              </w:rPr>
            </w:pPr>
            <w:r w:rsidRPr="002A242C">
              <w:rPr>
                <w:color w:val="000000"/>
                <w:sz w:val="22"/>
                <w:szCs w:val="22"/>
              </w:rPr>
              <w:t>2024-11-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AB9C" w14:textId="77777777" w:rsidR="00AE6C94" w:rsidRPr="002A242C" w:rsidRDefault="00AE6C94" w:rsidP="00AE6C94">
            <w:pPr>
              <w:jc w:val="center"/>
              <w:rPr>
                <w:color w:val="000000"/>
                <w:sz w:val="22"/>
                <w:szCs w:val="22"/>
              </w:rPr>
            </w:pPr>
            <w:r w:rsidRPr="002A242C">
              <w:rPr>
                <w:color w:val="000000"/>
                <w:sz w:val="22"/>
                <w:szCs w:val="22"/>
              </w:rPr>
              <w:t>454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5E28" w14:textId="77777777" w:rsidR="00AE6C94" w:rsidRDefault="00AE6C94" w:rsidP="00AE6C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ybos metai: 1848</w:t>
            </w:r>
          </w:p>
          <w:p w14:paraId="6940003E" w14:textId="77777777" w:rsidR="00AE6C94" w:rsidRPr="002A242C" w:rsidRDefault="00AE6C94" w:rsidP="00AE6C94">
            <w:pPr>
              <w:rPr>
                <w:color w:val="000000"/>
                <w:sz w:val="22"/>
                <w:szCs w:val="22"/>
              </w:rPr>
            </w:pPr>
            <w:r w:rsidRPr="002A242C">
              <w:rPr>
                <w:color w:val="000000"/>
                <w:sz w:val="22"/>
                <w:szCs w:val="22"/>
              </w:rPr>
              <w:t>Ilgis – 0,16 km</w:t>
            </w:r>
          </w:p>
        </w:tc>
      </w:tr>
      <w:tr w:rsidR="00AE6C94" w:rsidRPr="000B39A2" w14:paraId="57B5D2DA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BFBC" w14:textId="169363C9" w:rsidR="00AE6C94" w:rsidRPr="000B39A2" w:rsidRDefault="00AE6C94" w:rsidP="00AE6C94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11</w:t>
            </w:r>
            <w:r w:rsidRPr="00611D50">
              <w:rPr>
                <w:b w:val="0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4086" w14:textId="77777777" w:rsidR="00AE6C94" w:rsidRPr="000B39A2" w:rsidRDefault="00AE6C94" w:rsidP="00AE6C94">
            <w:pPr>
              <w:rPr>
                <w:sz w:val="22"/>
                <w:szCs w:val="22"/>
              </w:rPr>
            </w:pPr>
            <w:r w:rsidRPr="000B39A2">
              <w:rPr>
                <w:sz w:val="22"/>
                <w:szCs w:val="22"/>
              </w:rPr>
              <w:t xml:space="preserve">Lauko g. </w:t>
            </w:r>
          </w:p>
          <w:p w14:paraId="56003B7B" w14:textId="77777777" w:rsidR="00AE6C94" w:rsidRDefault="00AE6C94" w:rsidP="00AE6C94">
            <w:pPr>
              <w:rPr>
                <w:sz w:val="22"/>
                <w:szCs w:val="22"/>
              </w:rPr>
            </w:pPr>
            <w:r w:rsidRPr="000B39A2">
              <w:rPr>
                <w:sz w:val="22"/>
                <w:szCs w:val="22"/>
              </w:rPr>
              <w:t xml:space="preserve">Jurbarko r. sav. </w:t>
            </w:r>
          </w:p>
          <w:p w14:paraId="61F6BF9D" w14:textId="77777777" w:rsidR="00AE6C94" w:rsidRPr="000B39A2" w:rsidRDefault="00AE6C94" w:rsidP="00AE6C94">
            <w:pPr>
              <w:rPr>
                <w:sz w:val="22"/>
                <w:szCs w:val="22"/>
              </w:rPr>
            </w:pPr>
            <w:r w:rsidRPr="000B39A2">
              <w:rPr>
                <w:sz w:val="22"/>
                <w:szCs w:val="22"/>
              </w:rPr>
              <w:t>Jurbarko m. Lauko g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D362" w14:textId="77777777" w:rsidR="00AE6C94" w:rsidRDefault="00AE6C94" w:rsidP="00AE6C94">
            <w:pPr>
              <w:rPr>
                <w:sz w:val="22"/>
                <w:szCs w:val="22"/>
              </w:rPr>
            </w:pPr>
            <w:r w:rsidRPr="000B39A2">
              <w:rPr>
                <w:sz w:val="22"/>
                <w:szCs w:val="22"/>
              </w:rPr>
              <w:t xml:space="preserve">jrm19604 </w:t>
            </w:r>
          </w:p>
          <w:p w14:paraId="76B73F46" w14:textId="77777777" w:rsidR="00AE6C94" w:rsidRPr="000B39A2" w:rsidRDefault="00AE6C94" w:rsidP="00AE6C94">
            <w:pPr>
              <w:rPr>
                <w:sz w:val="22"/>
                <w:szCs w:val="22"/>
              </w:rPr>
            </w:pPr>
            <w:r w:rsidRPr="000B39A2">
              <w:rPr>
                <w:sz w:val="22"/>
                <w:szCs w:val="22"/>
              </w:rPr>
              <w:t>4400-6558-458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571D" w14:textId="77777777" w:rsidR="00AE6C94" w:rsidRPr="000B39A2" w:rsidRDefault="00AE6C94" w:rsidP="00AE6C94">
            <w:pPr>
              <w:rPr>
                <w:sz w:val="22"/>
                <w:szCs w:val="22"/>
              </w:rPr>
            </w:pPr>
            <w:r w:rsidRPr="000B39A2">
              <w:rPr>
                <w:sz w:val="22"/>
                <w:szCs w:val="22"/>
              </w:rPr>
              <w:t>2024-11-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E8F2" w14:textId="77777777" w:rsidR="00AE6C94" w:rsidRPr="000B39A2" w:rsidRDefault="00AE6C94" w:rsidP="00AE6C94">
            <w:pPr>
              <w:jc w:val="center"/>
              <w:rPr>
                <w:sz w:val="22"/>
                <w:szCs w:val="22"/>
              </w:rPr>
            </w:pPr>
            <w:r w:rsidRPr="000B39A2">
              <w:rPr>
                <w:sz w:val="22"/>
                <w:szCs w:val="22"/>
              </w:rPr>
              <w:t>9630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7E09" w14:textId="77777777" w:rsidR="00AE6C94" w:rsidRDefault="00AE6C94" w:rsidP="00A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ybos metai: 1835 </w:t>
            </w:r>
          </w:p>
          <w:p w14:paraId="3F69C4F5" w14:textId="77777777" w:rsidR="00AE6C94" w:rsidRPr="000B39A2" w:rsidRDefault="00AE6C94" w:rsidP="00AE6C94">
            <w:pPr>
              <w:rPr>
                <w:sz w:val="22"/>
                <w:szCs w:val="22"/>
              </w:rPr>
            </w:pPr>
            <w:r w:rsidRPr="000B39A2">
              <w:rPr>
                <w:sz w:val="22"/>
                <w:szCs w:val="22"/>
              </w:rPr>
              <w:t>Ilgis – 0,422 km</w:t>
            </w:r>
          </w:p>
        </w:tc>
      </w:tr>
      <w:tr w:rsidR="00AE6C94" w:rsidRPr="00611D50" w14:paraId="48C4A1B2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EBF4" w14:textId="2F67C440" w:rsidR="00AE6C94" w:rsidRPr="00611D50" w:rsidRDefault="00AE6C94" w:rsidP="00AE6C94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lastRenderedPageBreak/>
              <w:t>12</w:t>
            </w:r>
            <w:r w:rsidRPr="00CD2B1B">
              <w:rPr>
                <w:b w:val="0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EC06" w14:textId="77777777" w:rsidR="00AE6C94" w:rsidRDefault="00AE6C94" w:rsidP="00AE6C94">
            <w:pPr>
              <w:rPr>
                <w:sz w:val="22"/>
                <w:szCs w:val="22"/>
              </w:rPr>
            </w:pPr>
            <w:r w:rsidRPr="00C739FC">
              <w:rPr>
                <w:sz w:val="22"/>
                <w:szCs w:val="22"/>
              </w:rPr>
              <w:t xml:space="preserve">Ryto g. </w:t>
            </w:r>
          </w:p>
          <w:p w14:paraId="554969BC" w14:textId="77777777" w:rsidR="00AE6C94" w:rsidRDefault="00AE6C94" w:rsidP="00AE6C94">
            <w:pPr>
              <w:rPr>
                <w:sz w:val="22"/>
                <w:szCs w:val="22"/>
              </w:rPr>
            </w:pPr>
            <w:r w:rsidRPr="00C739FC">
              <w:rPr>
                <w:sz w:val="22"/>
                <w:szCs w:val="22"/>
              </w:rPr>
              <w:t>Jurbarko r. sav. Jurbarko</w:t>
            </w:r>
            <w:r>
              <w:rPr>
                <w:sz w:val="22"/>
                <w:szCs w:val="22"/>
              </w:rPr>
              <w:t> </w:t>
            </w:r>
            <w:r w:rsidRPr="00C739FC">
              <w:rPr>
                <w:sz w:val="22"/>
                <w:szCs w:val="22"/>
              </w:rPr>
              <w:t xml:space="preserve">m. </w:t>
            </w:r>
          </w:p>
          <w:p w14:paraId="7C6A3D0A" w14:textId="77777777" w:rsidR="00AE6C94" w:rsidRPr="00C739FC" w:rsidRDefault="00AE6C94" w:rsidP="00AE6C94">
            <w:pPr>
              <w:rPr>
                <w:sz w:val="22"/>
                <w:szCs w:val="22"/>
              </w:rPr>
            </w:pPr>
            <w:r w:rsidRPr="00C739FC">
              <w:rPr>
                <w:sz w:val="22"/>
                <w:szCs w:val="22"/>
              </w:rPr>
              <w:t>Ryto g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B07B" w14:textId="77777777" w:rsidR="00AE6C94" w:rsidRDefault="00AE6C94" w:rsidP="00AE6C94">
            <w:pPr>
              <w:rPr>
                <w:sz w:val="22"/>
                <w:szCs w:val="22"/>
              </w:rPr>
            </w:pPr>
            <w:r w:rsidRPr="00C739FC">
              <w:rPr>
                <w:sz w:val="22"/>
                <w:szCs w:val="22"/>
              </w:rPr>
              <w:t xml:space="preserve">jrm19673 </w:t>
            </w:r>
          </w:p>
          <w:p w14:paraId="38E31E4C" w14:textId="77777777" w:rsidR="00AE6C94" w:rsidRPr="00C739FC" w:rsidRDefault="00AE6C94" w:rsidP="00AE6C94">
            <w:pPr>
              <w:rPr>
                <w:sz w:val="22"/>
                <w:szCs w:val="22"/>
              </w:rPr>
            </w:pPr>
            <w:r w:rsidRPr="00C739FC">
              <w:rPr>
                <w:sz w:val="22"/>
                <w:szCs w:val="22"/>
              </w:rPr>
              <w:t>4400-6551-360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2B9D" w14:textId="77777777" w:rsidR="00AE6C94" w:rsidRPr="00C739FC" w:rsidRDefault="00AE6C94" w:rsidP="00AE6C94">
            <w:pPr>
              <w:rPr>
                <w:sz w:val="22"/>
                <w:szCs w:val="22"/>
              </w:rPr>
            </w:pPr>
            <w:r w:rsidRPr="00C739FC">
              <w:rPr>
                <w:sz w:val="22"/>
                <w:szCs w:val="22"/>
              </w:rPr>
              <w:t>2024-11-1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65A" w14:textId="77777777" w:rsidR="00AE6C94" w:rsidRPr="00C739FC" w:rsidRDefault="00AE6C94" w:rsidP="00AE6C94">
            <w:pPr>
              <w:jc w:val="center"/>
              <w:rPr>
                <w:sz w:val="22"/>
                <w:szCs w:val="22"/>
              </w:rPr>
            </w:pPr>
            <w:r w:rsidRPr="00C739FC">
              <w:rPr>
                <w:sz w:val="22"/>
                <w:szCs w:val="22"/>
              </w:rPr>
              <w:t>219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5F53" w14:textId="77777777" w:rsidR="00AE6C94" w:rsidRDefault="00AE6C94" w:rsidP="00A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os metai: 1970</w:t>
            </w:r>
          </w:p>
          <w:p w14:paraId="516FCAD1" w14:textId="77777777" w:rsidR="00AE6C94" w:rsidRPr="00C739FC" w:rsidRDefault="00AE6C94" w:rsidP="00AE6C94">
            <w:pPr>
              <w:rPr>
                <w:sz w:val="22"/>
                <w:szCs w:val="22"/>
              </w:rPr>
            </w:pPr>
            <w:r w:rsidRPr="00C739FC">
              <w:rPr>
                <w:sz w:val="22"/>
                <w:szCs w:val="22"/>
              </w:rPr>
              <w:t>Ilgis – 0,071 km</w:t>
            </w:r>
          </w:p>
        </w:tc>
      </w:tr>
      <w:tr w:rsidR="00AE6C94" w:rsidRPr="00CD2B1B" w14:paraId="3F6930B8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077A" w14:textId="3AE0A7DD" w:rsidR="00AE6C94" w:rsidRPr="00CD2B1B" w:rsidRDefault="00AE6C94" w:rsidP="00AE6C94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13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96AE" w14:textId="77777777" w:rsidR="00AE6C94" w:rsidRPr="00CD2B1B" w:rsidRDefault="00AE6C94" w:rsidP="00AE6C94">
            <w:pPr>
              <w:rPr>
                <w:sz w:val="22"/>
                <w:szCs w:val="22"/>
              </w:rPr>
            </w:pPr>
            <w:r w:rsidRPr="00CD2B1B">
              <w:rPr>
                <w:sz w:val="22"/>
                <w:szCs w:val="22"/>
              </w:rPr>
              <w:t xml:space="preserve">Smukučių g. </w:t>
            </w:r>
          </w:p>
          <w:p w14:paraId="469C765D" w14:textId="77777777" w:rsidR="00AE6C94" w:rsidRDefault="00AE6C94" w:rsidP="00AE6C94">
            <w:pPr>
              <w:rPr>
                <w:sz w:val="22"/>
                <w:szCs w:val="22"/>
              </w:rPr>
            </w:pPr>
            <w:r w:rsidRPr="00CD2B1B">
              <w:rPr>
                <w:sz w:val="22"/>
                <w:szCs w:val="22"/>
              </w:rPr>
              <w:t xml:space="preserve">Jurbarko r. sav. </w:t>
            </w:r>
          </w:p>
          <w:p w14:paraId="7B75AFDD" w14:textId="77777777" w:rsidR="00AE6C94" w:rsidRPr="00CD2B1B" w:rsidRDefault="00AE6C94" w:rsidP="00AE6C94">
            <w:pPr>
              <w:rPr>
                <w:sz w:val="22"/>
                <w:szCs w:val="22"/>
              </w:rPr>
            </w:pPr>
            <w:r w:rsidRPr="00CD2B1B">
              <w:rPr>
                <w:sz w:val="22"/>
                <w:szCs w:val="22"/>
              </w:rPr>
              <w:t xml:space="preserve">Jurbarko m. </w:t>
            </w:r>
          </w:p>
          <w:p w14:paraId="6CE8A892" w14:textId="77777777" w:rsidR="00AE6C94" w:rsidRPr="00CD2B1B" w:rsidRDefault="00AE6C94" w:rsidP="00AE6C94">
            <w:pPr>
              <w:rPr>
                <w:sz w:val="22"/>
                <w:szCs w:val="22"/>
              </w:rPr>
            </w:pPr>
            <w:r w:rsidRPr="00CD2B1B">
              <w:rPr>
                <w:sz w:val="22"/>
                <w:szCs w:val="22"/>
              </w:rPr>
              <w:t>Smukučių g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C979" w14:textId="77777777" w:rsidR="00AE6C94" w:rsidRDefault="00AE6C94" w:rsidP="00AE6C94">
            <w:pPr>
              <w:rPr>
                <w:sz w:val="22"/>
                <w:szCs w:val="22"/>
              </w:rPr>
            </w:pPr>
            <w:r w:rsidRPr="00CD2B1B">
              <w:rPr>
                <w:sz w:val="22"/>
                <w:szCs w:val="22"/>
              </w:rPr>
              <w:t xml:space="preserve">jrm19683 </w:t>
            </w:r>
          </w:p>
          <w:p w14:paraId="3E18F81B" w14:textId="77777777" w:rsidR="00AE6C94" w:rsidRPr="00CD2B1B" w:rsidRDefault="00AE6C94" w:rsidP="00AE6C94">
            <w:pPr>
              <w:rPr>
                <w:sz w:val="22"/>
                <w:szCs w:val="22"/>
              </w:rPr>
            </w:pPr>
            <w:r w:rsidRPr="00CD2B1B">
              <w:rPr>
                <w:sz w:val="22"/>
                <w:szCs w:val="22"/>
              </w:rPr>
              <w:t>4400-6554-532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F2C8" w14:textId="77777777" w:rsidR="00AE6C94" w:rsidRPr="00CD2B1B" w:rsidRDefault="00AE6C94" w:rsidP="00AE6C94">
            <w:pPr>
              <w:rPr>
                <w:sz w:val="22"/>
                <w:szCs w:val="22"/>
              </w:rPr>
            </w:pPr>
            <w:r w:rsidRPr="00CD2B1B">
              <w:rPr>
                <w:sz w:val="22"/>
                <w:szCs w:val="22"/>
              </w:rPr>
              <w:t>2024-11-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CDBB" w14:textId="77777777" w:rsidR="00AE6C94" w:rsidRPr="00CD2B1B" w:rsidRDefault="00AE6C94" w:rsidP="00AE6C94">
            <w:pPr>
              <w:jc w:val="center"/>
              <w:rPr>
                <w:sz w:val="22"/>
                <w:szCs w:val="22"/>
              </w:rPr>
            </w:pPr>
            <w:r w:rsidRPr="00CD2B1B">
              <w:rPr>
                <w:sz w:val="22"/>
                <w:szCs w:val="22"/>
              </w:rPr>
              <w:t>2170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4810" w14:textId="77777777" w:rsidR="00AE6C94" w:rsidRDefault="00AE6C94" w:rsidP="00A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os metai: 1971</w:t>
            </w:r>
          </w:p>
          <w:p w14:paraId="00AE7272" w14:textId="77777777" w:rsidR="00AE6C94" w:rsidRPr="00CD2B1B" w:rsidRDefault="00AE6C94" w:rsidP="00AE6C94">
            <w:pPr>
              <w:rPr>
                <w:sz w:val="22"/>
                <w:szCs w:val="22"/>
              </w:rPr>
            </w:pPr>
            <w:r w:rsidRPr="00CD2B1B">
              <w:rPr>
                <w:sz w:val="22"/>
                <w:szCs w:val="22"/>
              </w:rPr>
              <w:t>Ilgis – 1,004 km</w:t>
            </w:r>
          </w:p>
        </w:tc>
      </w:tr>
      <w:tr w:rsidR="00AE6C94" w:rsidRPr="00611D50" w14:paraId="091398D8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CA40" w14:textId="5794903E" w:rsidR="00AE6C94" w:rsidRDefault="00AE6C94" w:rsidP="00AE6C94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14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E286" w14:textId="77777777" w:rsidR="00AE6C94" w:rsidRDefault="00AE6C94" w:rsidP="00AE6C94">
            <w:pPr>
              <w:rPr>
                <w:color w:val="000000"/>
                <w:sz w:val="22"/>
                <w:szCs w:val="22"/>
              </w:rPr>
            </w:pPr>
            <w:r w:rsidRPr="002B4493">
              <w:rPr>
                <w:color w:val="000000"/>
                <w:sz w:val="22"/>
                <w:szCs w:val="22"/>
              </w:rPr>
              <w:t xml:space="preserve">V. Baltrušaičio g. Jurbarko r. sav. </w:t>
            </w:r>
          </w:p>
          <w:p w14:paraId="06FC1064" w14:textId="77777777" w:rsidR="00AE6C94" w:rsidRDefault="00AE6C94" w:rsidP="00AE6C94">
            <w:pPr>
              <w:rPr>
                <w:color w:val="000000"/>
                <w:sz w:val="22"/>
                <w:szCs w:val="22"/>
              </w:rPr>
            </w:pPr>
            <w:r w:rsidRPr="002B4493">
              <w:rPr>
                <w:color w:val="000000"/>
                <w:sz w:val="22"/>
                <w:szCs w:val="22"/>
              </w:rPr>
              <w:t xml:space="preserve">Jurbarko m. </w:t>
            </w:r>
          </w:p>
          <w:p w14:paraId="0F0D7A6A" w14:textId="77777777" w:rsidR="00AE6C94" w:rsidRPr="002B4493" w:rsidRDefault="00AE6C94" w:rsidP="00AE6C94">
            <w:pPr>
              <w:rPr>
                <w:color w:val="000000"/>
                <w:sz w:val="22"/>
                <w:szCs w:val="22"/>
              </w:rPr>
            </w:pPr>
            <w:r w:rsidRPr="002B4493">
              <w:rPr>
                <w:color w:val="000000"/>
                <w:sz w:val="22"/>
                <w:szCs w:val="22"/>
              </w:rPr>
              <w:t>V. Baltrušaičio g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DCD3" w14:textId="77777777" w:rsidR="00AE6C94" w:rsidRDefault="00AE6C94" w:rsidP="00AE6C94">
            <w:pPr>
              <w:rPr>
                <w:color w:val="000000"/>
                <w:sz w:val="22"/>
                <w:szCs w:val="22"/>
              </w:rPr>
            </w:pPr>
            <w:r w:rsidRPr="002B4493">
              <w:rPr>
                <w:color w:val="000000"/>
                <w:sz w:val="22"/>
                <w:szCs w:val="22"/>
              </w:rPr>
              <w:t xml:space="preserve">jrm19647 </w:t>
            </w:r>
          </w:p>
          <w:p w14:paraId="7BAD337C" w14:textId="77777777" w:rsidR="00AE6C94" w:rsidRPr="002B4493" w:rsidRDefault="00AE6C94" w:rsidP="00AE6C94">
            <w:pPr>
              <w:rPr>
                <w:color w:val="000000"/>
                <w:sz w:val="22"/>
                <w:szCs w:val="22"/>
              </w:rPr>
            </w:pPr>
            <w:r w:rsidRPr="002B4493">
              <w:rPr>
                <w:color w:val="000000"/>
                <w:sz w:val="22"/>
                <w:szCs w:val="22"/>
              </w:rPr>
              <w:t>4400-6555-669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1C06" w14:textId="77777777" w:rsidR="00AE6C94" w:rsidRPr="002B4493" w:rsidRDefault="00AE6C94" w:rsidP="00AE6C94">
            <w:pPr>
              <w:jc w:val="right"/>
              <w:rPr>
                <w:color w:val="000000"/>
                <w:sz w:val="22"/>
                <w:szCs w:val="22"/>
              </w:rPr>
            </w:pPr>
            <w:r w:rsidRPr="002B4493">
              <w:rPr>
                <w:color w:val="000000"/>
                <w:sz w:val="22"/>
                <w:szCs w:val="22"/>
              </w:rPr>
              <w:t>2024-11-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F550" w14:textId="77777777" w:rsidR="00AE6C94" w:rsidRPr="002B4493" w:rsidRDefault="00AE6C94" w:rsidP="00AE6C94">
            <w:pPr>
              <w:jc w:val="center"/>
              <w:rPr>
                <w:color w:val="000000"/>
                <w:sz w:val="22"/>
                <w:szCs w:val="22"/>
              </w:rPr>
            </w:pPr>
            <w:r w:rsidRPr="002B4493">
              <w:rPr>
                <w:color w:val="000000"/>
                <w:sz w:val="22"/>
                <w:szCs w:val="22"/>
              </w:rPr>
              <w:t>207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BD75" w14:textId="77777777" w:rsidR="00AE6C94" w:rsidRDefault="00AE6C94" w:rsidP="00AE6C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ybos metai: 1978</w:t>
            </w:r>
          </w:p>
          <w:p w14:paraId="0C2BD83F" w14:textId="77777777" w:rsidR="00AE6C94" w:rsidRPr="002B4493" w:rsidRDefault="00AE6C94" w:rsidP="00AE6C94">
            <w:pPr>
              <w:rPr>
                <w:color w:val="000000"/>
                <w:sz w:val="22"/>
                <w:szCs w:val="22"/>
              </w:rPr>
            </w:pPr>
            <w:r w:rsidRPr="002B4493">
              <w:rPr>
                <w:color w:val="000000"/>
                <w:sz w:val="22"/>
                <w:szCs w:val="22"/>
              </w:rPr>
              <w:t>Ilgis – 0,044 km</w:t>
            </w:r>
          </w:p>
        </w:tc>
      </w:tr>
      <w:tr w:rsidR="00AE6C94" w:rsidRPr="00611D50" w14:paraId="4421D5E1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5389" w14:textId="796E74E2" w:rsidR="00AE6C94" w:rsidRDefault="00AE6C94" w:rsidP="00AE6C94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15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8A09" w14:textId="77777777" w:rsidR="00AE6C94" w:rsidRDefault="00AE6C94" w:rsidP="00AE6C94">
            <w:pPr>
              <w:rPr>
                <w:sz w:val="22"/>
                <w:szCs w:val="22"/>
              </w:rPr>
            </w:pPr>
            <w:r w:rsidRPr="0073092F">
              <w:rPr>
                <w:sz w:val="22"/>
                <w:szCs w:val="22"/>
              </w:rPr>
              <w:t xml:space="preserve">Vėjų g. </w:t>
            </w:r>
          </w:p>
          <w:p w14:paraId="775C37E2" w14:textId="77777777" w:rsidR="00AE6C94" w:rsidRDefault="00AE6C94" w:rsidP="00A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barko r. sav. teritorija,</w:t>
            </w:r>
          </w:p>
          <w:p w14:paraId="27D8D748" w14:textId="77777777" w:rsidR="00AE6C94" w:rsidRPr="0073092F" w:rsidRDefault="00AE6C94" w:rsidP="00AE6C94">
            <w:pPr>
              <w:rPr>
                <w:sz w:val="22"/>
                <w:szCs w:val="22"/>
              </w:rPr>
            </w:pPr>
            <w:r w:rsidRPr="0073092F">
              <w:rPr>
                <w:sz w:val="22"/>
                <w:szCs w:val="22"/>
              </w:rPr>
              <w:t>Jurbarko r. sav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BA80" w14:textId="77777777" w:rsidR="00AE6C94" w:rsidRDefault="00AE6C94" w:rsidP="00AE6C94">
            <w:pPr>
              <w:rPr>
                <w:sz w:val="22"/>
                <w:szCs w:val="22"/>
              </w:rPr>
            </w:pPr>
            <w:r w:rsidRPr="0073092F">
              <w:rPr>
                <w:sz w:val="22"/>
                <w:szCs w:val="22"/>
              </w:rPr>
              <w:t xml:space="preserve">jrm24828 </w:t>
            </w:r>
          </w:p>
          <w:p w14:paraId="3D4A9612" w14:textId="77777777" w:rsidR="00AE6C94" w:rsidRPr="0073092F" w:rsidRDefault="00AE6C94" w:rsidP="00AE6C94">
            <w:pPr>
              <w:rPr>
                <w:sz w:val="22"/>
                <w:szCs w:val="22"/>
              </w:rPr>
            </w:pPr>
            <w:r w:rsidRPr="0073092F">
              <w:rPr>
                <w:sz w:val="22"/>
                <w:szCs w:val="22"/>
              </w:rPr>
              <w:t>4400-6555-594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F4A5" w14:textId="77777777" w:rsidR="00AE6C94" w:rsidRPr="0073092F" w:rsidRDefault="00AE6C94" w:rsidP="00AE6C94">
            <w:pPr>
              <w:rPr>
                <w:sz w:val="22"/>
                <w:szCs w:val="22"/>
              </w:rPr>
            </w:pPr>
            <w:r w:rsidRPr="0073092F">
              <w:rPr>
                <w:sz w:val="22"/>
                <w:szCs w:val="22"/>
              </w:rPr>
              <w:t>2024-10-3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626A" w14:textId="77777777" w:rsidR="00AE6C94" w:rsidRPr="0073092F" w:rsidRDefault="00AE6C94" w:rsidP="00AE6C94">
            <w:pPr>
              <w:jc w:val="center"/>
              <w:rPr>
                <w:sz w:val="22"/>
                <w:szCs w:val="22"/>
              </w:rPr>
            </w:pPr>
            <w:r w:rsidRPr="0073092F">
              <w:rPr>
                <w:sz w:val="22"/>
                <w:szCs w:val="22"/>
              </w:rPr>
              <w:t>1120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5BBD" w14:textId="77777777" w:rsidR="00AE6C94" w:rsidRDefault="00AE6C94" w:rsidP="00A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os metai: 1990</w:t>
            </w:r>
          </w:p>
          <w:p w14:paraId="52E55CB1" w14:textId="77777777" w:rsidR="00AE6C94" w:rsidRPr="0073092F" w:rsidRDefault="00AE6C94" w:rsidP="00AE6C94">
            <w:pPr>
              <w:rPr>
                <w:sz w:val="22"/>
                <w:szCs w:val="22"/>
              </w:rPr>
            </w:pPr>
            <w:r w:rsidRPr="0073092F">
              <w:rPr>
                <w:sz w:val="22"/>
                <w:szCs w:val="22"/>
              </w:rPr>
              <w:t>Ilgis – 0,373 km</w:t>
            </w:r>
          </w:p>
        </w:tc>
      </w:tr>
      <w:tr w:rsidR="00AE6C94" w:rsidRPr="00611D50" w14:paraId="35F1430A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01F0" w14:textId="1D87048E" w:rsidR="00AE6C94" w:rsidRPr="00611D50" w:rsidRDefault="00AE6C94" w:rsidP="00AE6C94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16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2EED" w14:textId="77777777" w:rsidR="00AE6C94" w:rsidRDefault="00AE6C94" w:rsidP="00AE6C94">
            <w:pPr>
              <w:rPr>
                <w:sz w:val="22"/>
                <w:szCs w:val="22"/>
              </w:rPr>
            </w:pPr>
            <w:r w:rsidRPr="00231A27">
              <w:rPr>
                <w:sz w:val="22"/>
                <w:szCs w:val="22"/>
              </w:rPr>
              <w:t xml:space="preserve">Vilniaus g. </w:t>
            </w:r>
          </w:p>
          <w:p w14:paraId="30BF12AA" w14:textId="77777777" w:rsidR="00AE6C94" w:rsidRDefault="00AE6C94" w:rsidP="00A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barko r. sav. Jurbarko </w:t>
            </w:r>
            <w:r w:rsidRPr="00231A27">
              <w:rPr>
                <w:sz w:val="22"/>
                <w:szCs w:val="22"/>
              </w:rPr>
              <w:t xml:space="preserve">m. </w:t>
            </w:r>
          </w:p>
          <w:p w14:paraId="2D3BD20F" w14:textId="77777777" w:rsidR="00AE6C94" w:rsidRPr="00231A27" w:rsidRDefault="00AE6C94" w:rsidP="00AE6C94">
            <w:pPr>
              <w:rPr>
                <w:sz w:val="22"/>
                <w:szCs w:val="22"/>
              </w:rPr>
            </w:pPr>
            <w:r w:rsidRPr="00231A27">
              <w:rPr>
                <w:sz w:val="22"/>
                <w:szCs w:val="22"/>
              </w:rPr>
              <w:t>Vilniaus g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5C2B" w14:textId="77777777" w:rsidR="00AE6C94" w:rsidRDefault="00AE6C94" w:rsidP="00A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m19631-1</w:t>
            </w:r>
          </w:p>
          <w:p w14:paraId="083ACBD8" w14:textId="77777777" w:rsidR="00AE6C94" w:rsidRPr="00231A27" w:rsidRDefault="00AE6C94" w:rsidP="00AE6C94">
            <w:pPr>
              <w:rPr>
                <w:sz w:val="22"/>
                <w:szCs w:val="22"/>
              </w:rPr>
            </w:pPr>
            <w:r w:rsidRPr="00231A27">
              <w:rPr>
                <w:sz w:val="22"/>
                <w:szCs w:val="22"/>
              </w:rPr>
              <w:t>4400-6550-513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D870" w14:textId="77777777" w:rsidR="00AE6C94" w:rsidRPr="00231A27" w:rsidRDefault="00AE6C94" w:rsidP="00AE6C94">
            <w:pPr>
              <w:rPr>
                <w:sz w:val="22"/>
                <w:szCs w:val="22"/>
              </w:rPr>
            </w:pPr>
            <w:r w:rsidRPr="00231A27">
              <w:rPr>
                <w:sz w:val="22"/>
                <w:szCs w:val="22"/>
              </w:rPr>
              <w:t>2024-11-1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18A6" w14:textId="77777777" w:rsidR="00AE6C94" w:rsidRPr="00231A27" w:rsidRDefault="00AE6C94" w:rsidP="00AE6C94">
            <w:pPr>
              <w:jc w:val="center"/>
              <w:rPr>
                <w:sz w:val="22"/>
                <w:szCs w:val="22"/>
              </w:rPr>
            </w:pPr>
            <w:r w:rsidRPr="00231A27">
              <w:rPr>
                <w:sz w:val="22"/>
                <w:szCs w:val="22"/>
              </w:rPr>
              <w:t>397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A1F4" w14:textId="77777777" w:rsidR="00AE6C94" w:rsidRDefault="00AE6C94" w:rsidP="00A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os metai: 1833</w:t>
            </w:r>
          </w:p>
          <w:p w14:paraId="4005B4AE" w14:textId="77777777" w:rsidR="00AE6C94" w:rsidRPr="00231A27" w:rsidRDefault="00AE6C94" w:rsidP="00AE6C94">
            <w:pPr>
              <w:rPr>
                <w:sz w:val="22"/>
                <w:szCs w:val="22"/>
              </w:rPr>
            </w:pPr>
            <w:r w:rsidRPr="00231A27">
              <w:rPr>
                <w:sz w:val="22"/>
                <w:szCs w:val="22"/>
              </w:rPr>
              <w:t>Ilgis – 0,097 km</w:t>
            </w:r>
          </w:p>
        </w:tc>
      </w:tr>
      <w:tr w:rsidR="00717A5E" w:rsidRPr="00611D50" w14:paraId="52826AC5" w14:textId="77777777" w:rsidTr="00717A5E">
        <w:trPr>
          <w:cantSplit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A995" w14:textId="431F0719" w:rsidR="00343EC2" w:rsidRDefault="00AE6C94" w:rsidP="00343EC2">
            <w:pPr>
              <w:pStyle w:val="Pavadinimas"/>
              <w:rPr>
                <w:b w:val="0"/>
                <w:sz w:val="22"/>
                <w:szCs w:val="22"/>
                <w:lang w:val="lt-LT"/>
              </w:rPr>
            </w:pPr>
            <w:r>
              <w:rPr>
                <w:b w:val="0"/>
                <w:sz w:val="22"/>
                <w:szCs w:val="22"/>
                <w:lang w:val="lt-LT"/>
              </w:rPr>
              <w:t>17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6F88" w14:textId="77777777" w:rsidR="00343EC2" w:rsidRDefault="00343EC2" w:rsidP="00343EC2">
            <w:pPr>
              <w:rPr>
                <w:sz w:val="22"/>
                <w:szCs w:val="22"/>
              </w:rPr>
            </w:pPr>
            <w:r w:rsidRPr="00343EC2">
              <w:rPr>
                <w:sz w:val="22"/>
                <w:szCs w:val="22"/>
              </w:rPr>
              <w:t xml:space="preserve">Vytauto Didžiojo g. Jurbarko r. sav. </w:t>
            </w:r>
          </w:p>
          <w:p w14:paraId="6C2E62EF" w14:textId="77777777" w:rsidR="00343EC2" w:rsidRDefault="00343EC2" w:rsidP="00343EC2">
            <w:pPr>
              <w:rPr>
                <w:sz w:val="22"/>
                <w:szCs w:val="22"/>
              </w:rPr>
            </w:pPr>
            <w:r w:rsidRPr="00343EC2">
              <w:rPr>
                <w:sz w:val="22"/>
                <w:szCs w:val="22"/>
              </w:rPr>
              <w:t xml:space="preserve">Jurbarko m. </w:t>
            </w:r>
          </w:p>
          <w:p w14:paraId="4A96634F" w14:textId="77777777" w:rsidR="00343EC2" w:rsidRPr="00343EC2" w:rsidRDefault="00343EC2" w:rsidP="00343EC2">
            <w:pPr>
              <w:rPr>
                <w:sz w:val="22"/>
                <w:szCs w:val="22"/>
              </w:rPr>
            </w:pPr>
            <w:r w:rsidRPr="00343EC2">
              <w:rPr>
                <w:sz w:val="22"/>
                <w:szCs w:val="22"/>
              </w:rPr>
              <w:t>Vytauto Didžiojo g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AA8A" w14:textId="77777777" w:rsidR="00343EC2" w:rsidRDefault="00343EC2" w:rsidP="00343EC2">
            <w:pPr>
              <w:rPr>
                <w:sz w:val="22"/>
                <w:szCs w:val="22"/>
              </w:rPr>
            </w:pPr>
            <w:r w:rsidRPr="00343EC2">
              <w:rPr>
                <w:sz w:val="22"/>
                <w:szCs w:val="22"/>
              </w:rPr>
              <w:t xml:space="preserve">jrm19586 </w:t>
            </w:r>
          </w:p>
          <w:p w14:paraId="11D725A2" w14:textId="77777777" w:rsidR="00343EC2" w:rsidRPr="00343EC2" w:rsidRDefault="00343EC2" w:rsidP="00343EC2">
            <w:pPr>
              <w:rPr>
                <w:sz w:val="22"/>
                <w:szCs w:val="22"/>
              </w:rPr>
            </w:pPr>
            <w:r w:rsidRPr="00343EC2">
              <w:rPr>
                <w:sz w:val="22"/>
                <w:szCs w:val="22"/>
              </w:rPr>
              <w:t>4400-6553-777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85DB" w14:textId="77777777" w:rsidR="00343EC2" w:rsidRPr="00343EC2" w:rsidRDefault="00343EC2" w:rsidP="00343EC2">
            <w:pPr>
              <w:rPr>
                <w:sz w:val="22"/>
                <w:szCs w:val="22"/>
              </w:rPr>
            </w:pPr>
            <w:r w:rsidRPr="00343EC2">
              <w:rPr>
                <w:sz w:val="22"/>
                <w:szCs w:val="22"/>
              </w:rPr>
              <w:t>2024-11-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D967" w14:textId="77777777" w:rsidR="00343EC2" w:rsidRPr="00343EC2" w:rsidRDefault="00343EC2" w:rsidP="00343EC2">
            <w:pPr>
              <w:jc w:val="center"/>
              <w:rPr>
                <w:sz w:val="22"/>
                <w:szCs w:val="22"/>
              </w:rPr>
            </w:pPr>
            <w:r w:rsidRPr="00343EC2">
              <w:rPr>
                <w:sz w:val="22"/>
                <w:szCs w:val="22"/>
              </w:rPr>
              <w:t>98900 / 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431F" w14:textId="77777777" w:rsidR="00343EC2" w:rsidRDefault="00343EC2" w:rsidP="00343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os metai: 1919</w:t>
            </w:r>
          </w:p>
          <w:p w14:paraId="54C2DC18" w14:textId="77777777" w:rsidR="00343EC2" w:rsidRPr="00343EC2" w:rsidRDefault="00343EC2" w:rsidP="00343EC2">
            <w:pPr>
              <w:rPr>
                <w:sz w:val="22"/>
                <w:szCs w:val="22"/>
              </w:rPr>
            </w:pPr>
            <w:r w:rsidRPr="00343EC2">
              <w:rPr>
                <w:sz w:val="22"/>
                <w:szCs w:val="22"/>
              </w:rPr>
              <w:t>Ilgis – 0,457 km</w:t>
            </w:r>
          </w:p>
        </w:tc>
      </w:tr>
    </w:tbl>
    <w:p w14:paraId="7046F08A" w14:textId="77777777" w:rsidR="003D196B" w:rsidRPr="000B2F07" w:rsidRDefault="003D196B" w:rsidP="009F300C">
      <w:pPr>
        <w:pStyle w:val="Pavadinimas"/>
        <w:rPr>
          <w:b w:val="0"/>
        </w:rPr>
      </w:pPr>
      <w:r w:rsidRPr="000B2F07">
        <w:rPr>
          <w:b w:val="0"/>
        </w:rPr>
        <w:t>______________________________________________</w:t>
      </w:r>
    </w:p>
    <w:p w14:paraId="6C86CA54" w14:textId="77777777" w:rsidR="00DE4388" w:rsidRDefault="00DE4388" w:rsidP="002E1F99">
      <w:pPr>
        <w:pStyle w:val="Pavadinimas"/>
        <w:jc w:val="left"/>
        <w:rPr>
          <w:b w:val="0"/>
        </w:rPr>
      </w:pPr>
    </w:p>
    <w:p w14:paraId="0A0CDD73" w14:textId="77777777" w:rsidR="00412131" w:rsidRPr="000B2F07" w:rsidRDefault="00412131" w:rsidP="002E1F99">
      <w:pPr>
        <w:pStyle w:val="Pavadinimas"/>
        <w:jc w:val="left"/>
        <w:rPr>
          <w:b w:val="0"/>
        </w:rPr>
        <w:sectPr w:rsidR="00412131" w:rsidRPr="000B2F07" w:rsidSect="00781145">
          <w:headerReference w:type="default" r:id="rId10"/>
          <w:headerReference w:type="first" r:id="rId11"/>
          <w:pgSz w:w="11906" w:h="16838" w:code="9"/>
          <w:pgMar w:top="1134" w:right="680" w:bottom="1134" w:left="1701" w:header="1134" w:footer="726" w:gutter="0"/>
          <w:pgNumType w:start="1"/>
          <w:cols w:space="1296"/>
          <w:titlePg/>
          <w:docGrid w:linePitch="360"/>
        </w:sectPr>
      </w:pPr>
    </w:p>
    <w:p w14:paraId="2A982BAB" w14:textId="77777777" w:rsidR="00B668F0" w:rsidRPr="000B2F07" w:rsidRDefault="00B668F0" w:rsidP="00B668F0">
      <w:pPr>
        <w:pStyle w:val="Pavadinimas"/>
        <w:pBdr>
          <w:bottom w:val="single" w:sz="12" w:space="1" w:color="auto"/>
        </w:pBdr>
      </w:pPr>
      <w:r w:rsidRPr="000B2F07">
        <w:lastRenderedPageBreak/>
        <w:t>JURBARKO RAJONO SAVIVALDYBĖS ADMINISTRACIJOS</w:t>
      </w:r>
    </w:p>
    <w:p w14:paraId="2ACFFD03" w14:textId="77777777" w:rsidR="00B668F0" w:rsidRPr="000B2F07" w:rsidRDefault="00913165" w:rsidP="00B668F0">
      <w:pPr>
        <w:pStyle w:val="Pavadinimas"/>
        <w:pBdr>
          <w:bottom w:val="single" w:sz="12" w:space="1" w:color="auto"/>
        </w:pBdr>
      </w:pPr>
      <w:r w:rsidRPr="000B2F07">
        <w:t xml:space="preserve">INFRASTRUKTŪROS IR TURTO </w:t>
      </w:r>
      <w:r w:rsidR="00B668F0" w:rsidRPr="000B2F07">
        <w:t>SKYRIUS</w:t>
      </w:r>
    </w:p>
    <w:p w14:paraId="082A3748" w14:textId="77777777" w:rsidR="00B668F0" w:rsidRPr="000B2F07" w:rsidRDefault="00B668F0" w:rsidP="00B668F0">
      <w:pPr>
        <w:pStyle w:val="Pavadinimas"/>
        <w:pBdr>
          <w:bottom w:val="single" w:sz="12" w:space="1" w:color="auto"/>
        </w:pBdr>
      </w:pPr>
    </w:p>
    <w:p w14:paraId="56977ACE" w14:textId="77777777" w:rsidR="00B668F0" w:rsidRPr="000B2F07" w:rsidRDefault="00B668F0" w:rsidP="00B668F0">
      <w:pPr>
        <w:pStyle w:val="Pavadinimas"/>
        <w:pBdr>
          <w:bottom w:val="single" w:sz="12" w:space="1" w:color="auto"/>
        </w:pBdr>
      </w:pPr>
    </w:p>
    <w:p w14:paraId="0C4F0CC7" w14:textId="77777777" w:rsidR="002E1F99" w:rsidRPr="000B2F07" w:rsidRDefault="002E1F99" w:rsidP="002E1F99">
      <w:pPr>
        <w:pStyle w:val="Paantrat"/>
      </w:pPr>
    </w:p>
    <w:p w14:paraId="4FA9DCE6" w14:textId="77777777" w:rsidR="002E1F99" w:rsidRPr="000B2F07" w:rsidRDefault="002E1F99" w:rsidP="002E1F99">
      <w:pPr>
        <w:pStyle w:val="Paantrat"/>
      </w:pPr>
      <w:r w:rsidRPr="000B2F07">
        <w:t>AIŠKINAMASIS RAŠTAS</w:t>
      </w:r>
    </w:p>
    <w:p w14:paraId="428C3CA5" w14:textId="77777777" w:rsidR="002E1F99" w:rsidRPr="000B2F07" w:rsidRDefault="002E1F99" w:rsidP="002E1F99">
      <w:pPr>
        <w:jc w:val="center"/>
        <w:rPr>
          <w:caps/>
        </w:rPr>
      </w:pPr>
    </w:p>
    <w:p w14:paraId="18FF5EA9" w14:textId="77777777" w:rsidR="002E1F99" w:rsidRPr="000B2F07" w:rsidRDefault="002E1F99" w:rsidP="002E1F99">
      <w:pPr>
        <w:jc w:val="center"/>
        <w:rPr>
          <w:b/>
          <w:bCs/>
          <w:caps/>
        </w:rPr>
      </w:pPr>
      <w:r w:rsidRPr="000B2F07">
        <w:rPr>
          <w:b/>
          <w:bCs/>
          <w:caps/>
        </w:rPr>
        <w:t>PRIE JURBARKO RAJONO SAVIVALDYBĖS TARYBOS SPRENDIMO „</w:t>
      </w:r>
      <w:r w:rsidR="00436B08" w:rsidRPr="00436B08">
        <w:rPr>
          <w:b/>
          <w:bCs/>
          <w:caps/>
        </w:rPr>
        <w:t>DĖL NEKILNOJAMŲJŲ DAIKTŲ PERĖMIMO SAVIVALDYBĖS NUOSAVYBĖN</w:t>
      </w:r>
      <w:r w:rsidRPr="000B2F07">
        <w:rPr>
          <w:b/>
          <w:szCs w:val="26"/>
        </w:rPr>
        <w:t>“</w:t>
      </w:r>
      <w:r w:rsidR="00031B2B" w:rsidRPr="000B2F07">
        <w:rPr>
          <w:b/>
          <w:szCs w:val="26"/>
        </w:rPr>
        <w:t xml:space="preserve"> </w:t>
      </w:r>
      <w:r w:rsidRPr="000B2F07">
        <w:rPr>
          <w:b/>
          <w:bCs/>
          <w:caps/>
        </w:rPr>
        <w:t>projekto</w:t>
      </w:r>
    </w:p>
    <w:p w14:paraId="17DF2F45" w14:textId="77777777" w:rsidR="002E1F99" w:rsidRPr="000B2F07" w:rsidRDefault="002E1F99" w:rsidP="002E1F99">
      <w:pPr>
        <w:tabs>
          <w:tab w:val="left" w:pos="567"/>
        </w:tabs>
        <w:jc w:val="center"/>
      </w:pPr>
    </w:p>
    <w:p w14:paraId="6825348B" w14:textId="05E9867E" w:rsidR="00001758" w:rsidRPr="000B2F07" w:rsidRDefault="00436B08" w:rsidP="002E1F99">
      <w:pPr>
        <w:tabs>
          <w:tab w:val="left" w:pos="0"/>
        </w:tabs>
        <w:jc w:val="center"/>
      </w:pPr>
      <w:r>
        <w:t>2025-0</w:t>
      </w:r>
      <w:r w:rsidR="00251EEF">
        <w:t>2</w:t>
      </w:r>
      <w:r>
        <w:t>-</w:t>
      </w:r>
      <w:r w:rsidR="00251EEF">
        <w:t>03</w:t>
      </w:r>
    </w:p>
    <w:p w14:paraId="765DA776" w14:textId="77777777" w:rsidR="002E1F99" w:rsidRPr="000B2F07" w:rsidRDefault="002E1F99" w:rsidP="002E1F99">
      <w:pPr>
        <w:tabs>
          <w:tab w:val="left" w:pos="0"/>
        </w:tabs>
        <w:jc w:val="center"/>
      </w:pPr>
      <w:r w:rsidRPr="000B2F07">
        <w:t>Jurbarkas</w:t>
      </w:r>
    </w:p>
    <w:p w14:paraId="01EE5A73" w14:textId="77777777" w:rsidR="006A29E6" w:rsidRPr="000B2F07" w:rsidRDefault="006A29E6" w:rsidP="006A29E6"/>
    <w:tbl>
      <w:tblPr>
        <w:tblW w:w="0" w:type="auto"/>
        <w:tblLook w:val="0000" w:firstRow="0" w:lastRow="0" w:firstColumn="0" w:lastColumn="0" w:noHBand="0" w:noVBand="0"/>
      </w:tblPr>
      <w:tblGrid>
        <w:gridCol w:w="9525"/>
      </w:tblGrid>
      <w:tr w:rsidR="000B2F07" w:rsidRPr="000B2F07" w14:paraId="0746A077" w14:textId="77777777" w:rsidTr="00007906">
        <w:tc>
          <w:tcPr>
            <w:tcW w:w="9741" w:type="dxa"/>
          </w:tcPr>
          <w:p w14:paraId="30109591" w14:textId="77777777" w:rsidR="00913165" w:rsidRPr="000B2F07" w:rsidRDefault="00913165" w:rsidP="00007906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1. Parengto projekto tikslai ir uždaviniai.</w:t>
            </w:r>
          </w:p>
        </w:tc>
      </w:tr>
      <w:tr w:rsidR="000B2F07" w:rsidRPr="000B2F07" w14:paraId="39FFC289" w14:textId="77777777" w:rsidTr="00007906">
        <w:tc>
          <w:tcPr>
            <w:tcW w:w="9741" w:type="dxa"/>
          </w:tcPr>
          <w:p w14:paraId="3B86B5F8" w14:textId="77777777" w:rsidR="00913165" w:rsidRPr="000B2F07" w:rsidRDefault="00215CC4" w:rsidP="00CA229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2F07">
              <w:rPr>
                <w:sz w:val="22"/>
                <w:szCs w:val="22"/>
              </w:rPr>
              <w:t xml:space="preserve">Perimti Jurbarko rajono savivaldybės nuosavybėn Savivaldybės apskaitoje registruotą turtą </w:t>
            </w:r>
            <w:r w:rsidR="00CA2297" w:rsidRPr="000B2F07">
              <w:rPr>
                <w:sz w:val="22"/>
                <w:szCs w:val="22"/>
              </w:rPr>
              <w:t>–</w:t>
            </w:r>
            <w:r w:rsidRPr="000B2F07">
              <w:rPr>
                <w:sz w:val="22"/>
                <w:szCs w:val="22"/>
              </w:rPr>
              <w:t xml:space="preserve"> vietinės reikšmės kelius ir gatves.</w:t>
            </w:r>
          </w:p>
        </w:tc>
      </w:tr>
      <w:tr w:rsidR="000B2F07" w:rsidRPr="000B2F07" w14:paraId="048E6307" w14:textId="77777777" w:rsidTr="00007906">
        <w:tc>
          <w:tcPr>
            <w:tcW w:w="9741" w:type="dxa"/>
          </w:tcPr>
          <w:p w14:paraId="23D6DAA3" w14:textId="77777777" w:rsidR="00913165" w:rsidRPr="000B2F07" w:rsidRDefault="00913165" w:rsidP="00007906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2. Kaip šiuo metu yra sureguliuoti projekte aptarti klausimai.</w:t>
            </w:r>
          </w:p>
        </w:tc>
      </w:tr>
      <w:tr w:rsidR="000B2F07" w:rsidRPr="000B2F07" w14:paraId="0BA55304" w14:textId="77777777" w:rsidTr="00007906">
        <w:tc>
          <w:tcPr>
            <w:tcW w:w="9741" w:type="dxa"/>
          </w:tcPr>
          <w:p w14:paraId="6579C5C7" w14:textId="77777777" w:rsidR="00913165" w:rsidRPr="000B2F07" w:rsidRDefault="0048270F" w:rsidP="0048270F">
            <w:pPr>
              <w:jc w:val="both"/>
              <w:rPr>
                <w:sz w:val="22"/>
                <w:szCs w:val="22"/>
                <w:lang w:val="en-GB"/>
              </w:rPr>
            </w:pPr>
            <w:r w:rsidRPr="000B2F07">
              <w:rPr>
                <w:sz w:val="22"/>
                <w:szCs w:val="22"/>
              </w:rPr>
              <w:t>Keliai ir gatvės įrašyti</w:t>
            </w:r>
            <w:r w:rsidR="00076FD1" w:rsidRPr="000B2F07">
              <w:rPr>
                <w:sz w:val="22"/>
                <w:szCs w:val="22"/>
              </w:rPr>
              <w:t xml:space="preserve"> į J</w:t>
            </w:r>
            <w:r w:rsidR="00076FD1" w:rsidRPr="000B2F07">
              <w:rPr>
                <w:bCs/>
                <w:sz w:val="22"/>
                <w:szCs w:val="22"/>
              </w:rPr>
              <w:t>urbarko rajono savivaldybės vietinės reikšmės kelių sąrašą, p</w:t>
            </w:r>
            <w:r w:rsidR="00076FD1" w:rsidRPr="000B2F07">
              <w:rPr>
                <w:sz w:val="22"/>
                <w:szCs w:val="22"/>
              </w:rPr>
              <w:t xml:space="preserve">arengtos </w:t>
            </w:r>
            <w:r w:rsidR="00076FD1" w:rsidRPr="000B2F07">
              <w:rPr>
                <w:sz w:val="22"/>
                <w:szCs w:val="22"/>
                <w:lang w:eastAsia="ar-SA"/>
              </w:rPr>
              <w:t xml:space="preserve">inžinerinių statinių kadastrinių matavimų bylos. </w:t>
            </w:r>
            <w:r w:rsidR="00215CC4" w:rsidRPr="000B2F07">
              <w:rPr>
                <w:sz w:val="22"/>
                <w:szCs w:val="22"/>
              </w:rPr>
              <w:t>Pagal Lietuvos Respublikos valstybės turto perėmimo savivaldybių nuosavybėn įstatymą savivaldybių apskaitoje registruot</w:t>
            </w:r>
            <w:r w:rsidRPr="000B2F07">
              <w:rPr>
                <w:sz w:val="22"/>
                <w:szCs w:val="22"/>
              </w:rPr>
              <w:t>as ir jų valdomas</w:t>
            </w:r>
            <w:r w:rsidR="00215CC4" w:rsidRPr="000B2F07">
              <w:rPr>
                <w:sz w:val="22"/>
                <w:szCs w:val="22"/>
              </w:rPr>
              <w:t xml:space="preserve"> turt</w:t>
            </w:r>
            <w:r w:rsidRPr="000B2F07">
              <w:rPr>
                <w:sz w:val="22"/>
                <w:szCs w:val="22"/>
              </w:rPr>
              <w:t>as</w:t>
            </w:r>
            <w:r w:rsidR="00215CC4" w:rsidRPr="000B2F07">
              <w:rPr>
                <w:sz w:val="22"/>
                <w:szCs w:val="22"/>
              </w:rPr>
              <w:t xml:space="preserve"> savivaldybės nuosavybėn perima</w:t>
            </w:r>
            <w:r w:rsidRPr="000B2F07">
              <w:rPr>
                <w:sz w:val="22"/>
                <w:szCs w:val="22"/>
              </w:rPr>
              <w:t>mas</w:t>
            </w:r>
            <w:r w:rsidR="00215CC4" w:rsidRPr="000B2F07">
              <w:rPr>
                <w:sz w:val="22"/>
                <w:szCs w:val="22"/>
              </w:rPr>
              <w:t xml:space="preserve"> savivaldybių tarybų sprendimu.</w:t>
            </w:r>
          </w:p>
        </w:tc>
      </w:tr>
      <w:tr w:rsidR="000B2F07" w:rsidRPr="000B2F07" w14:paraId="07626EA6" w14:textId="77777777" w:rsidTr="00007906">
        <w:tc>
          <w:tcPr>
            <w:tcW w:w="9741" w:type="dxa"/>
          </w:tcPr>
          <w:p w14:paraId="606E6D42" w14:textId="77777777" w:rsidR="00913165" w:rsidRPr="000B2F07" w:rsidRDefault="00913165" w:rsidP="00007906">
            <w:pPr>
              <w:tabs>
                <w:tab w:val="left" w:pos="0"/>
              </w:tabs>
              <w:rPr>
                <w:b/>
                <w:bCs/>
                <w:i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3. Kokių pozityvių rezultatų laukiama.</w:t>
            </w:r>
          </w:p>
        </w:tc>
      </w:tr>
      <w:tr w:rsidR="000B2F07" w:rsidRPr="000B2F07" w14:paraId="12898D35" w14:textId="77777777" w:rsidTr="00007906">
        <w:tc>
          <w:tcPr>
            <w:tcW w:w="9741" w:type="dxa"/>
          </w:tcPr>
          <w:p w14:paraId="663B7878" w14:textId="77777777" w:rsidR="00913165" w:rsidRPr="000B2F07" w:rsidRDefault="00076FD1" w:rsidP="003D3A1B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0B2F07">
              <w:rPr>
                <w:sz w:val="22"/>
              </w:rPr>
              <w:t>Galimybė įregistruoti Nekilnojamojo turto registre nuosavybės teisę į inžinerinius statinius – vi</w:t>
            </w:r>
            <w:r w:rsidR="003D3A1B">
              <w:rPr>
                <w:sz w:val="22"/>
              </w:rPr>
              <w:t>etinės reikšmės kelius (gatves).</w:t>
            </w:r>
          </w:p>
        </w:tc>
      </w:tr>
      <w:tr w:rsidR="000B2F07" w:rsidRPr="000B2F07" w14:paraId="4EF6CDAB" w14:textId="77777777" w:rsidTr="00007906">
        <w:tc>
          <w:tcPr>
            <w:tcW w:w="9741" w:type="dxa"/>
          </w:tcPr>
          <w:p w14:paraId="41FAD629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bCs/>
                <w:i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4. Galimos neigiamos priimto projekto pasekmės ir kokių priemonių reikėtų imtis, kad tokių pasekmių būtų išvengta.</w:t>
            </w:r>
          </w:p>
        </w:tc>
      </w:tr>
      <w:tr w:rsidR="000B2F07" w:rsidRPr="000B2F07" w14:paraId="555303C6" w14:textId="77777777" w:rsidTr="00007906">
        <w:tc>
          <w:tcPr>
            <w:tcW w:w="9741" w:type="dxa"/>
          </w:tcPr>
          <w:p w14:paraId="6D3CECBD" w14:textId="77777777" w:rsidR="00913165" w:rsidRPr="000B2F07" w:rsidRDefault="00CA2297" w:rsidP="00007906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0B2F07">
              <w:rPr>
                <w:sz w:val="20"/>
              </w:rPr>
              <w:t>Nėra</w:t>
            </w:r>
          </w:p>
        </w:tc>
      </w:tr>
      <w:tr w:rsidR="000B2F07" w:rsidRPr="000B2F07" w14:paraId="4D350972" w14:textId="77777777" w:rsidTr="00007906">
        <w:tc>
          <w:tcPr>
            <w:tcW w:w="9741" w:type="dxa"/>
          </w:tcPr>
          <w:p w14:paraId="6CC4992B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bCs/>
                <w:i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0B2F07" w:rsidRPr="000B2F07" w14:paraId="6493E974" w14:textId="77777777" w:rsidTr="00007906">
        <w:tc>
          <w:tcPr>
            <w:tcW w:w="9741" w:type="dxa"/>
          </w:tcPr>
          <w:p w14:paraId="06B839F4" w14:textId="77777777" w:rsidR="00913165" w:rsidRPr="000B2F07" w:rsidRDefault="00CA2297" w:rsidP="0000790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0B2F07">
              <w:rPr>
                <w:sz w:val="22"/>
              </w:rPr>
              <w:t>Nėra</w:t>
            </w:r>
          </w:p>
        </w:tc>
      </w:tr>
      <w:tr w:rsidR="000B2F07" w:rsidRPr="000B2F07" w14:paraId="721D0ECE" w14:textId="77777777" w:rsidTr="00007906">
        <w:tc>
          <w:tcPr>
            <w:tcW w:w="9741" w:type="dxa"/>
          </w:tcPr>
          <w:p w14:paraId="1970009A" w14:textId="77777777" w:rsidR="00913165" w:rsidRPr="000B2F07" w:rsidRDefault="00913165" w:rsidP="00007906">
            <w:pPr>
              <w:tabs>
                <w:tab w:val="left" w:pos="0"/>
              </w:tabs>
              <w:rPr>
                <w:b/>
                <w:bCs/>
                <w:i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6. Projekto rengimo metu gauti specialistų vertinimai ir išvados, ekonominiai apskaičiavimai (sąmatos), konkretūs finansavimo šaltiniai.</w:t>
            </w:r>
          </w:p>
          <w:p w14:paraId="78D3D847" w14:textId="77777777" w:rsidR="00913165" w:rsidRPr="000B2F07" w:rsidRDefault="00CA2297" w:rsidP="00007906">
            <w:pPr>
              <w:tabs>
                <w:tab w:val="left" w:pos="0"/>
              </w:tabs>
              <w:rPr>
                <w:bCs/>
                <w:iCs/>
                <w:sz w:val="22"/>
              </w:rPr>
            </w:pPr>
            <w:r w:rsidRPr="000B2F07">
              <w:rPr>
                <w:bCs/>
                <w:iCs/>
                <w:sz w:val="22"/>
              </w:rPr>
              <w:t>Nėra</w:t>
            </w:r>
          </w:p>
        </w:tc>
      </w:tr>
      <w:tr w:rsidR="000B2F07" w:rsidRPr="000B2F07" w14:paraId="7F9D25A7" w14:textId="77777777" w:rsidTr="00007906">
        <w:tc>
          <w:tcPr>
            <w:tcW w:w="9741" w:type="dxa"/>
          </w:tcPr>
          <w:p w14:paraId="5FCDEE25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sz w:val="22"/>
              </w:rPr>
            </w:pPr>
            <w:r w:rsidRPr="000B2F07">
              <w:rPr>
                <w:b/>
                <w:sz w:val="22"/>
              </w:rPr>
              <w:t>7. Ar reikalingas projekto antikorupcinis vertinimas</w:t>
            </w:r>
          </w:p>
          <w:p w14:paraId="7A35DE46" w14:textId="77777777" w:rsidR="00913165" w:rsidRPr="000B2F07" w:rsidRDefault="00CA2297" w:rsidP="0000790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0B2F07">
              <w:rPr>
                <w:sz w:val="22"/>
                <w:szCs w:val="22"/>
              </w:rPr>
              <w:t>T</w:t>
            </w:r>
            <w:r w:rsidR="00913165" w:rsidRPr="000B2F07">
              <w:rPr>
                <w:sz w:val="22"/>
                <w:szCs w:val="22"/>
              </w:rPr>
              <w:t xml:space="preserve">ai individualaus pobūdžio akto projektas, </w:t>
            </w:r>
            <w:r w:rsidRPr="000B2F07">
              <w:rPr>
                <w:sz w:val="22"/>
                <w:szCs w:val="22"/>
              </w:rPr>
              <w:t xml:space="preserve">todėl </w:t>
            </w:r>
            <w:r w:rsidR="00913165" w:rsidRPr="000B2F07">
              <w:rPr>
                <w:sz w:val="22"/>
                <w:szCs w:val="22"/>
              </w:rPr>
              <w:t>antikorupcinis vertinimas nereikalingas.</w:t>
            </w:r>
          </w:p>
        </w:tc>
      </w:tr>
      <w:tr w:rsidR="000B2F07" w:rsidRPr="000B2F07" w14:paraId="6CD50BEE" w14:textId="77777777" w:rsidTr="00007906">
        <w:tc>
          <w:tcPr>
            <w:tcW w:w="9741" w:type="dxa"/>
          </w:tcPr>
          <w:p w14:paraId="4ABA6C2E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sz w:val="22"/>
              </w:rPr>
            </w:pPr>
            <w:r w:rsidRPr="000B2F07">
              <w:rPr>
                <w:b/>
                <w:sz w:val="22"/>
              </w:rPr>
              <w:t>8. Projekto iniciatorius, autorius ar autorių grupė.</w:t>
            </w:r>
          </w:p>
        </w:tc>
      </w:tr>
      <w:tr w:rsidR="000B2F07" w:rsidRPr="000B2F07" w14:paraId="260A555E" w14:textId="77777777" w:rsidTr="00007906">
        <w:tc>
          <w:tcPr>
            <w:tcW w:w="9741" w:type="dxa"/>
          </w:tcPr>
          <w:p w14:paraId="4437A6E4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0B2F07">
              <w:rPr>
                <w:sz w:val="22"/>
              </w:rPr>
              <w:t>I</w:t>
            </w:r>
            <w:r w:rsidR="00CA2297" w:rsidRPr="000B2F07">
              <w:rPr>
                <w:sz w:val="22"/>
              </w:rPr>
              <w:t>nfrastruktūros ir turto skyrius</w:t>
            </w:r>
          </w:p>
        </w:tc>
      </w:tr>
      <w:tr w:rsidR="000B2F07" w:rsidRPr="000B2F07" w14:paraId="42A2B851" w14:textId="77777777" w:rsidTr="00007906">
        <w:tc>
          <w:tcPr>
            <w:tcW w:w="9741" w:type="dxa"/>
          </w:tcPr>
          <w:p w14:paraId="7579B722" w14:textId="77777777" w:rsidR="00913165" w:rsidRPr="000B2F07" w:rsidRDefault="00913165" w:rsidP="00007906">
            <w:pPr>
              <w:tabs>
                <w:tab w:val="left" w:pos="0"/>
              </w:tabs>
              <w:rPr>
                <w:b/>
                <w:bCs/>
                <w:i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9. Kiti, autorių nuomone, reikalingi pagrindimai ir paaiškinimai.</w:t>
            </w:r>
          </w:p>
          <w:p w14:paraId="59739833" w14:textId="77777777" w:rsidR="00913165" w:rsidRPr="000B2F07" w:rsidRDefault="00CA2297" w:rsidP="00007906">
            <w:pPr>
              <w:tabs>
                <w:tab w:val="left" w:pos="0"/>
              </w:tabs>
              <w:rPr>
                <w:bCs/>
                <w:iCs/>
                <w:sz w:val="22"/>
              </w:rPr>
            </w:pPr>
            <w:r w:rsidRPr="000B2F07">
              <w:rPr>
                <w:bCs/>
                <w:iCs/>
                <w:sz w:val="22"/>
              </w:rPr>
              <w:t>Nėra</w:t>
            </w:r>
          </w:p>
        </w:tc>
      </w:tr>
      <w:tr w:rsidR="000B2F07" w:rsidRPr="000B2F07" w14:paraId="75A3C2E7" w14:textId="77777777" w:rsidTr="00007906">
        <w:tc>
          <w:tcPr>
            <w:tcW w:w="9741" w:type="dxa"/>
          </w:tcPr>
          <w:p w14:paraId="7785C274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sz w:val="22"/>
              </w:rPr>
            </w:pPr>
            <w:r w:rsidRPr="000B2F07">
              <w:rPr>
                <w:b/>
                <w:sz w:val="22"/>
              </w:rPr>
              <w:t>10. Sprendimas įteikiamas (kam ir kiek egz.)</w:t>
            </w:r>
          </w:p>
          <w:p w14:paraId="6181E3D6" w14:textId="4524C5A1" w:rsidR="00913165" w:rsidRPr="00A27917" w:rsidRDefault="00A27917" w:rsidP="00007906">
            <w:pPr>
              <w:tabs>
                <w:tab w:val="left" w:pos="0"/>
              </w:tabs>
              <w:jc w:val="both"/>
              <w:rPr>
                <w:bCs/>
                <w:sz w:val="22"/>
              </w:rPr>
            </w:pPr>
            <w:r w:rsidRPr="00A27917">
              <w:rPr>
                <w:bCs/>
                <w:sz w:val="22"/>
              </w:rPr>
              <w:t>1 egz. Infrastruktūros ir turto skyriui</w:t>
            </w:r>
          </w:p>
          <w:p w14:paraId="4F0E60C8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sz w:val="22"/>
              </w:rPr>
            </w:pPr>
          </w:p>
        </w:tc>
      </w:tr>
    </w:tbl>
    <w:p w14:paraId="2679077D" w14:textId="77777777" w:rsidR="00B668F0" w:rsidRPr="000B2F07" w:rsidRDefault="00B668F0" w:rsidP="00B668F0">
      <w:r w:rsidRPr="000B2F07">
        <w:t>Parengė</w:t>
      </w:r>
    </w:p>
    <w:p w14:paraId="0C210BB9" w14:textId="77777777" w:rsidR="00B668F0" w:rsidRPr="000B2F07" w:rsidRDefault="00436B08" w:rsidP="00B668F0">
      <w:pPr>
        <w:pStyle w:val="Antrats"/>
        <w:tabs>
          <w:tab w:val="clear" w:pos="4153"/>
          <w:tab w:val="clear" w:pos="8306"/>
        </w:tabs>
        <w:rPr>
          <w:lang w:eastAsia="de-DE"/>
        </w:rPr>
      </w:pPr>
      <w:r w:rsidRPr="00436B08">
        <w:rPr>
          <w:lang w:eastAsia="de-DE"/>
        </w:rPr>
        <w:t>Sigita Smetoniene</w:t>
      </w:r>
    </w:p>
    <w:p w14:paraId="6ACB6C5B" w14:textId="77777777" w:rsidR="006A29E6" w:rsidRPr="000B2F07" w:rsidRDefault="006A29E6" w:rsidP="00B668F0"/>
    <w:sectPr w:rsidR="006A29E6" w:rsidRPr="000B2F07" w:rsidSect="00781145">
      <w:pgSz w:w="11906" w:h="16838" w:code="9"/>
      <w:pgMar w:top="1134" w:right="680" w:bottom="1134" w:left="1701" w:header="1134" w:footer="726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AD41C" w14:textId="77777777" w:rsidR="00135B0D" w:rsidRDefault="00135B0D">
      <w:r>
        <w:separator/>
      </w:r>
    </w:p>
  </w:endnote>
  <w:endnote w:type="continuationSeparator" w:id="0">
    <w:p w14:paraId="497E965F" w14:textId="77777777" w:rsidR="00135B0D" w:rsidRDefault="0013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7AB3" w14:textId="77777777" w:rsidR="00135B0D" w:rsidRDefault="00135B0D">
      <w:r>
        <w:separator/>
      </w:r>
    </w:p>
  </w:footnote>
  <w:footnote w:type="continuationSeparator" w:id="0">
    <w:p w14:paraId="27E47D7C" w14:textId="77777777" w:rsidR="00135B0D" w:rsidRDefault="0013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1BF8" w14:textId="77777777" w:rsidR="00AB03B8" w:rsidRDefault="00D210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03B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08B0EA" w14:textId="77777777" w:rsidR="00AB03B8" w:rsidRDefault="00AB03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D32A" w14:textId="77777777" w:rsidR="00AB03B8" w:rsidRDefault="00AB03B8">
    <w:pPr>
      <w:pStyle w:val="Antrats"/>
      <w:jc w:val="center"/>
    </w:pPr>
  </w:p>
  <w:p w14:paraId="28CAD637" w14:textId="77777777" w:rsidR="00AB03B8" w:rsidRDefault="00AB03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D87D" w14:textId="77777777" w:rsidR="00AB03B8" w:rsidRDefault="00D2108D">
    <w:pPr>
      <w:pStyle w:val="Antrats"/>
      <w:jc w:val="center"/>
    </w:pPr>
    <w:r>
      <w:fldChar w:fldCharType="begin"/>
    </w:r>
    <w:r w:rsidR="00AB03B8">
      <w:instrText>PAGE   \* MERGEFORMAT</w:instrText>
    </w:r>
    <w:r>
      <w:fldChar w:fldCharType="separate"/>
    </w:r>
    <w:r w:rsidR="00717A5E">
      <w:rPr>
        <w:noProof/>
      </w:rPr>
      <w:t>2</w:t>
    </w:r>
    <w:r>
      <w:fldChar w:fldCharType="end"/>
    </w:r>
  </w:p>
  <w:p w14:paraId="0FFCDF3F" w14:textId="77777777" w:rsidR="00AB03B8" w:rsidRDefault="00AB03B8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46C2" w14:textId="77777777" w:rsidR="00AB03B8" w:rsidRDefault="00AB03B8">
    <w:pPr>
      <w:pStyle w:val="Antrats"/>
      <w:jc w:val="center"/>
    </w:pPr>
  </w:p>
  <w:p w14:paraId="5CE95D9C" w14:textId="77777777" w:rsidR="00AB03B8" w:rsidRDefault="00AB03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E1A"/>
    <w:multiLevelType w:val="hybridMultilevel"/>
    <w:tmpl w:val="9162EE86"/>
    <w:lvl w:ilvl="0" w:tplc="52ACE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236285290">
    <w:abstractNumId w:val="4"/>
  </w:num>
  <w:num w:numId="2" w16cid:durableId="1450928421">
    <w:abstractNumId w:val="3"/>
  </w:num>
  <w:num w:numId="3" w16cid:durableId="244803116">
    <w:abstractNumId w:val="5"/>
  </w:num>
  <w:num w:numId="4" w16cid:durableId="520749087">
    <w:abstractNumId w:val="1"/>
  </w:num>
  <w:num w:numId="5" w16cid:durableId="1004623178">
    <w:abstractNumId w:val="7"/>
  </w:num>
  <w:num w:numId="6" w16cid:durableId="588925968">
    <w:abstractNumId w:val="6"/>
  </w:num>
  <w:num w:numId="7" w16cid:durableId="1334382981">
    <w:abstractNumId w:val="0"/>
  </w:num>
  <w:num w:numId="8" w16cid:durableId="1732465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D3"/>
    <w:rsid w:val="00001758"/>
    <w:rsid w:val="00004E81"/>
    <w:rsid w:val="0000549E"/>
    <w:rsid w:val="00007906"/>
    <w:rsid w:val="00012434"/>
    <w:rsid w:val="00015722"/>
    <w:rsid w:val="00017EA9"/>
    <w:rsid w:val="00024795"/>
    <w:rsid w:val="000258A2"/>
    <w:rsid w:val="00031B2B"/>
    <w:rsid w:val="00033A70"/>
    <w:rsid w:val="0003441C"/>
    <w:rsid w:val="000375FB"/>
    <w:rsid w:val="0004416F"/>
    <w:rsid w:val="00045A8F"/>
    <w:rsid w:val="000512CA"/>
    <w:rsid w:val="00056D3C"/>
    <w:rsid w:val="00057C0A"/>
    <w:rsid w:val="000621C3"/>
    <w:rsid w:val="00062E30"/>
    <w:rsid w:val="00063755"/>
    <w:rsid w:val="000638C6"/>
    <w:rsid w:val="00066141"/>
    <w:rsid w:val="00073ECC"/>
    <w:rsid w:val="00076A1D"/>
    <w:rsid w:val="00076FD1"/>
    <w:rsid w:val="000773EB"/>
    <w:rsid w:val="00085739"/>
    <w:rsid w:val="000859B3"/>
    <w:rsid w:val="00086C95"/>
    <w:rsid w:val="000874EA"/>
    <w:rsid w:val="000909A0"/>
    <w:rsid w:val="000975A5"/>
    <w:rsid w:val="000A0162"/>
    <w:rsid w:val="000A38EA"/>
    <w:rsid w:val="000A7F3C"/>
    <w:rsid w:val="000B2F07"/>
    <w:rsid w:val="000B39A2"/>
    <w:rsid w:val="000B74C5"/>
    <w:rsid w:val="000C0E49"/>
    <w:rsid w:val="000D105B"/>
    <w:rsid w:val="000D566B"/>
    <w:rsid w:val="000E1F44"/>
    <w:rsid w:val="000E5995"/>
    <w:rsid w:val="000E66C5"/>
    <w:rsid w:val="000F19B3"/>
    <w:rsid w:val="000F1AB2"/>
    <w:rsid w:val="000F2FBE"/>
    <w:rsid w:val="0010176C"/>
    <w:rsid w:val="00107C26"/>
    <w:rsid w:val="00117349"/>
    <w:rsid w:val="00117E51"/>
    <w:rsid w:val="00123D86"/>
    <w:rsid w:val="00124B53"/>
    <w:rsid w:val="0013097D"/>
    <w:rsid w:val="0013367C"/>
    <w:rsid w:val="00135B0D"/>
    <w:rsid w:val="00135BA5"/>
    <w:rsid w:val="00140A88"/>
    <w:rsid w:val="001413BB"/>
    <w:rsid w:val="0015078A"/>
    <w:rsid w:val="00152F39"/>
    <w:rsid w:val="001570A7"/>
    <w:rsid w:val="0016226A"/>
    <w:rsid w:val="00166AF8"/>
    <w:rsid w:val="001703AE"/>
    <w:rsid w:val="00172A92"/>
    <w:rsid w:val="00172D6E"/>
    <w:rsid w:val="00174E4F"/>
    <w:rsid w:val="00177995"/>
    <w:rsid w:val="00181E5E"/>
    <w:rsid w:val="00182224"/>
    <w:rsid w:val="00184969"/>
    <w:rsid w:val="00190B66"/>
    <w:rsid w:val="00191305"/>
    <w:rsid w:val="001952BC"/>
    <w:rsid w:val="001954AF"/>
    <w:rsid w:val="00195F80"/>
    <w:rsid w:val="001976F9"/>
    <w:rsid w:val="001A0361"/>
    <w:rsid w:val="001A37E8"/>
    <w:rsid w:val="001A5030"/>
    <w:rsid w:val="001B3211"/>
    <w:rsid w:val="001C4C11"/>
    <w:rsid w:val="001C5086"/>
    <w:rsid w:val="001C5CBD"/>
    <w:rsid w:val="001D4EA6"/>
    <w:rsid w:val="001D7280"/>
    <w:rsid w:val="001E6A04"/>
    <w:rsid w:val="001F7FC8"/>
    <w:rsid w:val="00203CFC"/>
    <w:rsid w:val="002040AA"/>
    <w:rsid w:val="00204629"/>
    <w:rsid w:val="00205AA3"/>
    <w:rsid w:val="0020623D"/>
    <w:rsid w:val="0020755A"/>
    <w:rsid w:val="00207BCB"/>
    <w:rsid w:val="002100F2"/>
    <w:rsid w:val="00215CC4"/>
    <w:rsid w:val="00223E07"/>
    <w:rsid w:val="00226341"/>
    <w:rsid w:val="00231A27"/>
    <w:rsid w:val="002325F6"/>
    <w:rsid w:val="00234B9B"/>
    <w:rsid w:val="0023745A"/>
    <w:rsid w:val="00241E7B"/>
    <w:rsid w:val="00245BF3"/>
    <w:rsid w:val="00251454"/>
    <w:rsid w:val="00251EEF"/>
    <w:rsid w:val="002544C7"/>
    <w:rsid w:val="00254616"/>
    <w:rsid w:val="002550B6"/>
    <w:rsid w:val="00267324"/>
    <w:rsid w:val="002729FC"/>
    <w:rsid w:val="002755C0"/>
    <w:rsid w:val="00275D8D"/>
    <w:rsid w:val="0027648E"/>
    <w:rsid w:val="00276A10"/>
    <w:rsid w:val="0027705D"/>
    <w:rsid w:val="00281984"/>
    <w:rsid w:val="00284FD9"/>
    <w:rsid w:val="00286CC3"/>
    <w:rsid w:val="00296D65"/>
    <w:rsid w:val="002A086C"/>
    <w:rsid w:val="002A242C"/>
    <w:rsid w:val="002A28E4"/>
    <w:rsid w:val="002A51C3"/>
    <w:rsid w:val="002B3065"/>
    <w:rsid w:val="002B39C3"/>
    <w:rsid w:val="002B4493"/>
    <w:rsid w:val="002E1CFE"/>
    <w:rsid w:val="002E1F99"/>
    <w:rsid w:val="002E381D"/>
    <w:rsid w:val="002E52F4"/>
    <w:rsid w:val="002F084E"/>
    <w:rsid w:val="002F434D"/>
    <w:rsid w:val="002F4A2B"/>
    <w:rsid w:val="002F5BE4"/>
    <w:rsid w:val="002F7E49"/>
    <w:rsid w:val="00300005"/>
    <w:rsid w:val="00311F3E"/>
    <w:rsid w:val="003147F8"/>
    <w:rsid w:val="003200C6"/>
    <w:rsid w:val="00323FE1"/>
    <w:rsid w:val="00325B88"/>
    <w:rsid w:val="00333FD4"/>
    <w:rsid w:val="00334B70"/>
    <w:rsid w:val="003421EA"/>
    <w:rsid w:val="00343EC2"/>
    <w:rsid w:val="003459E5"/>
    <w:rsid w:val="00347BAE"/>
    <w:rsid w:val="00347EDB"/>
    <w:rsid w:val="00360054"/>
    <w:rsid w:val="00360493"/>
    <w:rsid w:val="003615A5"/>
    <w:rsid w:val="003622BB"/>
    <w:rsid w:val="0036715F"/>
    <w:rsid w:val="00370C0A"/>
    <w:rsid w:val="00372033"/>
    <w:rsid w:val="00373491"/>
    <w:rsid w:val="00376143"/>
    <w:rsid w:val="003811D4"/>
    <w:rsid w:val="003822CB"/>
    <w:rsid w:val="003859D7"/>
    <w:rsid w:val="00394FD0"/>
    <w:rsid w:val="003977C8"/>
    <w:rsid w:val="003A2F67"/>
    <w:rsid w:val="003A50B9"/>
    <w:rsid w:val="003A558D"/>
    <w:rsid w:val="003A5FCA"/>
    <w:rsid w:val="003A7F59"/>
    <w:rsid w:val="003B2523"/>
    <w:rsid w:val="003C38E3"/>
    <w:rsid w:val="003C3C38"/>
    <w:rsid w:val="003D196B"/>
    <w:rsid w:val="003D3A1B"/>
    <w:rsid w:val="003D484F"/>
    <w:rsid w:val="003D6A08"/>
    <w:rsid w:val="003E5113"/>
    <w:rsid w:val="003E54A7"/>
    <w:rsid w:val="003F1305"/>
    <w:rsid w:val="003F3892"/>
    <w:rsid w:val="004003BA"/>
    <w:rsid w:val="00401310"/>
    <w:rsid w:val="00401C87"/>
    <w:rsid w:val="0040256A"/>
    <w:rsid w:val="00412131"/>
    <w:rsid w:val="004140CC"/>
    <w:rsid w:val="00430E06"/>
    <w:rsid w:val="00433D3F"/>
    <w:rsid w:val="00434B34"/>
    <w:rsid w:val="00435B30"/>
    <w:rsid w:val="00436B08"/>
    <w:rsid w:val="00445CDE"/>
    <w:rsid w:val="004502B3"/>
    <w:rsid w:val="00454607"/>
    <w:rsid w:val="00454723"/>
    <w:rsid w:val="00460718"/>
    <w:rsid w:val="00461B1C"/>
    <w:rsid w:val="0046471D"/>
    <w:rsid w:val="0046502A"/>
    <w:rsid w:val="00472406"/>
    <w:rsid w:val="00474E65"/>
    <w:rsid w:val="0048270F"/>
    <w:rsid w:val="004847A0"/>
    <w:rsid w:val="004918E6"/>
    <w:rsid w:val="004A3676"/>
    <w:rsid w:val="004B05C3"/>
    <w:rsid w:val="004B0CB9"/>
    <w:rsid w:val="004B10B0"/>
    <w:rsid w:val="004B1849"/>
    <w:rsid w:val="004B1E88"/>
    <w:rsid w:val="004B2369"/>
    <w:rsid w:val="004B3700"/>
    <w:rsid w:val="004B7BDB"/>
    <w:rsid w:val="004B7EDA"/>
    <w:rsid w:val="004C3E68"/>
    <w:rsid w:val="004C5BD8"/>
    <w:rsid w:val="004F19BB"/>
    <w:rsid w:val="005016B1"/>
    <w:rsid w:val="00501C69"/>
    <w:rsid w:val="005209D1"/>
    <w:rsid w:val="00520A16"/>
    <w:rsid w:val="00521499"/>
    <w:rsid w:val="005231DA"/>
    <w:rsid w:val="00524B70"/>
    <w:rsid w:val="0052645D"/>
    <w:rsid w:val="00534914"/>
    <w:rsid w:val="00542B92"/>
    <w:rsid w:val="005461AA"/>
    <w:rsid w:val="00546CAC"/>
    <w:rsid w:val="00553547"/>
    <w:rsid w:val="005679C2"/>
    <w:rsid w:val="00570AD7"/>
    <w:rsid w:val="00576A87"/>
    <w:rsid w:val="00585148"/>
    <w:rsid w:val="005912E1"/>
    <w:rsid w:val="0059141A"/>
    <w:rsid w:val="00593FFF"/>
    <w:rsid w:val="005A1D09"/>
    <w:rsid w:val="005A4519"/>
    <w:rsid w:val="005A5766"/>
    <w:rsid w:val="005A590C"/>
    <w:rsid w:val="005B091B"/>
    <w:rsid w:val="005B2122"/>
    <w:rsid w:val="005B5C5C"/>
    <w:rsid w:val="005C31CD"/>
    <w:rsid w:val="005C419F"/>
    <w:rsid w:val="005D1A8B"/>
    <w:rsid w:val="005D1F24"/>
    <w:rsid w:val="005D67A8"/>
    <w:rsid w:val="005D7576"/>
    <w:rsid w:val="005E2AAC"/>
    <w:rsid w:val="005E4E78"/>
    <w:rsid w:val="005E4FD3"/>
    <w:rsid w:val="005E6BC3"/>
    <w:rsid w:val="006029D9"/>
    <w:rsid w:val="00602EE4"/>
    <w:rsid w:val="006046BD"/>
    <w:rsid w:val="006052FA"/>
    <w:rsid w:val="00607EE0"/>
    <w:rsid w:val="00611D50"/>
    <w:rsid w:val="00623B7F"/>
    <w:rsid w:val="00627309"/>
    <w:rsid w:val="00641E12"/>
    <w:rsid w:val="00643790"/>
    <w:rsid w:val="006542D6"/>
    <w:rsid w:val="00654ECA"/>
    <w:rsid w:val="00655891"/>
    <w:rsid w:val="00656E35"/>
    <w:rsid w:val="00657326"/>
    <w:rsid w:val="006619E7"/>
    <w:rsid w:val="006631F6"/>
    <w:rsid w:val="00673C21"/>
    <w:rsid w:val="0068673D"/>
    <w:rsid w:val="00686E66"/>
    <w:rsid w:val="00697D48"/>
    <w:rsid w:val="006A1421"/>
    <w:rsid w:val="006A29E6"/>
    <w:rsid w:val="006B02FE"/>
    <w:rsid w:val="006B0752"/>
    <w:rsid w:val="006B1E6E"/>
    <w:rsid w:val="006B49F4"/>
    <w:rsid w:val="006B6763"/>
    <w:rsid w:val="006B6A58"/>
    <w:rsid w:val="006B72D3"/>
    <w:rsid w:val="006C2577"/>
    <w:rsid w:val="006D6238"/>
    <w:rsid w:val="006E3B41"/>
    <w:rsid w:val="006E6646"/>
    <w:rsid w:val="006F1CB8"/>
    <w:rsid w:val="006F35F0"/>
    <w:rsid w:val="00702EA8"/>
    <w:rsid w:val="0071046F"/>
    <w:rsid w:val="00713EA9"/>
    <w:rsid w:val="00717A5E"/>
    <w:rsid w:val="0072317D"/>
    <w:rsid w:val="0072741A"/>
    <w:rsid w:val="0073092F"/>
    <w:rsid w:val="0073170A"/>
    <w:rsid w:val="00732616"/>
    <w:rsid w:val="00734333"/>
    <w:rsid w:val="00734928"/>
    <w:rsid w:val="00742B49"/>
    <w:rsid w:val="00743228"/>
    <w:rsid w:val="00744E20"/>
    <w:rsid w:val="007513DD"/>
    <w:rsid w:val="00760C86"/>
    <w:rsid w:val="0076227A"/>
    <w:rsid w:val="00770AC8"/>
    <w:rsid w:val="00771DAD"/>
    <w:rsid w:val="007736E6"/>
    <w:rsid w:val="0077761F"/>
    <w:rsid w:val="00781145"/>
    <w:rsid w:val="0078459B"/>
    <w:rsid w:val="00784AB5"/>
    <w:rsid w:val="007860A8"/>
    <w:rsid w:val="00794643"/>
    <w:rsid w:val="007A1D79"/>
    <w:rsid w:val="007A3CA4"/>
    <w:rsid w:val="007A6C6C"/>
    <w:rsid w:val="007B1509"/>
    <w:rsid w:val="007B2F97"/>
    <w:rsid w:val="007B5F12"/>
    <w:rsid w:val="007B74AF"/>
    <w:rsid w:val="007C3168"/>
    <w:rsid w:val="007D41C0"/>
    <w:rsid w:val="007D6DF9"/>
    <w:rsid w:val="007E13A9"/>
    <w:rsid w:val="007E57D4"/>
    <w:rsid w:val="007F5C21"/>
    <w:rsid w:val="007F5E70"/>
    <w:rsid w:val="007F6278"/>
    <w:rsid w:val="007F748A"/>
    <w:rsid w:val="008030DA"/>
    <w:rsid w:val="00804D60"/>
    <w:rsid w:val="00804EA1"/>
    <w:rsid w:val="00805141"/>
    <w:rsid w:val="00817230"/>
    <w:rsid w:val="00820597"/>
    <w:rsid w:val="00820E10"/>
    <w:rsid w:val="00825AD5"/>
    <w:rsid w:val="008260E5"/>
    <w:rsid w:val="00827773"/>
    <w:rsid w:val="00831728"/>
    <w:rsid w:val="00832B07"/>
    <w:rsid w:val="00835CAF"/>
    <w:rsid w:val="008365A3"/>
    <w:rsid w:val="00842D2D"/>
    <w:rsid w:val="00845130"/>
    <w:rsid w:val="008554EA"/>
    <w:rsid w:val="00855E24"/>
    <w:rsid w:val="008562E9"/>
    <w:rsid w:val="00857A58"/>
    <w:rsid w:val="00863538"/>
    <w:rsid w:val="00863B23"/>
    <w:rsid w:val="008642E2"/>
    <w:rsid w:val="008721B7"/>
    <w:rsid w:val="008758B4"/>
    <w:rsid w:val="00875A4E"/>
    <w:rsid w:val="008770DC"/>
    <w:rsid w:val="00885B8D"/>
    <w:rsid w:val="00886BBC"/>
    <w:rsid w:val="00886E2F"/>
    <w:rsid w:val="00892223"/>
    <w:rsid w:val="00892867"/>
    <w:rsid w:val="008962CF"/>
    <w:rsid w:val="00896E6B"/>
    <w:rsid w:val="00897C14"/>
    <w:rsid w:val="008A45C8"/>
    <w:rsid w:val="008A4BEF"/>
    <w:rsid w:val="008A73DD"/>
    <w:rsid w:val="008A7972"/>
    <w:rsid w:val="008B0D02"/>
    <w:rsid w:val="008B4A61"/>
    <w:rsid w:val="008B4BFE"/>
    <w:rsid w:val="008B7173"/>
    <w:rsid w:val="008B7B46"/>
    <w:rsid w:val="008C2222"/>
    <w:rsid w:val="008C275B"/>
    <w:rsid w:val="008C4BDA"/>
    <w:rsid w:val="008C5104"/>
    <w:rsid w:val="008C7ADA"/>
    <w:rsid w:val="008D08EE"/>
    <w:rsid w:val="008D1F98"/>
    <w:rsid w:val="008E16F1"/>
    <w:rsid w:val="008E1F43"/>
    <w:rsid w:val="008E7416"/>
    <w:rsid w:val="008F41AE"/>
    <w:rsid w:val="008F651B"/>
    <w:rsid w:val="009005BA"/>
    <w:rsid w:val="00900C44"/>
    <w:rsid w:val="009126F6"/>
    <w:rsid w:val="00913165"/>
    <w:rsid w:val="009141F3"/>
    <w:rsid w:val="00916E79"/>
    <w:rsid w:val="00924E66"/>
    <w:rsid w:val="00926D2A"/>
    <w:rsid w:val="009305AB"/>
    <w:rsid w:val="00930BCB"/>
    <w:rsid w:val="00930D28"/>
    <w:rsid w:val="00931D64"/>
    <w:rsid w:val="0093337F"/>
    <w:rsid w:val="00953DC8"/>
    <w:rsid w:val="00954D55"/>
    <w:rsid w:val="009560C6"/>
    <w:rsid w:val="0096266A"/>
    <w:rsid w:val="00965970"/>
    <w:rsid w:val="00967A53"/>
    <w:rsid w:val="00980705"/>
    <w:rsid w:val="0098095A"/>
    <w:rsid w:val="00985BCA"/>
    <w:rsid w:val="00992B19"/>
    <w:rsid w:val="009958D4"/>
    <w:rsid w:val="0099636B"/>
    <w:rsid w:val="009965CE"/>
    <w:rsid w:val="009A6D33"/>
    <w:rsid w:val="009A72FC"/>
    <w:rsid w:val="009A75A7"/>
    <w:rsid w:val="009B5344"/>
    <w:rsid w:val="009C07C9"/>
    <w:rsid w:val="009C68F2"/>
    <w:rsid w:val="009D36F8"/>
    <w:rsid w:val="009E0C70"/>
    <w:rsid w:val="009E54FB"/>
    <w:rsid w:val="009E7946"/>
    <w:rsid w:val="009F300C"/>
    <w:rsid w:val="009F47DC"/>
    <w:rsid w:val="009F4C6F"/>
    <w:rsid w:val="009F5BDA"/>
    <w:rsid w:val="00A00E13"/>
    <w:rsid w:val="00A011F2"/>
    <w:rsid w:val="00A06746"/>
    <w:rsid w:val="00A149E7"/>
    <w:rsid w:val="00A151E4"/>
    <w:rsid w:val="00A20CBD"/>
    <w:rsid w:val="00A27917"/>
    <w:rsid w:val="00A31AA9"/>
    <w:rsid w:val="00A3591D"/>
    <w:rsid w:val="00A43542"/>
    <w:rsid w:val="00A44F5E"/>
    <w:rsid w:val="00A50EB5"/>
    <w:rsid w:val="00A545A5"/>
    <w:rsid w:val="00A550EC"/>
    <w:rsid w:val="00A56EE4"/>
    <w:rsid w:val="00A61F57"/>
    <w:rsid w:val="00A61F77"/>
    <w:rsid w:val="00A71467"/>
    <w:rsid w:val="00A73F82"/>
    <w:rsid w:val="00A804B1"/>
    <w:rsid w:val="00A85052"/>
    <w:rsid w:val="00A93FA4"/>
    <w:rsid w:val="00A96BAF"/>
    <w:rsid w:val="00AA1251"/>
    <w:rsid w:val="00AA3BDF"/>
    <w:rsid w:val="00AA70CC"/>
    <w:rsid w:val="00AB03B8"/>
    <w:rsid w:val="00AB14FE"/>
    <w:rsid w:val="00AB2A5A"/>
    <w:rsid w:val="00AB4C02"/>
    <w:rsid w:val="00AB6874"/>
    <w:rsid w:val="00AC1B01"/>
    <w:rsid w:val="00AC397E"/>
    <w:rsid w:val="00AD2D62"/>
    <w:rsid w:val="00AD6BFD"/>
    <w:rsid w:val="00AD73BE"/>
    <w:rsid w:val="00AD78FA"/>
    <w:rsid w:val="00AD7C4E"/>
    <w:rsid w:val="00AE072A"/>
    <w:rsid w:val="00AE0FFA"/>
    <w:rsid w:val="00AE1124"/>
    <w:rsid w:val="00AE1965"/>
    <w:rsid w:val="00AE2064"/>
    <w:rsid w:val="00AE4BED"/>
    <w:rsid w:val="00AE51B3"/>
    <w:rsid w:val="00AE61D9"/>
    <w:rsid w:val="00AE6C94"/>
    <w:rsid w:val="00AE7018"/>
    <w:rsid w:val="00AF58D2"/>
    <w:rsid w:val="00B01D31"/>
    <w:rsid w:val="00B03266"/>
    <w:rsid w:val="00B04D3D"/>
    <w:rsid w:val="00B05EE9"/>
    <w:rsid w:val="00B065A5"/>
    <w:rsid w:val="00B10DD3"/>
    <w:rsid w:val="00B132B0"/>
    <w:rsid w:val="00B132C0"/>
    <w:rsid w:val="00B137E9"/>
    <w:rsid w:val="00B14102"/>
    <w:rsid w:val="00B170A8"/>
    <w:rsid w:val="00B175AA"/>
    <w:rsid w:val="00B24ECC"/>
    <w:rsid w:val="00B30866"/>
    <w:rsid w:val="00B31B6B"/>
    <w:rsid w:val="00B33216"/>
    <w:rsid w:val="00B34190"/>
    <w:rsid w:val="00B346F0"/>
    <w:rsid w:val="00B3497C"/>
    <w:rsid w:val="00B4033B"/>
    <w:rsid w:val="00B418C7"/>
    <w:rsid w:val="00B41AC5"/>
    <w:rsid w:val="00B42A07"/>
    <w:rsid w:val="00B42F4A"/>
    <w:rsid w:val="00B51275"/>
    <w:rsid w:val="00B54A3C"/>
    <w:rsid w:val="00B57A83"/>
    <w:rsid w:val="00B6113F"/>
    <w:rsid w:val="00B668F0"/>
    <w:rsid w:val="00B728BD"/>
    <w:rsid w:val="00B75FAA"/>
    <w:rsid w:val="00B81EF2"/>
    <w:rsid w:val="00B82C13"/>
    <w:rsid w:val="00B82FB1"/>
    <w:rsid w:val="00B8562E"/>
    <w:rsid w:val="00B85A98"/>
    <w:rsid w:val="00B878AB"/>
    <w:rsid w:val="00B92B25"/>
    <w:rsid w:val="00B951B0"/>
    <w:rsid w:val="00BA627E"/>
    <w:rsid w:val="00BA6413"/>
    <w:rsid w:val="00BA7260"/>
    <w:rsid w:val="00BA7D22"/>
    <w:rsid w:val="00BB1C4F"/>
    <w:rsid w:val="00BB1EBD"/>
    <w:rsid w:val="00BC12E6"/>
    <w:rsid w:val="00BC5C24"/>
    <w:rsid w:val="00BD3870"/>
    <w:rsid w:val="00BD56AC"/>
    <w:rsid w:val="00BE0D1F"/>
    <w:rsid w:val="00BE1B42"/>
    <w:rsid w:val="00BE21C6"/>
    <w:rsid w:val="00BE761D"/>
    <w:rsid w:val="00BF29CE"/>
    <w:rsid w:val="00BF522A"/>
    <w:rsid w:val="00BF57F3"/>
    <w:rsid w:val="00BF582B"/>
    <w:rsid w:val="00BF7174"/>
    <w:rsid w:val="00C0081B"/>
    <w:rsid w:val="00C00B0E"/>
    <w:rsid w:val="00C02331"/>
    <w:rsid w:val="00C05078"/>
    <w:rsid w:val="00C10923"/>
    <w:rsid w:val="00C13615"/>
    <w:rsid w:val="00C157C2"/>
    <w:rsid w:val="00C1630A"/>
    <w:rsid w:val="00C17962"/>
    <w:rsid w:val="00C204D6"/>
    <w:rsid w:val="00C228F7"/>
    <w:rsid w:val="00C24702"/>
    <w:rsid w:val="00C31AC9"/>
    <w:rsid w:val="00C32CB1"/>
    <w:rsid w:val="00C3772A"/>
    <w:rsid w:val="00C41D33"/>
    <w:rsid w:val="00C42389"/>
    <w:rsid w:val="00C42BD3"/>
    <w:rsid w:val="00C42DC7"/>
    <w:rsid w:val="00C43EC0"/>
    <w:rsid w:val="00C442EB"/>
    <w:rsid w:val="00C50D25"/>
    <w:rsid w:val="00C531AF"/>
    <w:rsid w:val="00C540C2"/>
    <w:rsid w:val="00C61D76"/>
    <w:rsid w:val="00C61D7C"/>
    <w:rsid w:val="00C62375"/>
    <w:rsid w:val="00C64682"/>
    <w:rsid w:val="00C648A1"/>
    <w:rsid w:val="00C7179E"/>
    <w:rsid w:val="00C739FC"/>
    <w:rsid w:val="00C76C50"/>
    <w:rsid w:val="00C800F0"/>
    <w:rsid w:val="00C8083D"/>
    <w:rsid w:val="00C81472"/>
    <w:rsid w:val="00C81698"/>
    <w:rsid w:val="00C83B11"/>
    <w:rsid w:val="00C90D94"/>
    <w:rsid w:val="00C90E49"/>
    <w:rsid w:val="00C95C12"/>
    <w:rsid w:val="00CA2297"/>
    <w:rsid w:val="00CA40DC"/>
    <w:rsid w:val="00CB2177"/>
    <w:rsid w:val="00CB22B1"/>
    <w:rsid w:val="00CB7FD5"/>
    <w:rsid w:val="00CC0BB5"/>
    <w:rsid w:val="00CC3468"/>
    <w:rsid w:val="00CC4FAF"/>
    <w:rsid w:val="00CD2B1B"/>
    <w:rsid w:val="00CD3724"/>
    <w:rsid w:val="00CD5534"/>
    <w:rsid w:val="00CD57BB"/>
    <w:rsid w:val="00CE17FC"/>
    <w:rsid w:val="00CE2BB0"/>
    <w:rsid w:val="00CE349F"/>
    <w:rsid w:val="00CF22E1"/>
    <w:rsid w:val="00D001F6"/>
    <w:rsid w:val="00D0290D"/>
    <w:rsid w:val="00D043C9"/>
    <w:rsid w:val="00D05C33"/>
    <w:rsid w:val="00D0700F"/>
    <w:rsid w:val="00D2108D"/>
    <w:rsid w:val="00D211DF"/>
    <w:rsid w:val="00D243D4"/>
    <w:rsid w:val="00D30915"/>
    <w:rsid w:val="00D32D0D"/>
    <w:rsid w:val="00D3439B"/>
    <w:rsid w:val="00D34F1D"/>
    <w:rsid w:val="00D42840"/>
    <w:rsid w:val="00D5106B"/>
    <w:rsid w:val="00D513AA"/>
    <w:rsid w:val="00D52EF0"/>
    <w:rsid w:val="00D64C82"/>
    <w:rsid w:val="00D743E2"/>
    <w:rsid w:val="00D75CAB"/>
    <w:rsid w:val="00D75F4B"/>
    <w:rsid w:val="00D76A0D"/>
    <w:rsid w:val="00D82C9A"/>
    <w:rsid w:val="00D852F8"/>
    <w:rsid w:val="00D96AD8"/>
    <w:rsid w:val="00DA0452"/>
    <w:rsid w:val="00DA3162"/>
    <w:rsid w:val="00DB0E66"/>
    <w:rsid w:val="00DB2A68"/>
    <w:rsid w:val="00DB4BFB"/>
    <w:rsid w:val="00DB640E"/>
    <w:rsid w:val="00DB7BB6"/>
    <w:rsid w:val="00DC100E"/>
    <w:rsid w:val="00DC38E8"/>
    <w:rsid w:val="00DC674D"/>
    <w:rsid w:val="00DC7C6D"/>
    <w:rsid w:val="00DD3AE3"/>
    <w:rsid w:val="00DD58E1"/>
    <w:rsid w:val="00DD5A17"/>
    <w:rsid w:val="00DD6FA1"/>
    <w:rsid w:val="00DE19BF"/>
    <w:rsid w:val="00DE293E"/>
    <w:rsid w:val="00DE4388"/>
    <w:rsid w:val="00DE71DB"/>
    <w:rsid w:val="00DF4642"/>
    <w:rsid w:val="00DF593C"/>
    <w:rsid w:val="00E00A9B"/>
    <w:rsid w:val="00E01CAB"/>
    <w:rsid w:val="00E01F65"/>
    <w:rsid w:val="00E0742E"/>
    <w:rsid w:val="00E12D82"/>
    <w:rsid w:val="00E15F15"/>
    <w:rsid w:val="00E173D4"/>
    <w:rsid w:val="00E22D4B"/>
    <w:rsid w:val="00E25DC0"/>
    <w:rsid w:val="00E3136B"/>
    <w:rsid w:val="00E36659"/>
    <w:rsid w:val="00E46E1F"/>
    <w:rsid w:val="00E46F32"/>
    <w:rsid w:val="00E51076"/>
    <w:rsid w:val="00E51E6E"/>
    <w:rsid w:val="00E5223D"/>
    <w:rsid w:val="00E523E8"/>
    <w:rsid w:val="00E638AD"/>
    <w:rsid w:val="00E65539"/>
    <w:rsid w:val="00E66F6D"/>
    <w:rsid w:val="00E72134"/>
    <w:rsid w:val="00E72754"/>
    <w:rsid w:val="00E74C4D"/>
    <w:rsid w:val="00E7682B"/>
    <w:rsid w:val="00E776FB"/>
    <w:rsid w:val="00E80C9B"/>
    <w:rsid w:val="00E8361C"/>
    <w:rsid w:val="00E852AA"/>
    <w:rsid w:val="00E87E90"/>
    <w:rsid w:val="00E93305"/>
    <w:rsid w:val="00E94B60"/>
    <w:rsid w:val="00EA2175"/>
    <w:rsid w:val="00EA3DB5"/>
    <w:rsid w:val="00EA6026"/>
    <w:rsid w:val="00EA6DA8"/>
    <w:rsid w:val="00EA6E3F"/>
    <w:rsid w:val="00EA7024"/>
    <w:rsid w:val="00EB4A11"/>
    <w:rsid w:val="00EB6F1D"/>
    <w:rsid w:val="00ED08AA"/>
    <w:rsid w:val="00ED0BE1"/>
    <w:rsid w:val="00ED18C9"/>
    <w:rsid w:val="00ED549D"/>
    <w:rsid w:val="00EE0EE0"/>
    <w:rsid w:val="00EF6B42"/>
    <w:rsid w:val="00F070C8"/>
    <w:rsid w:val="00F10DD5"/>
    <w:rsid w:val="00F12690"/>
    <w:rsid w:val="00F14836"/>
    <w:rsid w:val="00F14987"/>
    <w:rsid w:val="00F1548A"/>
    <w:rsid w:val="00F1582E"/>
    <w:rsid w:val="00F20019"/>
    <w:rsid w:val="00F20625"/>
    <w:rsid w:val="00F27BD3"/>
    <w:rsid w:val="00F27C80"/>
    <w:rsid w:val="00F311CD"/>
    <w:rsid w:val="00F320CA"/>
    <w:rsid w:val="00F32A46"/>
    <w:rsid w:val="00F35CC2"/>
    <w:rsid w:val="00F3731D"/>
    <w:rsid w:val="00F40651"/>
    <w:rsid w:val="00F4093E"/>
    <w:rsid w:val="00F41A98"/>
    <w:rsid w:val="00F42EEA"/>
    <w:rsid w:val="00F4316F"/>
    <w:rsid w:val="00F4378D"/>
    <w:rsid w:val="00F564EB"/>
    <w:rsid w:val="00F636BD"/>
    <w:rsid w:val="00F6384B"/>
    <w:rsid w:val="00F67640"/>
    <w:rsid w:val="00F67A44"/>
    <w:rsid w:val="00F7512A"/>
    <w:rsid w:val="00F75C89"/>
    <w:rsid w:val="00F76BE7"/>
    <w:rsid w:val="00F7723D"/>
    <w:rsid w:val="00F857E8"/>
    <w:rsid w:val="00F924DD"/>
    <w:rsid w:val="00F97286"/>
    <w:rsid w:val="00FA25EE"/>
    <w:rsid w:val="00FA6CB3"/>
    <w:rsid w:val="00FB015B"/>
    <w:rsid w:val="00FB0BBB"/>
    <w:rsid w:val="00FB112C"/>
    <w:rsid w:val="00FB6B02"/>
    <w:rsid w:val="00FC0363"/>
    <w:rsid w:val="00FC1CD3"/>
    <w:rsid w:val="00FC58BB"/>
    <w:rsid w:val="00FC763D"/>
    <w:rsid w:val="00FD0852"/>
    <w:rsid w:val="00FD2657"/>
    <w:rsid w:val="00FE630C"/>
    <w:rsid w:val="00FF6A9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58603"/>
  <w15:docId w15:val="{E745174B-FE72-4F65-9E9B-62867D34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C1CD3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character" w:customStyle="1" w:styleId="PoratDiagrama">
    <w:name w:val="Poraštė Diagrama"/>
    <w:link w:val="Porat"/>
    <w:rsid w:val="00C623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C2E0-1179-49B6-BD26-A5AB5E3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1</TotalTime>
  <Pages>4</Pages>
  <Words>4252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ovile.dackauskaite@jurbarkas.lt</cp:lastModifiedBy>
  <cp:revision>3</cp:revision>
  <cp:lastPrinted>2025-01-13T12:31:00Z</cp:lastPrinted>
  <dcterms:created xsi:type="dcterms:W3CDTF">2025-02-03T09:19:00Z</dcterms:created>
  <dcterms:modified xsi:type="dcterms:W3CDTF">2025-02-03T09:20:00Z</dcterms:modified>
</cp:coreProperties>
</file>